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7E" w:rsidRPr="0055607E" w:rsidRDefault="0055607E" w:rsidP="0055607E">
      <w:pPr>
        <w:spacing w:after="0" w:line="288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-11</w:t>
      </w:r>
      <w:r w:rsidRPr="0055607E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55607E" w:rsidRPr="0055607E" w:rsidRDefault="0055607E" w:rsidP="0055607E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07E">
        <w:rPr>
          <w:rFonts w:ascii="Times New Roman" w:hAnsi="Times New Roman" w:cs="Times New Roman"/>
          <w:b/>
          <w:i/>
          <w:sz w:val="28"/>
          <w:szCs w:val="28"/>
        </w:rPr>
        <w:t>Номинация «Школьная грамотность»</w:t>
      </w:r>
    </w:p>
    <w:p w:rsidR="002F44AC" w:rsidRPr="001765DD" w:rsidRDefault="002F44AC" w:rsidP="002F44AC">
      <w:pPr>
        <w:spacing w:line="312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65DD">
        <w:rPr>
          <w:rFonts w:ascii="Times New Roman" w:hAnsi="Times New Roman" w:cs="Times New Roman"/>
          <w:b/>
          <w:i/>
          <w:sz w:val="28"/>
          <w:szCs w:val="28"/>
        </w:rPr>
        <w:t>Фамилия, имя _____________________________________________</w:t>
      </w:r>
    </w:p>
    <w:p w:rsidR="0055607E" w:rsidRPr="0055607E" w:rsidRDefault="0055607E" w:rsidP="0055607E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607E">
        <w:rPr>
          <w:rFonts w:ascii="Times New Roman" w:hAnsi="Times New Roman" w:cs="Times New Roman"/>
          <w:b/>
          <w:i/>
          <w:sz w:val="28"/>
          <w:szCs w:val="28"/>
        </w:rPr>
        <w:t xml:space="preserve">Задание. </w:t>
      </w:r>
    </w:p>
    <w:p w:rsidR="0055607E" w:rsidRPr="0055607E" w:rsidRDefault="0055607E" w:rsidP="0055607E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607E">
        <w:rPr>
          <w:rFonts w:ascii="Times New Roman" w:hAnsi="Times New Roman" w:cs="Times New Roman"/>
          <w:b/>
          <w:i/>
          <w:sz w:val="28"/>
          <w:szCs w:val="28"/>
        </w:rPr>
        <w:t xml:space="preserve">Часть 1. </w:t>
      </w:r>
      <w:r w:rsidRPr="0055607E">
        <w:rPr>
          <w:rFonts w:ascii="Times New Roman" w:hAnsi="Times New Roman" w:cs="Times New Roman"/>
          <w:i/>
          <w:sz w:val="28"/>
          <w:szCs w:val="28"/>
        </w:rPr>
        <w:t>По мере прочтения текста вставьте пропущенные буквы и знаки препинания //:</w:t>
      </w:r>
    </w:p>
    <w:p w:rsidR="00AD75F6" w:rsidRPr="00C74414" w:rsidRDefault="00C74414" w:rsidP="0055607E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 w:rsidR="00AD75F6" w:rsidRPr="00C74414">
        <w:rPr>
          <w:rFonts w:ascii="Times New Roman" w:hAnsi="Times New Roman" w:cs="Times New Roman"/>
          <w:sz w:val="28"/>
          <w:szCs w:val="28"/>
        </w:rPr>
        <w:t>В мире есть (не</w:t>
      </w:r>
      <w:proofErr w:type="gramStart"/>
      <w:r w:rsidR="00424086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="00424086">
        <w:rPr>
          <w:rFonts w:ascii="Times New Roman" w:hAnsi="Times New Roman" w:cs="Times New Roman"/>
          <w:sz w:val="28"/>
          <w:szCs w:val="28"/>
        </w:rPr>
        <w:t>олько нужное  п</w:t>
      </w:r>
      <w:r w:rsidR="00304296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4F4E8E">
        <w:rPr>
          <w:rFonts w:ascii="Times New Roman" w:hAnsi="Times New Roman" w:cs="Times New Roman"/>
          <w:sz w:val="28"/>
          <w:szCs w:val="28"/>
        </w:rPr>
        <w:t>лезное</w:t>
      </w:r>
      <w:proofErr w:type="spellEnd"/>
      <w:r w:rsidR="004F4E8E">
        <w:rPr>
          <w:rFonts w:ascii="Times New Roman" w:hAnsi="Times New Roman" w:cs="Times New Roman"/>
          <w:sz w:val="28"/>
          <w:szCs w:val="28"/>
        </w:rPr>
        <w:t xml:space="preserve">  но и </w:t>
      </w:r>
      <w:proofErr w:type="spellStart"/>
      <w:r w:rsidR="004F4E8E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13328F">
        <w:rPr>
          <w:rFonts w:ascii="Times New Roman" w:hAnsi="Times New Roman" w:cs="Times New Roman"/>
          <w:b/>
          <w:sz w:val="32"/>
          <w:szCs w:val="32"/>
        </w:rPr>
        <w:t>…</w:t>
      </w:r>
      <w:r w:rsidR="00AD75F6" w:rsidRPr="00C74414">
        <w:rPr>
          <w:rFonts w:ascii="Times New Roman" w:hAnsi="Times New Roman" w:cs="Times New Roman"/>
          <w:sz w:val="28"/>
          <w:szCs w:val="28"/>
        </w:rPr>
        <w:t xml:space="preserve">сивое. </w:t>
      </w:r>
      <w:r>
        <w:rPr>
          <w:rFonts w:ascii="Times New Roman" w:hAnsi="Times New Roman" w:cs="Times New Roman"/>
          <w:sz w:val="28"/>
          <w:szCs w:val="28"/>
        </w:rPr>
        <w:t>(2)</w:t>
      </w:r>
      <w:r w:rsidR="004F4E8E">
        <w:rPr>
          <w:rFonts w:ascii="Times New Roman" w:hAnsi="Times New Roman" w:cs="Times New Roman"/>
          <w:sz w:val="28"/>
          <w:szCs w:val="28"/>
        </w:rPr>
        <w:t>С того врем</w:t>
      </w:r>
      <w:r w:rsidR="0013328F">
        <w:rPr>
          <w:rFonts w:ascii="Times New Roman" w:hAnsi="Times New Roman" w:cs="Times New Roman"/>
          <w:b/>
          <w:sz w:val="32"/>
          <w:szCs w:val="32"/>
        </w:rPr>
        <w:t>…</w:t>
      </w:r>
      <w:r w:rsidR="00AD75F6" w:rsidRPr="00C74414">
        <w:rPr>
          <w:rFonts w:ascii="Times New Roman" w:hAnsi="Times New Roman" w:cs="Times New Roman"/>
          <w:sz w:val="28"/>
          <w:szCs w:val="28"/>
        </w:rPr>
        <w:t>ни  как чел</w:t>
      </w:r>
      <w:r w:rsidR="004F4E8E">
        <w:rPr>
          <w:rFonts w:ascii="Times New Roman" w:hAnsi="Times New Roman" w:cs="Times New Roman"/>
          <w:sz w:val="28"/>
          <w:szCs w:val="28"/>
        </w:rPr>
        <w:t>овек стал человеком  с того мгн</w:t>
      </w:r>
      <w:r w:rsidR="0013328F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AD75F6" w:rsidRPr="00C74414">
        <w:rPr>
          <w:rFonts w:ascii="Times New Roman" w:hAnsi="Times New Roman" w:cs="Times New Roman"/>
          <w:sz w:val="28"/>
          <w:szCs w:val="28"/>
        </w:rPr>
        <w:t>вения</w:t>
      </w:r>
      <w:proofErr w:type="spellEnd"/>
      <w:r w:rsidR="004F4E8E">
        <w:rPr>
          <w:rFonts w:ascii="Times New Roman" w:hAnsi="Times New Roman" w:cs="Times New Roman"/>
          <w:sz w:val="28"/>
          <w:szCs w:val="28"/>
        </w:rPr>
        <w:t xml:space="preserve"> когда он засм</w:t>
      </w:r>
      <w:r w:rsidR="00423674" w:rsidRPr="00A668DE">
        <w:rPr>
          <w:rFonts w:ascii="Times New Roman" w:hAnsi="Times New Roman" w:cs="Times New Roman"/>
          <w:sz w:val="28"/>
          <w:szCs w:val="28"/>
        </w:rPr>
        <w:t>о</w:t>
      </w:r>
      <w:r w:rsidR="004F4E8E">
        <w:rPr>
          <w:rFonts w:ascii="Times New Roman" w:hAnsi="Times New Roman" w:cs="Times New Roman"/>
          <w:sz w:val="28"/>
          <w:szCs w:val="28"/>
        </w:rPr>
        <w:t>трелся на л</w:t>
      </w:r>
      <w:r w:rsidR="00423674" w:rsidRPr="00A668DE">
        <w:rPr>
          <w:rFonts w:ascii="Times New Roman" w:hAnsi="Times New Roman" w:cs="Times New Roman"/>
          <w:sz w:val="28"/>
          <w:szCs w:val="28"/>
        </w:rPr>
        <w:t>е</w:t>
      </w:r>
      <w:r w:rsidR="004F4E8E">
        <w:rPr>
          <w:rFonts w:ascii="Times New Roman" w:hAnsi="Times New Roman" w:cs="Times New Roman"/>
          <w:sz w:val="28"/>
          <w:szCs w:val="28"/>
        </w:rPr>
        <w:t xml:space="preserve">пестки цветка и </w:t>
      </w:r>
      <w:proofErr w:type="spellStart"/>
      <w:r w:rsidR="004F4E8E">
        <w:rPr>
          <w:rFonts w:ascii="Times New Roman" w:hAnsi="Times New Roman" w:cs="Times New Roman"/>
          <w:sz w:val="28"/>
          <w:szCs w:val="28"/>
        </w:rPr>
        <w:t>вечерн</w:t>
      </w:r>
      <w:proofErr w:type="spellEnd"/>
      <w:r w:rsidR="00304296">
        <w:rPr>
          <w:rFonts w:ascii="Times New Roman" w:hAnsi="Times New Roman" w:cs="Times New Roman"/>
          <w:b/>
          <w:sz w:val="32"/>
          <w:szCs w:val="32"/>
        </w:rPr>
        <w:t>…</w:t>
      </w:r>
      <w:r w:rsidR="004F4E8E">
        <w:rPr>
          <w:rFonts w:ascii="Times New Roman" w:hAnsi="Times New Roman" w:cs="Times New Roman"/>
          <w:sz w:val="28"/>
          <w:szCs w:val="28"/>
        </w:rPr>
        <w:t>ю з</w:t>
      </w:r>
      <w:r w:rsidR="00304296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AD75F6" w:rsidRPr="00C74414">
        <w:rPr>
          <w:rFonts w:ascii="Times New Roman" w:hAnsi="Times New Roman" w:cs="Times New Roman"/>
          <w:sz w:val="28"/>
          <w:szCs w:val="28"/>
        </w:rPr>
        <w:t>рю</w:t>
      </w:r>
      <w:proofErr w:type="spellEnd"/>
      <w:r w:rsidR="00AD75F6" w:rsidRPr="00C74414">
        <w:rPr>
          <w:rFonts w:ascii="Times New Roman" w:hAnsi="Times New Roman" w:cs="Times New Roman"/>
          <w:sz w:val="28"/>
          <w:szCs w:val="28"/>
        </w:rPr>
        <w:t xml:space="preserve"> он стал всматриваться в самого себя и п</w:t>
      </w:r>
      <w:r w:rsidR="00304296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AD75F6" w:rsidRPr="00C74414">
        <w:rPr>
          <w:rFonts w:ascii="Times New Roman" w:hAnsi="Times New Roman" w:cs="Times New Roman"/>
          <w:sz w:val="28"/>
          <w:szCs w:val="28"/>
        </w:rPr>
        <w:t>стиг</w:t>
      </w:r>
      <w:proofErr w:type="spellEnd"/>
      <w:r w:rsidR="00AD75F6" w:rsidRPr="00C74414">
        <w:rPr>
          <w:rFonts w:ascii="Times New Roman" w:hAnsi="Times New Roman" w:cs="Times New Roman"/>
          <w:sz w:val="28"/>
          <w:szCs w:val="28"/>
        </w:rPr>
        <w:t xml:space="preserve"> красоту.</w:t>
      </w:r>
    </w:p>
    <w:p w:rsidR="009A2066" w:rsidRDefault="00C74414" w:rsidP="00556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</w:t>
      </w:r>
      <w:r w:rsidR="00803A81">
        <w:rPr>
          <w:rFonts w:ascii="Times New Roman" w:hAnsi="Times New Roman" w:cs="Times New Roman"/>
          <w:sz w:val="28"/>
          <w:szCs w:val="28"/>
        </w:rPr>
        <w:t xml:space="preserve">Красота </w:t>
      </w:r>
      <w:r w:rsidR="0038015A" w:rsidRPr="0038015A">
        <w:rPr>
          <w:rFonts w:ascii="Times New Roman" w:hAnsi="Times New Roman" w:cs="Times New Roman"/>
          <w:sz w:val="28"/>
          <w:szCs w:val="28"/>
        </w:rPr>
        <w:t xml:space="preserve">это глубоко человеческое. </w:t>
      </w:r>
      <w:r>
        <w:rPr>
          <w:rFonts w:ascii="Times New Roman" w:hAnsi="Times New Roman" w:cs="Times New Roman"/>
          <w:sz w:val="28"/>
          <w:szCs w:val="28"/>
        </w:rPr>
        <w:t>(4)</w:t>
      </w:r>
      <w:r w:rsidR="004F4E8E">
        <w:rPr>
          <w:rFonts w:ascii="Times New Roman" w:hAnsi="Times New Roman" w:cs="Times New Roman"/>
          <w:sz w:val="28"/>
          <w:szCs w:val="28"/>
        </w:rPr>
        <w:t>Красота существу</w:t>
      </w:r>
      <w:r w:rsidR="00A668DE">
        <w:rPr>
          <w:rFonts w:ascii="Times New Roman" w:hAnsi="Times New Roman" w:cs="Times New Roman"/>
          <w:sz w:val="28"/>
          <w:szCs w:val="28"/>
        </w:rPr>
        <w:t>е</w:t>
      </w:r>
      <w:r w:rsidR="0038015A" w:rsidRPr="0038015A">
        <w:rPr>
          <w:rFonts w:ascii="Times New Roman" w:hAnsi="Times New Roman" w:cs="Times New Roman"/>
          <w:sz w:val="28"/>
          <w:szCs w:val="28"/>
        </w:rPr>
        <w:t xml:space="preserve">т </w:t>
      </w:r>
      <w:r w:rsidR="004F4E8E">
        <w:rPr>
          <w:rFonts w:ascii="Times New Roman" w:hAnsi="Times New Roman" w:cs="Times New Roman"/>
          <w:sz w:val="28"/>
          <w:szCs w:val="28"/>
        </w:rPr>
        <w:t>(</w:t>
      </w:r>
      <w:r w:rsidR="001B79DF">
        <w:rPr>
          <w:rFonts w:ascii="Times New Roman" w:hAnsi="Times New Roman" w:cs="Times New Roman"/>
          <w:color w:val="FF0000"/>
          <w:sz w:val="28"/>
          <w:szCs w:val="28"/>
        </w:rPr>
        <w:t>не</w:t>
      </w:r>
      <w:r w:rsidR="004F4E8E">
        <w:rPr>
          <w:rFonts w:ascii="Times New Roman" w:hAnsi="Times New Roman" w:cs="Times New Roman"/>
          <w:sz w:val="28"/>
          <w:szCs w:val="28"/>
        </w:rPr>
        <w:t>)</w:t>
      </w:r>
      <w:r w:rsidR="0013328F">
        <w:rPr>
          <w:rFonts w:ascii="Times New Roman" w:hAnsi="Times New Roman" w:cs="Times New Roman"/>
          <w:sz w:val="28"/>
          <w:szCs w:val="28"/>
        </w:rPr>
        <w:t xml:space="preserve"> </w:t>
      </w:r>
      <w:r w:rsidR="0038015A" w:rsidRPr="0038015A">
        <w:rPr>
          <w:rFonts w:ascii="Times New Roman" w:hAnsi="Times New Roman" w:cs="Times New Roman"/>
          <w:sz w:val="28"/>
          <w:szCs w:val="28"/>
        </w:rPr>
        <w:t>зав</w:t>
      </w:r>
      <w:r w:rsidR="0038015A">
        <w:rPr>
          <w:rFonts w:ascii="Times New Roman" w:hAnsi="Times New Roman" w:cs="Times New Roman"/>
          <w:sz w:val="28"/>
          <w:szCs w:val="28"/>
        </w:rPr>
        <w:t xml:space="preserve">исимо от нашего сознания и воли  </w:t>
      </w:r>
      <w:r w:rsidR="0038015A" w:rsidRPr="0038015A">
        <w:rPr>
          <w:rFonts w:ascii="Times New Roman" w:hAnsi="Times New Roman" w:cs="Times New Roman"/>
          <w:sz w:val="28"/>
          <w:szCs w:val="28"/>
        </w:rPr>
        <w:t xml:space="preserve"> но </w:t>
      </w:r>
      <w:r w:rsidR="0038015A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8015A" w:rsidRPr="0038015A">
        <w:rPr>
          <w:rFonts w:ascii="Times New Roman" w:hAnsi="Times New Roman" w:cs="Times New Roman"/>
          <w:sz w:val="28"/>
          <w:szCs w:val="28"/>
        </w:rPr>
        <w:t>она открыв</w:t>
      </w:r>
      <w:r w:rsidR="004F4E8E">
        <w:rPr>
          <w:rFonts w:ascii="Times New Roman" w:hAnsi="Times New Roman" w:cs="Times New Roman"/>
          <w:sz w:val="28"/>
          <w:szCs w:val="28"/>
        </w:rPr>
        <w:t>ается человеком или пост</w:t>
      </w:r>
      <w:r w:rsidR="001B79DF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38015A">
        <w:rPr>
          <w:rFonts w:ascii="Times New Roman" w:hAnsi="Times New Roman" w:cs="Times New Roman"/>
          <w:sz w:val="28"/>
          <w:szCs w:val="28"/>
        </w:rPr>
        <w:t>гается</w:t>
      </w:r>
      <w:proofErr w:type="spellEnd"/>
      <w:r w:rsidR="0038015A" w:rsidRPr="0038015A">
        <w:rPr>
          <w:rFonts w:ascii="Times New Roman" w:hAnsi="Times New Roman" w:cs="Times New Roman"/>
          <w:sz w:val="28"/>
          <w:szCs w:val="28"/>
        </w:rPr>
        <w:t xml:space="preserve"> </w:t>
      </w:r>
      <w:r w:rsidR="0038015A">
        <w:rPr>
          <w:rFonts w:ascii="Times New Roman" w:hAnsi="Times New Roman" w:cs="Times New Roman"/>
          <w:sz w:val="28"/>
          <w:szCs w:val="28"/>
        </w:rPr>
        <w:t xml:space="preserve">то </w:t>
      </w:r>
      <w:r w:rsidR="0038015A" w:rsidRPr="0038015A">
        <w:rPr>
          <w:rFonts w:ascii="Times New Roman" w:hAnsi="Times New Roman" w:cs="Times New Roman"/>
          <w:sz w:val="28"/>
          <w:szCs w:val="28"/>
        </w:rPr>
        <w:t>живет в его душе</w:t>
      </w:r>
      <w:r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675A57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не было бы нашего сознания</w:t>
      </w:r>
      <w:r w:rsidR="0038015A" w:rsidRPr="0038015A">
        <w:rPr>
          <w:rFonts w:ascii="Times New Roman" w:hAnsi="Times New Roman" w:cs="Times New Roman"/>
          <w:sz w:val="28"/>
          <w:szCs w:val="28"/>
        </w:rPr>
        <w:t xml:space="preserve"> не было бы и красоты.</w:t>
      </w:r>
      <w:r w:rsidR="0038015A">
        <w:t xml:space="preserve"> </w:t>
      </w:r>
      <w:r>
        <w:rPr>
          <w:rFonts w:ascii="Times New Roman" w:hAnsi="Times New Roman" w:cs="Times New Roman"/>
          <w:sz w:val="28"/>
          <w:szCs w:val="28"/>
        </w:rPr>
        <w:t>(5</w:t>
      </w:r>
      <w:r w:rsidR="00FD4500">
        <w:rPr>
          <w:rFonts w:ascii="Times New Roman" w:hAnsi="Times New Roman" w:cs="Times New Roman"/>
          <w:sz w:val="28"/>
          <w:szCs w:val="28"/>
        </w:rPr>
        <w:t>)</w:t>
      </w:r>
      <w:r w:rsidR="009A2066" w:rsidRPr="009A2066">
        <w:rPr>
          <w:rFonts w:ascii="Times New Roman" w:hAnsi="Times New Roman" w:cs="Times New Roman"/>
          <w:sz w:val="28"/>
          <w:szCs w:val="28"/>
        </w:rPr>
        <w:t>Мы</w:t>
      </w:r>
      <w:r w:rsidR="009A2066">
        <w:rPr>
          <w:rFonts w:ascii="Times New Roman" w:hAnsi="Times New Roman" w:cs="Times New Roman"/>
          <w:sz w:val="28"/>
          <w:szCs w:val="28"/>
        </w:rPr>
        <w:t xml:space="preserve"> пр</w:t>
      </w:r>
      <w:r w:rsidR="00A668DE">
        <w:rPr>
          <w:rFonts w:ascii="Times New Roman" w:hAnsi="Times New Roman" w:cs="Times New Roman"/>
          <w:sz w:val="28"/>
          <w:szCs w:val="28"/>
        </w:rPr>
        <w:t>и</w:t>
      </w:r>
      <w:r w:rsidR="009A2066">
        <w:rPr>
          <w:rFonts w:ascii="Times New Roman" w:hAnsi="Times New Roman" w:cs="Times New Roman"/>
          <w:sz w:val="28"/>
          <w:szCs w:val="28"/>
        </w:rPr>
        <w:t>ходим в мир для того что (</w:t>
      </w:r>
      <w:r w:rsidR="001B79DF">
        <w:rPr>
          <w:rFonts w:ascii="Times New Roman" w:hAnsi="Times New Roman" w:cs="Times New Roman"/>
          <w:color w:val="FF0000"/>
          <w:sz w:val="28"/>
          <w:szCs w:val="28"/>
        </w:rPr>
        <w:t>бы</w:t>
      </w:r>
      <w:r w:rsidR="009A2066">
        <w:rPr>
          <w:rFonts w:ascii="Times New Roman" w:hAnsi="Times New Roman" w:cs="Times New Roman"/>
          <w:sz w:val="28"/>
          <w:szCs w:val="28"/>
        </w:rPr>
        <w:t xml:space="preserve">) постигнуть красоту </w:t>
      </w:r>
      <w:proofErr w:type="spellStart"/>
      <w:proofErr w:type="gramStart"/>
      <w:r w:rsidR="009A2066">
        <w:rPr>
          <w:rFonts w:ascii="Times New Roman" w:hAnsi="Times New Roman" w:cs="Times New Roman"/>
          <w:sz w:val="28"/>
          <w:szCs w:val="28"/>
        </w:rPr>
        <w:t>утв</w:t>
      </w:r>
      <w:proofErr w:type="spellEnd"/>
      <w:proofErr w:type="gramEnd"/>
      <w:r w:rsidR="001B79DF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9A2066">
        <w:rPr>
          <w:rFonts w:ascii="Times New Roman" w:hAnsi="Times New Roman" w:cs="Times New Roman"/>
          <w:sz w:val="28"/>
          <w:szCs w:val="28"/>
        </w:rPr>
        <w:t>рдить</w:t>
      </w:r>
      <w:proofErr w:type="spellEnd"/>
      <w:r w:rsidR="009A2066">
        <w:rPr>
          <w:rFonts w:ascii="Times New Roman" w:hAnsi="Times New Roman" w:cs="Times New Roman"/>
          <w:sz w:val="28"/>
          <w:szCs w:val="28"/>
        </w:rPr>
        <w:t xml:space="preserve"> создать её.</w:t>
      </w:r>
    </w:p>
    <w:p w:rsidR="008C3DAC" w:rsidRDefault="00C74414" w:rsidP="00556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</w:t>
      </w:r>
      <w:r w:rsidR="00FD4500">
        <w:rPr>
          <w:rFonts w:ascii="Times New Roman" w:hAnsi="Times New Roman" w:cs="Times New Roman"/>
          <w:sz w:val="28"/>
          <w:szCs w:val="28"/>
        </w:rPr>
        <w:t>)</w:t>
      </w:r>
      <w:r w:rsidR="009A2066">
        <w:rPr>
          <w:rFonts w:ascii="Times New Roman" w:hAnsi="Times New Roman" w:cs="Times New Roman"/>
          <w:sz w:val="28"/>
          <w:szCs w:val="28"/>
        </w:rPr>
        <w:t>Красота</w:t>
      </w:r>
      <w:r w:rsidR="001B79DF">
        <w:rPr>
          <w:rFonts w:ascii="Times New Roman" w:hAnsi="Times New Roman" w:cs="Times New Roman"/>
          <w:sz w:val="28"/>
          <w:szCs w:val="28"/>
        </w:rPr>
        <w:t xml:space="preserve"> </w:t>
      </w:r>
      <w:r w:rsidR="009A2066">
        <w:rPr>
          <w:rFonts w:ascii="Times New Roman" w:hAnsi="Times New Roman" w:cs="Times New Roman"/>
          <w:sz w:val="28"/>
          <w:szCs w:val="28"/>
        </w:rPr>
        <w:t xml:space="preserve"> это нашей жизни</w:t>
      </w:r>
      <w:r w:rsidR="006B716B" w:rsidRPr="006B716B">
        <w:rPr>
          <w:rFonts w:ascii="Times New Roman" w:hAnsi="Times New Roman" w:cs="Times New Roman"/>
          <w:sz w:val="28"/>
          <w:szCs w:val="28"/>
        </w:rPr>
        <w:t xml:space="preserve"> </w:t>
      </w:r>
      <w:r w:rsidR="006B716B">
        <w:rPr>
          <w:rFonts w:ascii="Times New Roman" w:hAnsi="Times New Roman" w:cs="Times New Roman"/>
          <w:sz w:val="28"/>
          <w:szCs w:val="28"/>
        </w:rPr>
        <w:t>радость</w:t>
      </w:r>
      <w:r w:rsidR="009A20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7</w:t>
      </w:r>
      <w:r w:rsidR="00FD4500">
        <w:rPr>
          <w:rFonts w:ascii="Times New Roman" w:hAnsi="Times New Roman" w:cs="Times New Roman"/>
          <w:sz w:val="28"/>
          <w:szCs w:val="28"/>
        </w:rPr>
        <w:t>)</w:t>
      </w:r>
      <w:r w:rsidR="009A2066">
        <w:rPr>
          <w:rFonts w:ascii="Times New Roman" w:hAnsi="Times New Roman" w:cs="Times New Roman"/>
          <w:sz w:val="28"/>
          <w:szCs w:val="28"/>
        </w:rPr>
        <w:t>Человек стал Человеком (</w:t>
      </w:r>
      <w:r w:rsidR="009A2066" w:rsidRPr="00A668DE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1B1E58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9A2066">
        <w:rPr>
          <w:rFonts w:ascii="Times New Roman" w:hAnsi="Times New Roman" w:cs="Times New Roman"/>
          <w:sz w:val="28"/>
          <w:szCs w:val="28"/>
        </w:rPr>
        <w:t xml:space="preserve">) тому что </w:t>
      </w:r>
      <w:proofErr w:type="spellStart"/>
      <w:r w:rsidR="009A2066">
        <w:rPr>
          <w:rFonts w:ascii="Times New Roman" w:hAnsi="Times New Roman" w:cs="Times New Roman"/>
          <w:sz w:val="28"/>
          <w:szCs w:val="28"/>
        </w:rPr>
        <w:t>увид</w:t>
      </w:r>
      <w:proofErr w:type="spellEnd"/>
      <w:r w:rsidR="001B79DF">
        <w:rPr>
          <w:rFonts w:ascii="Times New Roman" w:hAnsi="Times New Roman" w:cs="Times New Roman"/>
          <w:b/>
          <w:sz w:val="32"/>
          <w:szCs w:val="32"/>
        </w:rPr>
        <w:t>…</w:t>
      </w:r>
      <w:r w:rsidR="009A2066">
        <w:rPr>
          <w:rFonts w:ascii="Times New Roman" w:hAnsi="Times New Roman" w:cs="Times New Roman"/>
          <w:sz w:val="28"/>
          <w:szCs w:val="28"/>
        </w:rPr>
        <w:t>л глубину л</w:t>
      </w:r>
      <w:r w:rsidR="001B79DF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9A2066">
        <w:rPr>
          <w:rFonts w:ascii="Times New Roman" w:hAnsi="Times New Roman" w:cs="Times New Roman"/>
          <w:sz w:val="28"/>
          <w:szCs w:val="28"/>
        </w:rPr>
        <w:t>зурного</w:t>
      </w:r>
      <w:proofErr w:type="spellEnd"/>
      <w:r w:rsidR="009A2066">
        <w:rPr>
          <w:rFonts w:ascii="Times New Roman" w:hAnsi="Times New Roman" w:cs="Times New Roman"/>
          <w:sz w:val="28"/>
          <w:szCs w:val="28"/>
        </w:rPr>
        <w:t xml:space="preserve"> неба</w:t>
      </w:r>
      <w:r w:rsidR="00A668DE">
        <w:rPr>
          <w:rFonts w:ascii="Times New Roman" w:hAnsi="Times New Roman" w:cs="Times New Roman"/>
          <w:sz w:val="28"/>
          <w:szCs w:val="28"/>
        </w:rPr>
        <w:t>,</w:t>
      </w:r>
      <w:r w:rsidR="009A2066">
        <w:rPr>
          <w:rFonts w:ascii="Times New Roman" w:hAnsi="Times New Roman" w:cs="Times New Roman"/>
          <w:sz w:val="28"/>
          <w:szCs w:val="28"/>
        </w:rPr>
        <w:t xml:space="preserve"> м</w:t>
      </w:r>
      <w:r w:rsidR="001B79DF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9A2066">
        <w:rPr>
          <w:rFonts w:ascii="Times New Roman" w:hAnsi="Times New Roman" w:cs="Times New Roman"/>
          <w:sz w:val="28"/>
          <w:szCs w:val="28"/>
        </w:rPr>
        <w:t>рцание</w:t>
      </w:r>
      <w:proofErr w:type="spellEnd"/>
      <w:r w:rsidR="009A2066">
        <w:rPr>
          <w:rFonts w:ascii="Times New Roman" w:hAnsi="Times New Roman" w:cs="Times New Roman"/>
          <w:sz w:val="28"/>
          <w:szCs w:val="28"/>
        </w:rPr>
        <w:t xml:space="preserve"> звёзд</w:t>
      </w:r>
      <w:r w:rsidR="00A668DE">
        <w:rPr>
          <w:rFonts w:ascii="Times New Roman" w:hAnsi="Times New Roman" w:cs="Times New Roman"/>
          <w:sz w:val="28"/>
          <w:szCs w:val="28"/>
        </w:rPr>
        <w:t>,</w:t>
      </w:r>
      <w:r w:rsidR="009A2066">
        <w:rPr>
          <w:rFonts w:ascii="Times New Roman" w:hAnsi="Times New Roman" w:cs="Times New Roman"/>
          <w:sz w:val="28"/>
          <w:szCs w:val="28"/>
        </w:rPr>
        <w:t xml:space="preserve"> розовый разлив вечерн</w:t>
      </w:r>
      <w:r w:rsidR="00A668DE">
        <w:rPr>
          <w:rFonts w:ascii="Times New Roman" w:hAnsi="Times New Roman" w:cs="Times New Roman"/>
          <w:sz w:val="28"/>
          <w:szCs w:val="28"/>
        </w:rPr>
        <w:t>е</w:t>
      </w:r>
      <w:r w:rsidR="009A2066">
        <w:rPr>
          <w:rFonts w:ascii="Times New Roman" w:hAnsi="Times New Roman" w:cs="Times New Roman"/>
          <w:sz w:val="28"/>
          <w:szCs w:val="28"/>
        </w:rPr>
        <w:t>й з</w:t>
      </w:r>
      <w:r w:rsidR="001B79DF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A668DE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A668DE">
        <w:rPr>
          <w:rFonts w:ascii="Times New Roman" w:hAnsi="Times New Roman" w:cs="Times New Roman"/>
          <w:sz w:val="28"/>
          <w:szCs w:val="28"/>
        </w:rPr>
        <w:t>, прозрач</w:t>
      </w:r>
      <w:r w:rsidR="009A2066">
        <w:rPr>
          <w:rFonts w:ascii="Times New Roman" w:hAnsi="Times New Roman" w:cs="Times New Roman"/>
          <w:sz w:val="28"/>
          <w:szCs w:val="28"/>
        </w:rPr>
        <w:t>ную дымку степных просторов</w:t>
      </w:r>
      <w:r w:rsidR="00A668DE">
        <w:rPr>
          <w:rFonts w:ascii="Times New Roman" w:hAnsi="Times New Roman" w:cs="Times New Roman"/>
          <w:sz w:val="28"/>
          <w:szCs w:val="28"/>
        </w:rPr>
        <w:t>,</w:t>
      </w:r>
      <w:r w:rsidR="009A2066">
        <w:rPr>
          <w:rFonts w:ascii="Times New Roman" w:hAnsi="Times New Roman" w:cs="Times New Roman"/>
          <w:sz w:val="28"/>
          <w:szCs w:val="28"/>
        </w:rPr>
        <w:t xml:space="preserve"> б</w:t>
      </w:r>
      <w:r w:rsidR="001B79DF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9A2066">
        <w:rPr>
          <w:rFonts w:ascii="Times New Roman" w:hAnsi="Times New Roman" w:cs="Times New Roman"/>
          <w:sz w:val="28"/>
          <w:szCs w:val="28"/>
        </w:rPr>
        <w:t>гровый</w:t>
      </w:r>
      <w:proofErr w:type="spellEnd"/>
      <w:r w:rsidR="009A2066">
        <w:rPr>
          <w:rFonts w:ascii="Times New Roman" w:hAnsi="Times New Roman" w:cs="Times New Roman"/>
          <w:sz w:val="28"/>
          <w:szCs w:val="28"/>
        </w:rPr>
        <w:t xml:space="preserve"> закат перед ветр</w:t>
      </w:r>
      <w:proofErr w:type="gramStart"/>
      <w:r w:rsidR="009A2066">
        <w:rPr>
          <w:rFonts w:ascii="Times New Roman" w:hAnsi="Times New Roman" w:cs="Times New Roman"/>
          <w:sz w:val="28"/>
          <w:szCs w:val="28"/>
        </w:rPr>
        <w:t>е</w:t>
      </w:r>
      <w:r w:rsidR="00FD450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9A2066">
        <w:rPr>
          <w:rFonts w:ascii="Times New Roman" w:hAnsi="Times New Roman" w:cs="Times New Roman"/>
          <w:sz w:val="28"/>
          <w:szCs w:val="28"/>
        </w:rPr>
        <w:t>н</w:t>
      </w:r>
      <w:r w:rsidR="00FD4500">
        <w:rPr>
          <w:rFonts w:ascii="Times New Roman" w:hAnsi="Times New Roman" w:cs="Times New Roman"/>
          <w:sz w:val="28"/>
          <w:szCs w:val="28"/>
        </w:rPr>
        <w:t>,нн</w:t>
      </w:r>
      <w:proofErr w:type="spellEnd"/>
      <w:r w:rsidR="00FD450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9A206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9A2066">
        <w:rPr>
          <w:rFonts w:ascii="Times New Roman" w:hAnsi="Times New Roman" w:cs="Times New Roman"/>
          <w:sz w:val="28"/>
          <w:szCs w:val="28"/>
        </w:rPr>
        <w:t xml:space="preserve"> днём</w:t>
      </w:r>
      <w:r w:rsidR="00A668DE">
        <w:rPr>
          <w:rFonts w:ascii="Times New Roman" w:hAnsi="Times New Roman" w:cs="Times New Roman"/>
          <w:sz w:val="28"/>
          <w:szCs w:val="28"/>
        </w:rPr>
        <w:t>,</w:t>
      </w:r>
      <w:r w:rsidR="009A2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066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1B79DF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9A2066">
        <w:rPr>
          <w:rFonts w:ascii="Times New Roman" w:hAnsi="Times New Roman" w:cs="Times New Roman"/>
          <w:sz w:val="28"/>
          <w:szCs w:val="28"/>
        </w:rPr>
        <w:t>петание</w:t>
      </w:r>
      <w:proofErr w:type="spellEnd"/>
      <w:r w:rsidR="009A2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500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1B79DF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9A206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9A2066">
        <w:rPr>
          <w:rFonts w:ascii="Times New Roman" w:hAnsi="Times New Roman" w:cs="Times New Roman"/>
          <w:sz w:val="28"/>
          <w:szCs w:val="28"/>
        </w:rPr>
        <w:t xml:space="preserve"> над г</w:t>
      </w:r>
      <w:r w:rsidR="001B1E58">
        <w:rPr>
          <w:rFonts w:ascii="Times New Roman" w:hAnsi="Times New Roman" w:cs="Times New Roman"/>
          <w:sz w:val="28"/>
          <w:szCs w:val="28"/>
        </w:rPr>
        <w:t>о</w:t>
      </w:r>
      <w:r w:rsidR="009A2066">
        <w:rPr>
          <w:rFonts w:ascii="Times New Roman" w:hAnsi="Times New Roman" w:cs="Times New Roman"/>
          <w:sz w:val="28"/>
          <w:szCs w:val="28"/>
        </w:rPr>
        <w:t>ризонтом</w:t>
      </w:r>
      <w:r w:rsidR="00A668DE">
        <w:rPr>
          <w:rFonts w:ascii="Times New Roman" w:hAnsi="Times New Roman" w:cs="Times New Roman"/>
          <w:sz w:val="28"/>
          <w:szCs w:val="28"/>
        </w:rPr>
        <w:t>,</w:t>
      </w:r>
      <w:r w:rsidR="009A2066">
        <w:rPr>
          <w:rFonts w:ascii="Times New Roman" w:hAnsi="Times New Roman" w:cs="Times New Roman"/>
          <w:sz w:val="28"/>
          <w:szCs w:val="28"/>
        </w:rPr>
        <w:t xml:space="preserve"> сини</w:t>
      </w:r>
      <w:r w:rsidR="001B79DF">
        <w:rPr>
          <w:rFonts w:ascii="Times New Roman" w:hAnsi="Times New Roman" w:cs="Times New Roman"/>
          <w:b/>
          <w:sz w:val="32"/>
          <w:szCs w:val="32"/>
        </w:rPr>
        <w:t>…</w:t>
      </w:r>
      <w:r w:rsidR="009A2066">
        <w:rPr>
          <w:rFonts w:ascii="Times New Roman" w:hAnsi="Times New Roman" w:cs="Times New Roman"/>
          <w:sz w:val="28"/>
          <w:szCs w:val="28"/>
        </w:rPr>
        <w:t xml:space="preserve"> тени в сугробах мартовского снега</w:t>
      </w:r>
      <w:r w:rsidR="00A668DE">
        <w:rPr>
          <w:rFonts w:ascii="Times New Roman" w:hAnsi="Times New Roman" w:cs="Times New Roman"/>
          <w:sz w:val="28"/>
          <w:szCs w:val="28"/>
        </w:rPr>
        <w:t>,</w:t>
      </w:r>
      <w:r w:rsidR="009A2066">
        <w:rPr>
          <w:rFonts w:ascii="Times New Roman" w:hAnsi="Times New Roman" w:cs="Times New Roman"/>
          <w:sz w:val="28"/>
          <w:szCs w:val="28"/>
        </w:rPr>
        <w:t xml:space="preserve"> журавли</w:t>
      </w:r>
      <w:r w:rsidR="00FD45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A2066">
        <w:rPr>
          <w:rFonts w:ascii="Times New Roman" w:hAnsi="Times New Roman" w:cs="Times New Roman"/>
          <w:sz w:val="28"/>
          <w:szCs w:val="28"/>
        </w:rPr>
        <w:t>н</w:t>
      </w:r>
      <w:r w:rsidR="00FD4500">
        <w:rPr>
          <w:rFonts w:ascii="Times New Roman" w:hAnsi="Times New Roman" w:cs="Times New Roman"/>
          <w:sz w:val="28"/>
          <w:szCs w:val="28"/>
        </w:rPr>
        <w:t>,нн</w:t>
      </w:r>
      <w:proofErr w:type="spellEnd"/>
      <w:r w:rsidR="00FD450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9A2066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9A2066">
        <w:rPr>
          <w:rFonts w:ascii="Times New Roman" w:hAnsi="Times New Roman" w:cs="Times New Roman"/>
          <w:sz w:val="28"/>
          <w:szCs w:val="28"/>
        </w:rPr>
        <w:t xml:space="preserve"> стаю в голубом небе</w:t>
      </w:r>
      <w:r w:rsidR="00A668DE">
        <w:rPr>
          <w:rFonts w:ascii="Times New Roman" w:hAnsi="Times New Roman" w:cs="Times New Roman"/>
          <w:sz w:val="28"/>
          <w:szCs w:val="28"/>
        </w:rPr>
        <w:t>,</w:t>
      </w:r>
      <w:r w:rsidR="009A2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066">
        <w:rPr>
          <w:rFonts w:ascii="Times New Roman" w:hAnsi="Times New Roman" w:cs="Times New Roman"/>
          <w:sz w:val="28"/>
          <w:szCs w:val="28"/>
        </w:rPr>
        <w:t>отр</w:t>
      </w:r>
      <w:proofErr w:type="spellEnd"/>
      <w:r w:rsidR="001B79DF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9A2066">
        <w:rPr>
          <w:rFonts w:ascii="Times New Roman" w:hAnsi="Times New Roman" w:cs="Times New Roman"/>
          <w:sz w:val="28"/>
          <w:szCs w:val="28"/>
        </w:rPr>
        <w:t>жение</w:t>
      </w:r>
      <w:proofErr w:type="spellEnd"/>
      <w:r w:rsidR="00387EA3">
        <w:rPr>
          <w:rFonts w:ascii="Times New Roman" w:hAnsi="Times New Roman" w:cs="Times New Roman"/>
          <w:sz w:val="28"/>
          <w:szCs w:val="28"/>
        </w:rPr>
        <w:t xml:space="preserve"> </w:t>
      </w:r>
      <w:r w:rsidR="009A2066">
        <w:rPr>
          <w:rFonts w:ascii="Times New Roman" w:hAnsi="Times New Roman" w:cs="Times New Roman"/>
          <w:sz w:val="28"/>
          <w:szCs w:val="28"/>
        </w:rPr>
        <w:t>солнца в м</w:t>
      </w:r>
      <w:r w:rsidR="001B79DF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9A2066">
        <w:rPr>
          <w:rFonts w:ascii="Times New Roman" w:hAnsi="Times New Roman" w:cs="Times New Roman"/>
          <w:sz w:val="28"/>
          <w:szCs w:val="28"/>
        </w:rPr>
        <w:t>риадах</w:t>
      </w:r>
      <w:proofErr w:type="spellEnd"/>
      <w:r w:rsidR="009A2066">
        <w:rPr>
          <w:rFonts w:ascii="Times New Roman" w:hAnsi="Times New Roman" w:cs="Times New Roman"/>
          <w:sz w:val="28"/>
          <w:szCs w:val="28"/>
        </w:rPr>
        <w:t xml:space="preserve"> капель утр</w:t>
      </w:r>
      <w:proofErr w:type="gramStart"/>
      <w:r w:rsidR="009A2066">
        <w:rPr>
          <w:rFonts w:ascii="Times New Roman" w:hAnsi="Times New Roman" w:cs="Times New Roman"/>
          <w:sz w:val="28"/>
          <w:szCs w:val="28"/>
        </w:rPr>
        <w:t>е</w:t>
      </w:r>
      <w:r w:rsidR="00FD450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9A2066">
        <w:rPr>
          <w:rFonts w:ascii="Times New Roman" w:hAnsi="Times New Roman" w:cs="Times New Roman"/>
          <w:sz w:val="28"/>
          <w:szCs w:val="28"/>
        </w:rPr>
        <w:t>н</w:t>
      </w:r>
      <w:r w:rsidR="00FD4500">
        <w:rPr>
          <w:rFonts w:ascii="Times New Roman" w:hAnsi="Times New Roman" w:cs="Times New Roman"/>
          <w:sz w:val="28"/>
          <w:szCs w:val="28"/>
        </w:rPr>
        <w:t>,нн</w:t>
      </w:r>
      <w:proofErr w:type="spellEnd"/>
      <w:r w:rsidR="00FD4500">
        <w:rPr>
          <w:rFonts w:ascii="Times New Roman" w:hAnsi="Times New Roman" w:cs="Times New Roman"/>
          <w:sz w:val="28"/>
          <w:szCs w:val="28"/>
        </w:rPr>
        <w:t>)</w:t>
      </w:r>
      <w:r w:rsidR="001B1E58">
        <w:rPr>
          <w:rFonts w:ascii="Times New Roman" w:hAnsi="Times New Roman" w:cs="Times New Roman"/>
          <w:sz w:val="28"/>
          <w:szCs w:val="28"/>
        </w:rPr>
        <w:t>ей ро</w:t>
      </w:r>
      <w:r w:rsidR="009A2066">
        <w:rPr>
          <w:rFonts w:ascii="Times New Roman" w:hAnsi="Times New Roman" w:cs="Times New Roman"/>
          <w:sz w:val="28"/>
          <w:szCs w:val="28"/>
        </w:rPr>
        <w:t>сы</w:t>
      </w:r>
      <w:r w:rsidR="00A668DE">
        <w:rPr>
          <w:rFonts w:ascii="Times New Roman" w:hAnsi="Times New Roman" w:cs="Times New Roman"/>
          <w:sz w:val="28"/>
          <w:szCs w:val="28"/>
        </w:rPr>
        <w:t>,</w:t>
      </w:r>
      <w:r w:rsidR="009A2066">
        <w:rPr>
          <w:rFonts w:ascii="Times New Roman" w:hAnsi="Times New Roman" w:cs="Times New Roman"/>
          <w:sz w:val="28"/>
          <w:szCs w:val="28"/>
        </w:rPr>
        <w:t xml:space="preserve"> серые нити дождя в пасмурный день</w:t>
      </w:r>
      <w:r w:rsidR="00A668DE">
        <w:rPr>
          <w:rFonts w:ascii="Times New Roman" w:hAnsi="Times New Roman" w:cs="Times New Roman"/>
          <w:sz w:val="28"/>
          <w:szCs w:val="28"/>
        </w:rPr>
        <w:t>,</w:t>
      </w:r>
      <w:r w:rsidR="009A2066">
        <w:rPr>
          <w:rFonts w:ascii="Times New Roman" w:hAnsi="Times New Roman" w:cs="Times New Roman"/>
          <w:sz w:val="28"/>
          <w:szCs w:val="28"/>
        </w:rPr>
        <w:t xml:space="preserve"> </w:t>
      </w:r>
      <w:r w:rsidR="00387EA3">
        <w:rPr>
          <w:rFonts w:ascii="Times New Roman" w:hAnsi="Times New Roman" w:cs="Times New Roman"/>
          <w:sz w:val="28"/>
          <w:szCs w:val="28"/>
        </w:rPr>
        <w:t>ф</w:t>
      </w:r>
      <w:r w:rsidR="001B79DF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9A2066">
        <w:rPr>
          <w:rFonts w:ascii="Times New Roman" w:hAnsi="Times New Roman" w:cs="Times New Roman"/>
          <w:sz w:val="28"/>
          <w:szCs w:val="28"/>
        </w:rPr>
        <w:t>олетов</w:t>
      </w:r>
      <w:r w:rsidR="0004319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043192">
        <w:rPr>
          <w:rFonts w:ascii="Times New Roman" w:hAnsi="Times New Roman" w:cs="Times New Roman"/>
          <w:sz w:val="28"/>
          <w:szCs w:val="28"/>
        </w:rPr>
        <w:t xml:space="preserve"> облако на с</w:t>
      </w:r>
      <w:r w:rsidR="001B79DF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043192">
        <w:rPr>
          <w:rFonts w:ascii="Times New Roman" w:hAnsi="Times New Roman" w:cs="Times New Roman"/>
          <w:sz w:val="28"/>
          <w:szCs w:val="28"/>
        </w:rPr>
        <w:t>р</w:t>
      </w:r>
      <w:r w:rsidR="009A2066">
        <w:rPr>
          <w:rFonts w:ascii="Times New Roman" w:hAnsi="Times New Roman" w:cs="Times New Roman"/>
          <w:sz w:val="28"/>
          <w:szCs w:val="28"/>
        </w:rPr>
        <w:t>еневом</w:t>
      </w:r>
      <w:proofErr w:type="spellEnd"/>
      <w:r w:rsidR="00043192">
        <w:rPr>
          <w:rFonts w:ascii="Times New Roman" w:hAnsi="Times New Roman" w:cs="Times New Roman"/>
          <w:sz w:val="28"/>
          <w:szCs w:val="28"/>
        </w:rPr>
        <w:t xml:space="preserve"> кусте</w:t>
      </w:r>
      <w:r w:rsidR="00A668DE">
        <w:rPr>
          <w:rFonts w:ascii="Times New Roman" w:hAnsi="Times New Roman" w:cs="Times New Roman"/>
          <w:sz w:val="28"/>
          <w:szCs w:val="28"/>
        </w:rPr>
        <w:t>,</w:t>
      </w:r>
      <w:r w:rsidR="00043192">
        <w:rPr>
          <w:rFonts w:ascii="Times New Roman" w:hAnsi="Times New Roman" w:cs="Times New Roman"/>
          <w:sz w:val="28"/>
          <w:szCs w:val="28"/>
        </w:rPr>
        <w:t xml:space="preserve"> нежный </w:t>
      </w:r>
      <w:proofErr w:type="spellStart"/>
      <w:r w:rsidR="00043192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1B79DF">
        <w:rPr>
          <w:rFonts w:ascii="Times New Roman" w:hAnsi="Times New Roman" w:cs="Times New Roman"/>
          <w:b/>
          <w:sz w:val="32"/>
          <w:szCs w:val="32"/>
        </w:rPr>
        <w:t>…</w:t>
      </w:r>
      <w:r w:rsidR="00043192">
        <w:rPr>
          <w:rFonts w:ascii="Times New Roman" w:hAnsi="Times New Roman" w:cs="Times New Roman"/>
          <w:sz w:val="28"/>
          <w:szCs w:val="28"/>
        </w:rPr>
        <w:t>белёк</w:t>
      </w:r>
      <w:r w:rsidR="001B79DF">
        <w:rPr>
          <w:rFonts w:ascii="Times New Roman" w:hAnsi="Times New Roman" w:cs="Times New Roman"/>
          <w:sz w:val="28"/>
          <w:szCs w:val="28"/>
        </w:rPr>
        <w:t xml:space="preserve"> </w:t>
      </w:r>
      <w:r w:rsidR="00043192">
        <w:rPr>
          <w:rFonts w:ascii="Times New Roman" w:hAnsi="Times New Roman" w:cs="Times New Roman"/>
          <w:sz w:val="28"/>
          <w:szCs w:val="28"/>
        </w:rPr>
        <w:t xml:space="preserve"> и голубой колокольчик подснежника</w:t>
      </w:r>
      <w:r w:rsidR="00A668DE">
        <w:rPr>
          <w:rFonts w:ascii="Times New Roman" w:hAnsi="Times New Roman" w:cs="Times New Roman"/>
          <w:sz w:val="28"/>
          <w:szCs w:val="28"/>
        </w:rPr>
        <w:t>,</w:t>
      </w:r>
      <w:r w:rsidR="0004319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43192">
        <w:rPr>
          <w:rFonts w:ascii="Times New Roman" w:hAnsi="Times New Roman" w:cs="Times New Roman"/>
          <w:sz w:val="28"/>
          <w:szCs w:val="28"/>
        </w:rPr>
        <w:t>увид</w:t>
      </w:r>
      <w:proofErr w:type="spellEnd"/>
      <w:r w:rsidR="001B79DF">
        <w:rPr>
          <w:rFonts w:ascii="Times New Roman" w:hAnsi="Times New Roman" w:cs="Times New Roman"/>
          <w:b/>
          <w:sz w:val="32"/>
          <w:szCs w:val="32"/>
        </w:rPr>
        <w:t>…</w:t>
      </w:r>
      <w:r w:rsidR="00043192">
        <w:rPr>
          <w:rFonts w:ascii="Times New Roman" w:hAnsi="Times New Roman" w:cs="Times New Roman"/>
          <w:sz w:val="28"/>
          <w:szCs w:val="28"/>
        </w:rPr>
        <w:t>л</w:t>
      </w:r>
      <w:r w:rsidR="001B79DF">
        <w:rPr>
          <w:rFonts w:ascii="Times New Roman" w:hAnsi="Times New Roman" w:cs="Times New Roman"/>
          <w:sz w:val="28"/>
          <w:szCs w:val="28"/>
        </w:rPr>
        <w:t xml:space="preserve"> </w:t>
      </w:r>
      <w:r w:rsidR="00043192">
        <w:rPr>
          <w:rFonts w:ascii="Times New Roman" w:hAnsi="Times New Roman" w:cs="Times New Roman"/>
          <w:sz w:val="28"/>
          <w:szCs w:val="28"/>
        </w:rPr>
        <w:t xml:space="preserve"> и</w:t>
      </w:r>
      <w:r w:rsidR="001B79DF">
        <w:rPr>
          <w:rFonts w:ascii="Times New Roman" w:hAnsi="Times New Roman" w:cs="Times New Roman"/>
          <w:sz w:val="28"/>
          <w:szCs w:val="28"/>
        </w:rPr>
        <w:t xml:space="preserve"> </w:t>
      </w:r>
      <w:r w:rsidR="00043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192">
        <w:rPr>
          <w:rFonts w:ascii="Times New Roman" w:hAnsi="Times New Roman" w:cs="Times New Roman"/>
          <w:sz w:val="28"/>
          <w:szCs w:val="28"/>
        </w:rPr>
        <w:t>изумлё</w:t>
      </w:r>
      <w:proofErr w:type="spellEnd"/>
      <w:r w:rsidR="00FD45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D4500">
        <w:rPr>
          <w:rFonts w:ascii="Times New Roman" w:hAnsi="Times New Roman" w:cs="Times New Roman"/>
          <w:sz w:val="28"/>
          <w:szCs w:val="28"/>
        </w:rPr>
        <w:t>н,</w:t>
      </w:r>
      <w:r w:rsidR="00043192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FD450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04319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1B79DF">
        <w:rPr>
          <w:rFonts w:ascii="Times New Roman" w:hAnsi="Times New Roman" w:cs="Times New Roman"/>
          <w:sz w:val="28"/>
          <w:szCs w:val="28"/>
        </w:rPr>
        <w:t xml:space="preserve"> </w:t>
      </w:r>
      <w:r w:rsidR="00043192">
        <w:rPr>
          <w:rFonts w:ascii="Times New Roman" w:hAnsi="Times New Roman" w:cs="Times New Roman"/>
          <w:sz w:val="28"/>
          <w:szCs w:val="28"/>
        </w:rPr>
        <w:t xml:space="preserve"> пошёл по земле</w:t>
      </w:r>
      <w:r w:rsidR="00A4041F">
        <w:rPr>
          <w:rFonts w:ascii="Times New Roman" w:hAnsi="Times New Roman" w:cs="Times New Roman"/>
          <w:sz w:val="28"/>
          <w:szCs w:val="28"/>
        </w:rPr>
        <w:t xml:space="preserve"> </w:t>
      </w:r>
      <w:r w:rsidR="00043192">
        <w:rPr>
          <w:rFonts w:ascii="Times New Roman" w:hAnsi="Times New Roman" w:cs="Times New Roman"/>
          <w:sz w:val="28"/>
          <w:szCs w:val="28"/>
        </w:rPr>
        <w:t xml:space="preserve"> созд</w:t>
      </w:r>
      <w:r w:rsidR="001B1E58">
        <w:rPr>
          <w:rFonts w:ascii="Times New Roman" w:hAnsi="Times New Roman" w:cs="Times New Roman"/>
          <w:sz w:val="28"/>
          <w:szCs w:val="28"/>
        </w:rPr>
        <w:t>а</w:t>
      </w:r>
      <w:r w:rsidR="00043192">
        <w:rPr>
          <w:rFonts w:ascii="Times New Roman" w:hAnsi="Times New Roman" w:cs="Times New Roman"/>
          <w:sz w:val="28"/>
          <w:szCs w:val="28"/>
        </w:rPr>
        <w:t xml:space="preserve">вая новую красоту. </w:t>
      </w:r>
    </w:p>
    <w:p w:rsidR="00043192" w:rsidRDefault="00C74414" w:rsidP="00556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</w:t>
      </w:r>
      <w:r w:rsidR="00FD4500">
        <w:rPr>
          <w:rFonts w:ascii="Times New Roman" w:hAnsi="Times New Roman" w:cs="Times New Roman"/>
          <w:sz w:val="28"/>
          <w:szCs w:val="28"/>
        </w:rPr>
        <w:t>)</w:t>
      </w:r>
      <w:r w:rsidR="00043192" w:rsidRPr="00FD4500">
        <w:rPr>
          <w:rFonts w:ascii="Times New Roman" w:hAnsi="Times New Roman" w:cs="Times New Roman"/>
          <w:sz w:val="28"/>
          <w:szCs w:val="28"/>
        </w:rPr>
        <w:t xml:space="preserve">Остановись и ты в </w:t>
      </w:r>
      <w:r w:rsidR="00FD4500">
        <w:rPr>
          <w:rFonts w:ascii="Times New Roman" w:hAnsi="Times New Roman" w:cs="Times New Roman"/>
          <w:sz w:val="28"/>
          <w:szCs w:val="28"/>
        </w:rPr>
        <w:t>изумлении</w:t>
      </w:r>
      <w:r w:rsidR="00A4041F">
        <w:rPr>
          <w:rFonts w:ascii="Times New Roman" w:hAnsi="Times New Roman" w:cs="Times New Roman"/>
          <w:b/>
          <w:sz w:val="32"/>
          <w:szCs w:val="32"/>
        </w:rPr>
        <w:t>…</w:t>
      </w:r>
      <w:r w:rsidR="00043192" w:rsidRPr="00FD4500">
        <w:rPr>
          <w:rFonts w:ascii="Times New Roman" w:hAnsi="Times New Roman" w:cs="Times New Roman"/>
          <w:sz w:val="28"/>
          <w:szCs w:val="28"/>
        </w:rPr>
        <w:t xml:space="preserve"> перед красотой и в твоём сердце расцветёт благородство.</w:t>
      </w:r>
      <w:r w:rsidR="0004319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9</w:t>
      </w:r>
      <w:r w:rsidR="00FD4500" w:rsidRPr="00FD4500">
        <w:rPr>
          <w:rFonts w:ascii="Times New Roman" w:hAnsi="Times New Roman" w:cs="Times New Roman"/>
          <w:sz w:val="28"/>
          <w:szCs w:val="28"/>
        </w:rPr>
        <w:t>)</w:t>
      </w:r>
      <w:r w:rsidR="00043192">
        <w:rPr>
          <w:rFonts w:ascii="Times New Roman" w:hAnsi="Times New Roman" w:cs="Times New Roman"/>
          <w:sz w:val="28"/>
          <w:szCs w:val="28"/>
        </w:rPr>
        <w:t>Перед человеком открылась радость жизни (</w:t>
      </w:r>
      <w:r w:rsidR="001B1E58" w:rsidRPr="00A668DE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1B1E58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043192">
        <w:rPr>
          <w:rFonts w:ascii="Times New Roman" w:hAnsi="Times New Roman" w:cs="Times New Roman"/>
          <w:sz w:val="28"/>
          <w:szCs w:val="28"/>
        </w:rPr>
        <w:t xml:space="preserve">) тому что он </w:t>
      </w:r>
      <w:proofErr w:type="spellStart"/>
      <w:r w:rsidR="00043192">
        <w:rPr>
          <w:rFonts w:ascii="Times New Roman" w:hAnsi="Times New Roman" w:cs="Times New Roman"/>
          <w:sz w:val="28"/>
          <w:szCs w:val="28"/>
        </w:rPr>
        <w:t>услыш</w:t>
      </w:r>
      <w:proofErr w:type="spellEnd"/>
      <w:r w:rsidR="00A4041F">
        <w:rPr>
          <w:rFonts w:ascii="Times New Roman" w:hAnsi="Times New Roman" w:cs="Times New Roman"/>
          <w:b/>
          <w:sz w:val="32"/>
          <w:szCs w:val="32"/>
        </w:rPr>
        <w:t>…</w:t>
      </w:r>
      <w:r w:rsidR="00043192">
        <w:rPr>
          <w:rFonts w:ascii="Times New Roman" w:hAnsi="Times New Roman" w:cs="Times New Roman"/>
          <w:sz w:val="28"/>
          <w:szCs w:val="28"/>
        </w:rPr>
        <w:t>л ш</w:t>
      </w:r>
      <w:r w:rsidR="00A4041F">
        <w:rPr>
          <w:rFonts w:ascii="Times New Roman" w:hAnsi="Times New Roman" w:cs="Times New Roman"/>
          <w:b/>
          <w:sz w:val="32"/>
          <w:szCs w:val="32"/>
        </w:rPr>
        <w:t>…</w:t>
      </w:r>
      <w:r w:rsidR="001B1E58">
        <w:rPr>
          <w:rFonts w:ascii="Times New Roman" w:hAnsi="Times New Roman" w:cs="Times New Roman"/>
          <w:sz w:val="28"/>
          <w:szCs w:val="28"/>
        </w:rPr>
        <w:t>пот листьев</w:t>
      </w:r>
      <w:r w:rsidR="00A4041F">
        <w:rPr>
          <w:rFonts w:ascii="Times New Roman" w:hAnsi="Times New Roman" w:cs="Times New Roman"/>
          <w:sz w:val="28"/>
          <w:szCs w:val="28"/>
        </w:rPr>
        <w:t xml:space="preserve"> </w:t>
      </w:r>
      <w:r w:rsidR="001B1E58">
        <w:rPr>
          <w:rFonts w:ascii="Times New Roman" w:hAnsi="Times New Roman" w:cs="Times New Roman"/>
          <w:sz w:val="28"/>
          <w:szCs w:val="28"/>
        </w:rPr>
        <w:t>и песню куз</w:t>
      </w:r>
      <w:r w:rsidR="00043192">
        <w:rPr>
          <w:rFonts w:ascii="Times New Roman" w:hAnsi="Times New Roman" w:cs="Times New Roman"/>
          <w:sz w:val="28"/>
          <w:szCs w:val="28"/>
        </w:rPr>
        <w:t>нечика</w:t>
      </w:r>
      <w:r w:rsidR="003E0222">
        <w:rPr>
          <w:rFonts w:ascii="Times New Roman" w:hAnsi="Times New Roman" w:cs="Times New Roman"/>
          <w:sz w:val="28"/>
          <w:szCs w:val="28"/>
        </w:rPr>
        <w:t>,</w:t>
      </w:r>
      <w:r w:rsidR="00043192">
        <w:rPr>
          <w:rFonts w:ascii="Times New Roman" w:hAnsi="Times New Roman" w:cs="Times New Roman"/>
          <w:sz w:val="28"/>
          <w:szCs w:val="28"/>
        </w:rPr>
        <w:t xml:space="preserve"> журчание вес</w:t>
      </w:r>
      <w:proofErr w:type="gramStart"/>
      <w:r w:rsidR="00043192">
        <w:rPr>
          <w:rFonts w:ascii="Times New Roman" w:hAnsi="Times New Roman" w:cs="Times New Roman"/>
          <w:sz w:val="28"/>
          <w:szCs w:val="28"/>
        </w:rPr>
        <w:t>е</w:t>
      </w:r>
      <w:r w:rsidR="00FD450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043192">
        <w:rPr>
          <w:rFonts w:ascii="Times New Roman" w:hAnsi="Times New Roman" w:cs="Times New Roman"/>
          <w:sz w:val="28"/>
          <w:szCs w:val="28"/>
        </w:rPr>
        <w:t>н</w:t>
      </w:r>
      <w:r w:rsidR="00FD4500">
        <w:rPr>
          <w:rFonts w:ascii="Times New Roman" w:hAnsi="Times New Roman" w:cs="Times New Roman"/>
          <w:sz w:val="28"/>
          <w:szCs w:val="28"/>
        </w:rPr>
        <w:t>,нн</w:t>
      </w:r>
      <w:proofErr w:type="spellEnd"/>
      <w:r w:rsidR="00FD4500">
        <w:rPr>
          <w:rFonts w:ascii="Times New Roman" w:hAnsi="Times New Roman" w:cs="Times New Roman"/>
          <w:sz w:val="28"/>
          <w:szCs w:val="28"/>
        </w:rPr>
        <w:t>)</w:t>
      </w:r>
      <w:r w:rsidR="00043192">
        <w:rPr>
          <w:rFonts w:ascii="Times New Roman" w:hAnsi="Times New Roman" w:cs="Times New Roman"/>
          <w:sz w:val="28"/>
          <w:szCs w:val="28"/>
        </w:rPr>
        <w:t>его ручейка и переливы серебря</w:t>
      </w:r>
      <w:r w:rsidR="00FD45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43192">
        <w:rPr>
          <w:rFonts w:ascii="Times New Roman" w:hAnsi="Times New Roman" w:cs="Times New Roman"/>
          <w:sz w:val="28"/>
          <w:szCs w:val="28"/>
        </w:rPr>
        <w:t>н</w:t>
      </w:r>
      <w:r w:rsidR="00FD4500">
        <w:rPr>
          <w:rFonts w:ascii="Times New Roman" w:hAnsi="Times New Roman" w:cs="Times New Roman"/>
          <w:sz w:val="28"/>
          <w:szCs w:val="28"/>
        </w:rPr>
        <w:t>,нн</w:t>
      </w:r>
      <w:proofErr w:type="spellEnd"/>
      <w:r w:rsidR="00FD450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04319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043192">
        <w:rPr>
          <w:rFonts w:ascii="Times New Roman" w:hAnsi="Times New Roman" w:cs="Times New Roman"/>
          <w:sz w:val="28"/>
          <w:szCs w:val="28"/>
        </w:rPr>
        <w:t xml:space="preserve"> колокольчиков жаворонка в горячем летнем небе</w:t>
      </w:r>
      <w:r w:rsidR="003E0222">
        <w:rPr>
          <w:rFonts w:ascii="Times New Roman" w:hAnsi="Times New Roman" w:cs="Times New Roman"/>
          <w:sz w:val="28"/>
          <w:szCs w:val="28"/>
        </w:rPr>
        <w:t>,</w:t>
      </w:r>
      <w:r w:rsidR="00043192">
        <w:rPr>
          <w:rFonts w:ascii="Times New Roman" w:hAnsi="Times New Roman" w:cs="Times New Roman"/>
          <w:sz w:val="28"/>
          <w:szCs w:val="28"/>
        </w:rPr>
        <w:t xml:space="preserve"> шуршание</w:t>
      </w:r>
      <w:r w:rsidR="005024AD">
        <w:rPr>
          <w:rFonts w:ascii="Times New Roman" w:hAnsi="Times New Roman" w:cs="Times New Roman"/>
          <w:sz w:val="28"/>
          <w:szCs w:val="28"/>
        </w:rPr>
        <w:t xml:space="preserve"> снежинок и стон метели  ласково</w:t>
      </w:r>
      <w:r w:rsidR="00043192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043192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="00A4041F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043192">
        <w:rPr>
          <w:rFonts w:ascii="Times New Roman" w:hAnsi="Times New Roman" w:cs="Times New Roman"/>
          <w:sz w:val="28"/>
          <w:szCs w:val="28"/>
        </w:rPr>
        <w:t>сканье</w:t>
      </w:r>
      <w:proofErr w:type="spellEnd"/>
      <w:r w:rsidR="00043192">
        <w:rPr>
          <w:rFonts w:ascii="Times New Roman" w:hAnsi="Times New Roman" w:cs="Times New Roman"/>
          <w:sz w:val="28"/>
          <w:szCs w:val="28"/>
        </w:rPr>
        <w:t xml:space="preserve"> волны и торжеств</w:t>
      </w:r>
      <w:proofErr w:type="gramStart"/>
      <w:r w:rsidR="00043192">
        <w:rPr>
          <w:rFonts w:ascii="Times New Roman" w:hAnsi="Times New Roman" w:cs="Times New Roman"/>
          <w:sz w:val="28"/>
          <w:szCs w:val="28"/>
        </w:rPr>
        <w:t>е</w:t>
      </w:r>
      <w:r w:rsidR="00FD450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043192">
        <w:rPr>
          <w:rFonts w:ascii="Times New Roman" w:hAnsi="Times New Roman" w:cs="Times New Roman"/>
          <w:sz w:val="28"/>
          <w:szCs w:val="28"/>
        </w:rPr>
        <w:t>н</w:t>
      </w:r>
      <w:r w:rsidR="00FD4500">
        <w:rPr>
          <w:rFonts w:ascii="Times New Roman" w:hAnsi="Times New Roman" w:cs="Times New Roman"/>
          <w:sz w:val="28"/>
          <w:szCs w:val="28"/>
        </w:rPr>
        <w:t>,нн</w:t>
      </w:r>
      <w:proofErr w:type="spellEnd"/>
      <w:r w:rsidR="00FD450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043192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043192">
        <w:rPr>
          <w:rFonts w:ascii="Times New Roman" w:hAnsi="Times New Roman" w:cs="Times New Roman"/>
          <w:sz w:val="28"/>
          <w:szCs w:val="28"/>
        </w:rPr>
        <w:t xml:space="preserve"> тишину ночи</w:t>
      </w:r>
      <w:r w:rsidR="008254C4">
        <w:rPr>
          <w:rFonts w:ascii="Times New Roman" w:hAnsi="Times New Roman" w:cs="Times New Roman"/>
          <w:sz w:val="28"/>
          <w:szCs w:val="28"/>
        </w:rPr>
        <w:t xml:space="preserve"> </w:t>
      </w:r>
      <w:r w:rsidR="008254C4" w:rsidRPr="00764228">
        <w:rPr>
          <w:rFonts w:ascii="Times New Roman" w:hAnsi="Times New Roman" w:cs="Times New Roman"/>
          <w:sz w:val="28"/>
          <w:szCs w:val="28"/>
        </w:rPr>
        <w:t>–</w:t>
      </w:r>
      <w:r w:rsidR="0004319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43192">
        <w:rPr>
          <w:rFonts w:ascii="Times New Roman" w:hAnsi="Times New Roman" w:cs="Times New Roman"/>
          <w:sz w:val="28"/>
          <w:szCs w:val="28"/>
        </w:rPr>
        <w:t>услыш</w:t>
      </w:r>
      <w:proofErr w:type="spellEnd"/>
      <w:r w:rsidR="00A4041F">
        <w:rPr>
          <w:rFonts w:ascii="Times New Roman" w:hAnsi="Times New Roman" w:cs="Times New Roman"/>
          <w:b/>
          <w:sz w:val="32"/>
          <w:szCs w:val="32"/>
        </w:rPr>
        <w:t>…</w:t>
      </w:r>
      <w:r w:rsidR="00043192">
        <w:rPr>
          <w:rFonts w:ascii="Times New Roman" w:hAnsi="Times New Roman" w:cs="Times New Roman"/>
          <w:sz w:val="28"/>
          <w:szCs w:val="28"/>
        </w:rPr>
        <w:t>л</w:t>
      </w:r>
      <w:r w:rsidR="008254C4">
        <w:rPr>
          <w:rFonts w:ascii="Times New Roman" w:hAnsi="Times New Roman" w:cs="Times New Roman"/>
          <w:sz w:val="28"/>
          <w:szCs w:val="28"/>
        </w:rPr>
        <w:t xml:space="preserve"> </w:t>
      </w:r>
      <w:r w:rsidR="00043192">
        <w:rPr>
          <w:rFonts w:ascii="Times New Roman" w:hAnsi="Times New Roman" w:cs="Times New Roman"/>
          <w:sz w:val="28"/>
          <w:szCs w:val="28"/>
        </w:rPr>
        <w:t xml:space="preserve">и затаив дыхание </w:t>
      </w:r>
      <w:proofErr w:type="spellStart"/>
      <w:r w:rsidR="00043192">
        <w:rPr>
          <w:rFonts w:ascii="Times New Roman" w:hAnsi="Times New Roman" w:cs="Times New Roman"/>
          <w:sz w:val="28"/>
          <w:szCs w:val="28"/>
        </w:rPr>
        <w:t>слуша</w:t>
      </w:r>
      <w:proofErr w:type="spellEnd"/>
      <w:r w:rsidR="00A4041F">
        <w:rPr>
          <w:rFonts w:ascii="Times New Roman" w:hAnsi="Times New Roman" w:cs="Times New Roman"/>
          <w:b/>
          <w:sz w:val="32"/>
          <w:szCs w:val="32"/>
        </w:rPr>
        <w:t>…</w:t>
      </w:r>
      <w:r w:rsidR="00043192">
        <w:rPr>
          <w:rFonts w:ascii="Times New Roman" w:hAnsi="Times New Roman" w:cs="Times New Roman"/>
          <w:sz w:val="28"/>
          <w:szCs w:val="28"/>
        </w:rPr>
        <w:t>т сотни и тысячи лет чудес</w:t>
      </w:r>
      <w:r w:rsidR="001B1E5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043192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="00387EA3">
        <w:rPr>
          <w:rFonts w:ascii="Times New Roman" w:hAnsi="Times New Roman" w:cs="Times New Roman"/>
          <w:sz w:val="28"/>
          <w:szCs w:val="28"/>
        </w:rPr>
        <w:t xml:space="preserve"> музыку жизни. </w:t>
      </w:r>
      <w:r>
        <w:rPr>
          <w:rFonts w:ascii="Times New Roman" w:hAnsi="Times New Roman" w:cs="Times New Roman"/>
          <w:sz w:val="28"/>
          <w:szCs w:val="28"/>
        </w:rPr>
        <w:t>(10)Умей и ты слушать это чудо</w:t>
      </w:r>
      <w:r w:rsidR="00387E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11</w:t>
      </w:r>
      <w:r w:rsidR="00FD4500">
        <w:rPr>
          <w:rFonts w:ascii="Times New Roman" w:hAnsi="Times New Roman" w:cs="Times New Roman"/>
          <w:sz w:val="28"/>
          <w:szCs w:val="28"/>
        </w:rPr>
        <w:t>)</w:t>
      </w:r>
      <w:r w:rsidR="004F4E8E">
        <w:rPr>
          <w:rFonts w:ascii="Times New Roman" w:hAnsi="Times New Roman" w:cs="Times New Roman"/>
          <w:sz w:val="28"/>
          <w:szCs w:val="28"/>
        </w:rPr>
        <w:t>Дор</w:t>
      </w:r>
      <w:r w:rsidR="001B1E58">
        <w:rPr>
          <w:rFonts w:ascii="Times New Roman" w:hAnsi="Times New Roman" w:cs="Times New Roman"/>
          <w:sz w:val="28"/>
          <w:szCs w:val="28"/>
        </w:rPr>
        <w:t>о</w:t>
      </w:r>
      <w:r w:rsidR="00387EA3">
        <w:rPr>
          <w:rFonts w:ascii="Times New Roman" w:hAnsi="Times New Roman" w:cs="Times New Roman"/>
          <w:sz w:val="28"/>
          <w:szCs w:val="28"/>
        </w:rPr>
        <w:t xml:space="preserve">жи красотой </w:t>
      </w:r>
      <w:r w:rsidR="00A8027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87EA3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A4041F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387EA3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="00387EA3">
        <w:rPr>
          <w:rFonts w:ascii="Times New Roman" w:hAnsi="Times New Roman" w:cs="Times New Roman"/>
          <w:sz w:val="28"/>
          <w:szCs w:val="28"/>
        </w:rPr>
        <w:t xml:space="preserve"> её</w:t>
      </w:r>
      <w:r w:rsidR="00700248">
        <w:rPr>
          <w:rFonts w:ascii="Times New Roman" w:hAnsi="Times New Roman" w:cs="Times New Roman"/>
          <w:sz w:val="28"/>
          <w:szCs w:val="28"/>
        </w:rPr>
        <w:t>.</w:t>
      </w:r>
    </w:p>
    <w:p w:rsidR="00FD4500" w:rsidRDefault="00FD4500" w:rsidP="0055607E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D75F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585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хомлинс</w:t>
      </w:r>
      <w:r w:rsidR="00AD75F6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C5B4F" w:rsidRDefault="00AC5B4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F44AC" w:rsidRPr="0055607E" w:rsidRDefault="002F44AC" w:rsidP="002F44AC">
      <w:pPr>
        <w:spacing w:after="0" w:line="288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0-11</w:t>
      </w:r>
      <w:r w:rsidRPr="0055607E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2F44AC" w:rsidRPr="002F44AC" w:rsidRDefault="002F44AC" w:rsidP="002F44AC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4AC">
        <w:rPr>
          <w:rFonts w:ascii="Times New Roman" w:hAnsi="Times New Roman" w:cs="Times New Roman"/>
          <w:b/>
          <w:i/>
          <w:sz w:val="24"/>
          <w:szCs w:val="24"/>
        </w:rPr>
        <w:t>Номинация «Школьная грамотность»</w:t>
      </w:r>
    </w:p>
    <w:p w:rsidR="002214FB" w:rsidRDefault="002214FB" w:rsidP="002F44AC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44AC" w:rsidRPr="002F44AC" w:rsidRDefault="002F44AC" w:rsidP="002F44AC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44AC">
        <w:rPr>
          <w:rFonts w:ascii="Times New Roman" w:hAnsi="Times New Roman" w:cs="Times New Roman"/>
          <w:b/>
          <w:i/>
          <w:sz w:val="24"/>
          <w:szCs w:val="24"/>
        </w:rPr>
        <w:t>Фамилия, имя _____________________________________________</w:t>
      </w:r>
    </w:p>
    <w:p w:rsidR="002F44AC" w:rsidRDefault="002F44AC" w:rsidP="002F44AC">
      <w:pPr>
        <w:spacing w:after="0" w:line="288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44AC" w:rsidRDefault="0098199D" w:rsidP="002F44AC">
      <w:pPr>
        <w:spacing w:after="0" w:line="288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44AC">
        <w:rPr>
          <w:rFonts w:ascii="Times New Roman" w:hAnsi="Times New Roman" w:cs="Times New Roman"/>
          <w:b/>
          <w:i/>
          <w:sz w:val="24"/>
          <w:szCs w:val="24"/>
        </w:rPr>
        <w:t>Часть 2. Выполните задания, используя текст</w:t>
      </w:r>
      <w:r w:rsidR="002F44AC">
        <w:rPr>
          <w:rFonts w:ascii="Times New Roman" w:hAnsi="Times New Roman" w:cs="Times New Roman"/>
          <w:b/>
          <w:i/>
          <w:sz w:val="24"/>
          <w:szCs w:val="24"/>
        </w:rPr>
        <w:t>. Время – 20 минут!</w:t>
      </w:r>
    </w:p>
    <w:p w:rsidR="0098199D" w:rsidRPr="002F44AC" w:rsidRDefault="0098199D" w:rsidP="002F44AC">
      <w:pPr>
        <w:spacing w:after="0" w:line="288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238D" w:rsidRPr="002F44AC" w:rsidRDefault="00DA1543" w:rsidP="00DA1543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F238D" w:rsidRPr="002F44AC">
        <w:rPr>
          <w:rFonts w:ascii="Times New Roman" w:hAnsi="Times New Roman" w:cs="Times New Roman"/>
          <w:sz w:val="24"/>
          <w:szCs w:val="24"/>
        </w:rPr>
        <w:t>Каков жанр этого текста? Выполни задание и ответь на вопрос: _________________________________________________</w:t>
      </w:r>
    </w:p>
    <w:p w:rsidR="008F238D" w:rsidRPr="002F44AC" w:rsidRDefault="008F238D" w:rsidP="002F44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38D" w:rsidRPr="002F44AC" w:rsidRDefault="008F238D" w:rsidP="002F4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4AC">
        <w:rPr>
          <w:rFonts w:ascii="Times New Roman" w:hAnsi="Times New Roman" w:cs="Times New Roman"/>
          <w:b/>
          <w:sz w:val="24"/>
          <w:szCs w:val="24"/>
        </w:rPr>
        <w:t>Первая буква</w:t>
      </w:r>
      <w:r w:rsidRPr="002F44AC">
        <w:rPr>
          <w:rFonts w:ascii="Times New Roman" w:hAnsi="Times New Roman" w:cs="Times New Roman"/>
          <w:sz w:val="24"/>
          <w:szCs w:val="24"/>
        </w:rPr>
        <w:t xml:space="preserve">. Найдите в </w:t>
      </w:r>
      <w:r w:rsidR="00B01E38" w:rsidRPr="002F44AC">
        <w:rPr>
          <w:rFonts w:ascii="Times New Roman" w:hAnsi="Times New Roman" w:cs="Times New Roman"/>
          <w:sz w:val="24"/>
          <w:szCs w:val="24"/>
        </w:rPr>
        <w:t>пят</w:t>
      </w:r>
      <w:r w:rsidRPr="002F44AC">
        <w:rPr>
          <w:rFonts w:ascii="Times New Roman" w:hAnsi="Times New Roman" w:cs="Times New Roman"/>
          <w:sz w:val="24"/>
          <w:szCs w:val="24"/>
        </w:rPr>
        <w:t xml:space="preserve">ом предложении слово с приставкой, имеющей значение «приближение». Выпишите </w:t>
      </w:r>
      <w:r w:rsidR="00B01E38" w:rsidRPr="002F44AC">
        <w:rPr>
          <w:rFonts w:ascii="Times New Roman" w:hAnsi="Times New Roman" w:cs="Times New Roman"/>
          <w:sz w:val="24"/>
          <w:szCs w:val="24"/>
        </w:rPr>
        <w:t>первую букву приставки</w:t>
      </w:r>
      <w:r w:rsidRPr="002F44AC">
        <w:rPr>
          <w:rFonts w:ascii="Times New Roman" w:hAnsi="Times New Roman" w:cs="Times New Roman"/>
          <w:sz w:val="24"/>
          <w:szCs w:val="24"/>
        </w:rPr>
        <w:t>.</w:t>
      </w:r>
    </w:p>
    <w:p w:rsidR="008F238D" w:rsidRPr="002F44AC" w:rsidRDefault="008F238D" w:rsidP="002F4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4AC">
        <w:rPr>
          <w:rFonts w:ascii="Times New Roman" w:hAnsi="Times New Roman" w:cs="Times New Roman"/>
          <w:b/>
          <w:sz w:val="24"/>
          <w:szCs w:val="24"/>
        </w:rPr>
        <w:t xml:space="preserve">Вторая буква. </w:t>
      </w:r>
      <w:r w:rsidRPr="002F44AC">
        <w:rPr>
          <w:rFonts w:ascii="Times New Roman" w:hAnsi="Times New Roman" w:cs="Times New Roman"/>
          <w:sz w:val="24"/>
          <w:szCs w:val="24"/>
        </w:rPr>
        <w:t xml:space="preserve">В </w:t>
      </w:r>
      <w:r w:rsidR="00B01E38" w:rsidRPr="002F44AC">
        <w:rPr>
          <w:rFonts w:ascii="Times New Roman" w:hAnsi="Times New Roman" w:cs="Times New Roman"/>
          <w:sz w:val="24"/>
          <w:szCs w:val="24"/>
        </w:rPr>
        <w:t>восьм</w:t>
      </w:r>
      <w:r w:rsidRPr="002F44AC">
        <w:rPr>
          <w:rFonts w:ascii="Times New Roman" w:hAnsi="Times New Roman" w:cs="Times New Roman"/>
          <w:sz w:val="24"/>
          <w:szCs w:val="24"/>
        </w:rPr>
        <w:t>ом предложении найдите глагол в повелительном наклонении. Выпишите шестую букву.</w:t>
      </w:r>
    </w:p>
    <w:p w:rsidR="008F238D" w:rsidRPr="002F44AC" w:rsidRDefault="008F238D" w:rsidP="002F4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4AC">
        <w:rPr>
          <w:rFonts w:ascii="Times New Roman" w:hAnsi="Times New Roman" w:cs="Times New Roman"/>
          <w:b/>
          <w:sz w:val="24"/>
          <w:szCs w:val="24"/>
        </w:rPr>
        <w:t xml:space="preserve">Третья буква. </w:t>
      </w:r>
      <w:r w:rsidRPr="002F44AC">
        <w:rPr>
          <w:rFonts w:ascii="Times New Roman" w:hAnsi="Times New Roman" w:cs="Times New Roman"/>
          <w:sz w:val="24"/>
          <w:szCs w:val="24"/>
        </w:rPr>
        <w:t xml:space="preserve">В первом простом предложении </w:t>
      </w:r>
      <w:r w:rsidR="00B01E38" w:rsidRPr="002F44AC">
        <w:rPr>
          <w:rFonts w:ascii="Times New Roman" w:hAnsi="Times New Roman" w:cs="Times New Roman"/>
          <w:sz w:val="24"/>
          <w:szCs w:val="24"/>
        </w:rPr>
        <w:t>девя</w:t>
      </w:r>
      <w:r w:rsidRPr="002F44AC">
        <w:rPr>
          <w:rFonts w:ascii="Times New Roman" w:hAnsi="Times New Roman" w:cs="Times New Roman"/>
          <w:sz w:val="24"/>
          <w:szCs w:val="24"/>
        </w:rPr>
        <w:t>того сложного предложения найдите имя существительное 3 склонения и выпишите вторую букву суффикса.</w:t>
      </w:r>
    </w:p>
    <w:p w:rsidR="008F238D" w:rsidRPr="002F44AC" w:rsidRDefault="008F238D" w:rsidP="002F4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4AC">
        <w:rPr>
          <w:rFonts w:ascii="Times New Roman" w:hAnsi="Times New Roman" w:cs="Times New Roman"/>
          <w:b/>
          <w:sz w:val="24"/>
          <w:szCs w:val="24"/>
        </w:rPr>
        <w:t xml:space="preserve">Четвёртая буква. </w:t>
      </w:r>
      <w:r w:rsidRPr="002F44AC">
        <w:rPr>
          <w:rFonts w:ascii="Times New Roman" w:hAnsi="Times New Roman" w:cs="Times New Roman"/>
          <w:sz w:val="24"/>
          <w:szCs w:val="24"/>
        </w:rPr>
        <w:t xml:space="preserve">В </w:t>
      </w:r>
      <w:r w:rsidR="00B01E38" w:rsidRPr="002F44AC">
        <w:rPr>
          <w:rFonts w:ascii="Times New Roman" w:hAnsi="Times New Roman" w:cs="Times New Roman"/>
          <w:sz w:val="24"/>
          <w:szCs w:val="24"/>
        </w:rPr>
        <w:t>седьмо</w:t>
      </w:r>
      <w:r w:rsidRPr="002F44AC">
        <w:rPr>
          <w:rFonts w:ascii="Times New Roman" w:hAnsi="Times New Roman" w:cs="Times New Roman"/>
          <w:sz w:val="24"/>
          <w:szCs w:val="24"/>
        </w:rPr>
        <w:t>м предложении есть несколько сказуемых, но их объединяет то, что эти сказуемые имеют общий суффикс. Выпишите его.</w:t>
      </w:r>
    </w:p>
    <w:p w:rsidR="008F238D" w:rsidRPr="002F44AC" w:rsidRDefault="008F238D" w:rsidP="002F4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4AC">
        <w:rPr>
          <w:rFonts w:ascii="Times New Roman" w:hAnsi="Times New Roman" w:cs="Times New Roman"/>
          <w:b/>
          <w:sz w:val="24"/>
          <w:szCs w:val="24"/>
        </w:rPr>
        <w:t xml:space="preserve">Пятая буква. </w:t>
      </w:r>
      <w:r w:rsidRPr="002F44AC">
        <w:rPr>
          <w:rFonts w:ascii="Times New Roman" w:hAnsi="Times New Roman" w:cs="Times New Roman"/>
          <w:sz w:val="24"/>
          <w:szCs w:val="24"/>
        </w:rPr>
        <w:t xml:space="preserve">Выпишите сочинительный противительный союз из </w:t>
      </w:r>
      <w:r w:rsidR="00B01E38" w:rsidRPr="002F44AC">
        <w:rPr>
          <w:rFonts w:ascii="Times New Roman" w:hAnsi="Times New Roman" w:cs="Times New Roman"/>
          <w:sz w:val="24"/>
          <w:szCs w:val="24"/>
        </w:rPr>
        <w:t xml:space="preserve">11-го </w:t>
      </w:r>
      <w:r w:rsidRPr="002F44AC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8F238D" w:rsidRPr="002F44AC" w:rsidRDefault="008F238D" w:rsidP="002F4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4AC">
        <w:rPr>
          <w:rFonts w:ascii="Times New Roman" w:hAnsi="Times New Roman" w:cs="Times New Roman"/>
          <w:b/>
          <w:sz w:val="24"/>
          <w:szCs w:val="24"/>
        </w:rPr>
        <w:t>Шестая буква.</w:t>
      </w:r>
      <w:r w:rsidRPr="002F44AC">
        <w:rPr>
          <w:rFonts w:ascii="Times New Roman" w:hAnsi="Times New Roman" w:cs="Times New Roman"/>
          <w:sz w:val="24"/>
          <w:szCs w:val="24"/>
        </w:rPr>
        <w:t xml:space="preserve">  В</w:t>
      </w:r>
      <w:r w:rsidR="00B01E38" w:rsidRPr="002F44AC">
        <w:rPr>
          <w:rFonts w:ascii="Times New Roman" w:hAnsi="Times New Roman" w:cs="Times New Roman"/>
          <w:sz w:val="24"/>
          <w:szCs w:val="24"/>
        </w:rPr>
        <w:t xml:space="preserve"> седьм</w:t>
      </w:r>
      <w:r w:rsidRPr="002F44AC">
        <w:rPr>
          <w:rFonts w:ascii="Times New Roman" w:hAnsi="Times New Roman" w:cs="Times New Roman"/>
          <w:sz w:val="24"/>
          <w:szCs w:val="24"/>
        </w:rPr>
        <w:t xml:space="preserve">ом предложении найдите слово-исключение из правил о правописании </w:t>
      </w:r>
      <w:proofErr w:type="gramStart"/>
      <w:r w:rsidRPr="002F44AC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2F44AC">
        <w:rPr>
          <w:rFonts w:ascii="Times New Roman" w:hAnsi="Times New Roman" w:cs="Times New Roman"/>
          <w:sz w:val="24"/>
          <w:szCs w:val="24"/>
        </w:rPr>
        <w:t>- и –НН- в суффиксах имён прилагательных. Выпишите согласную суффикса.</w:t>
      </w:r>
    </w:p>
    <w:p w:rsidR="008F238D" w:rsidRPr="002F44AC" w:rsidRDefault="008F238D" w:rsidP="002F4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4AC">
        <w:rPr>
          <w:rFonts w:ascii="Times New Roman" w:hAnsi="Times New Roman" w:cs="Times New Roman"/>
          <w:b/>
          <w:sz w:val="24"/>
          <w:szCs w:val="24"/>
        </w:rPr>
        <w:t xml:space="preserve">Седьмая и восьмая буквы. </w:t>
      </w:r>
      <w:r w:rsidRPr="002F44AC">
        <w:rPr>
          <w:rFonts w:ascii="Times New Roman" w:hAnsi="Times New Roman" w:cs="Times New Roman"/>
          <w:sz w:val="24"/>
          <w:szCs w:val="24"/>
        </w:rPr>
        <w:t xml:space="preserve">Найдите в </w:t>
      </w:r>
      <w:r w:rsidR="00B01E38" w:rsidRPr="002F44AC">
        <w:rPr>
          <w:rFonts w:ascii="Times New Roman" w:hAnsi="Times New Roman" w:cs="Times New Roman"/>
          <w:sz w:val="24"/>
          <w:szCs w:val="24"/>
        </w:rPr>
        <w:t>седьмо</w:t>
      </w:r>
      <w:r w:rsidRPr="002F44AC">
        <w:rPr>
          <w:rFonts w:ascii="Times New Roman" w:hAnsi="Times New Roman" w:cs="Times New Roman"/>
          <w:sz w:val="24"/>
          <w:szCs w:val="24"/>
        </w:rPr>
        <w:t>м предложении существительные, образованные от глаголов суффиксальным способом. Выделите суффикс и выпишите последнюю букву суффикса и окончание.</w:t>
      </w:r>
    </w:p>
    <w:p w:rsidR="00DA1543" w:rsidRDefault="00DA1543" w:rsidP="00DA154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74414" w:rsidRPr="00DA1543" w:rsidRDefault="00DA1543" w:rsidP="00DA1543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8199D" w:rsidRPr="00DA1543">
        <w:rPr>
          <w:rFonts w:ascii="Times New Roman" w:hAnsi="Times New Roman" w:cs="Times New Roman"/>
          <w:sz w:val="24"/>
          <w:szCs w:val="24"/>
        </w:rPr>
        <w:t>Запиш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98199D" w:rsidRPr="00DA1543">
        <w:rPr>
          <w:rFonts w:ascii="Times New Roman" w:hAnsi="Times New Roman" w:cs="Times New Roman"/>
          <w:sz w:val="24"/>
          <w:szCs w:val="24"/>
        </w:rPr>
        <w:t>, с</w:t>
      </w:r>
      <w:r w:rsidR="00C74414" w:rsidRPr="00DA1543">
        <w:rPr>
          <w:rFonts w:ascii="Times New Roman" w:hAnsi="Times New Roman" w:cs="Times New Roman"/>
          <w:sz w:val="24"/>
          <w:szCs w:val="24"/>
        </w:rPr>
        <w:t xml:space="preserve">колько раз в предложении №7 данного текста встречается звук [Т]? </w:t>
      </w:r>
      <w:r w:rsidR="00C74414" w:rsidRPr="00DA15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5B4F">
        <w:rPr>
          <w:rFonts w:ascii="Times New Roman" w:hAnsi="Times New Roman" w:cs="Times New Roman"/>
          <w:i/>
          <w:sz w:val="24"/>
          <w:szCs w:val="24"/>
        </w:rPr>
        <w:t xml:space="preserve">____ </w:t>
      </w:r>
      <w:r w:rsidR="0098199D" w:rsidRPr="00DA1543">
        <w:rPr>
          <w:rFonts w:ascii="Times New Roman" w:hAnsi="Times New Roman" w:cs="Times New Roman"/>
          <w:i/>
          <w:sz w:val="24"/>
          <w:szCs w:val="24"/>
        </w:rPr>
        <w:t>раз</w:t>
      </w:r>
      <w:proofErr w:type="gramStart"/>
      <w:r w:rsidR="00C74414" w:rsidRPr="00DA15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14F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74414" w:rsidRPr="00DA15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5430" w:rsidRPr="002F44AC" w:rsidRDefault="00015430" w:rsidP="002F44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4414" w:rsidRPr="00DA1543" w:rsidRDefault="00DA1543" w:rsidP="00DA1543">
      <w:pPr>
        <w:tabs>
          <w:tab w:val="left" w:pos="426"/>
        </w:tabs>
        <w:spacing w:after="0" w:line="264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74414" w:rsidRPr="00DA1543">
        <w:rPr>
          <w:rFonts w:ascii="Times New Roman" w:hAnsi="Times New Roman" w:cs="Times New Roman"/>
          <w:sz w:val="24"/>
          <w:szCs w:val="24"/>
        </w:rPr>
        <w:t>Запишите словосочетание по транскрипции [П'ЬР'ИЭДВ'ЭТР'Ь</w:t>
      </w:r>
      <w:r w:rsidR="0098199D" w:rsidRPr="00DA1543">
        <w:rPr>
          <w:rFonts w:ascii="Times New Roman" w:hAnsi="Times New Roman" w:cs="Times New Roman"/>
          <w:sz w:val="24"/>
          <w:szCs w:val="24"/>
        </w:rPr>
        <w:t>Н</w:t>
      </w:r>
      <w:r w:rsidR="00C74414" w:rsidRPr="00DA1543">
        <w:rPr>
          <w:rFonts w:ascii="Times New Roman" w:hAnsi="Times New Roman" w:cs="Times New Roman"/>
          <w:sz w:val="24"/>
          <w:szCs w:val="24"/>
        </w:rPr>
        <w:t xml:space="preserve">ЫМ </w:t>
      </w:r>
      <w:proofErr w:type="gramStart"/>
      <w:r w:rsidR="00C74414" w:rsidRPr="00DA1543">
        <w:rPr>
          <w:rFonts w:ascii="Times New Roman" w:hAnsi="Times New Roman" w:cs="Times New Roman"/>
          <w:sz w:val="24"/>
          <w:szCs w:val="24"/>
        </w:rPr>
        <w:t>ДН'ОМ</w:t>
      </w:r>
      <w:proofErr w:type="gramEnd"/>
      <w:r w:rsidR="00C74414" w:rsidRPr="00DA1543">
        <w:rPr>
          <w:rFonts w:ascii="Times New Roman" w:hAnsi="Times New Roman" w:cs="Times New Roman"/>
          <w:sz w:val="24"/>
          <w:szCs w:val="24"/>
        </w:rPr>
        <w:t xml:space="preserve">], учитывая правила орфографии  </w:t>
      </w:r>
      <w:r w:rsidR="00C74414" w:rsidRPr="00DA1543">
        <w:rPr>
          <w:rFonts w:ascii="Times New Roman" w:hAnsi="Times New Roman" w:cs="Times New Roman"/>
          <w:i/>
          <w:sz w:val="24"/>
          <w:szCs w:val="24"/>
        </w:rPr>
        <w:t xml:space="preserve">_________________________________ </w:t>
      </w:r>
    </w:p>
    <w:p w:rsidR="00C74414" w:rsidRPr="002F44AC" w:rsidRDefault="00C74414" w:rsidP="00DA1543">
      <w:pPr>
        <w:pStyle w:val="a3"/>
        <w:tabs>
          <w:tab w:val="left" w:pos="1265"/>
        </w:tabs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4414" w:rsidRPr="00DA1543" w:rsidRDefault="00DA1543" w:rsidP="00DA154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3173E" w:rsidRPr="00DA1543">
        <w:rPr>
          <w:rFonts w:ascii="Times New Roman" w:hAnsi="Times New Roman" w:cs="Times New Roman"/>
          <w:sz w:val="24"/>
          <w:szCs w:val="24"/>
        </w:rPr>
        <w:t>Выпиш</w:t>
      </w:r>
      <w:r w:rsidR="00C74414" w:rsidRPr="00DA1543">
        <w:rPr>
          <w:rFonts w:ascii="Times New Roman" w:hAnsi="Times New Roman" w:cs="Times New Roman"/>
          <w:sz w:val="24"/>
          <w:szCs w:val="24"/>
        </w:rPr>
        <w:t xml:space="preserve">ите из 7-го предложения текста ВСЕ слова, соответствующие схеме: </w:t>
      </w:r>
    </w:p>
    <w:p w:rsidR="00C74414" w:rsidRPr="00DA1543" w:rsidRDefault="00C74414" w:rsidP="00DA15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543">
        <w:rPr>
          <w:rFonts w:ascii="Times New Roman" w:hAnsi="Times New Roman" w:cs="Times New Roman"/>
          <w:sz w:val="24"/>
          <w:szCs w:val="24"/>
        </w:rPr>
        <w:t xml:space="preserve">КОРЕНЬ, СУФФИКС, СУФФИКС, СУФФИКС, ОКОНЧАНИЕ    </w:t>
      </w:r>
      <w:r w:rsidRPr="00DA1543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  </w:t>
      </w:r>
    </w:p>
    <w:p w:rsidR="00015430" w:rsidRPr="002F44AC" w:rsidRDefault="00015430" w:rsidP="00DA154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4414" w:rsidRPr="00DA1543" w:rsidRDefault="00DA1543" w:rsidP="00DA154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74414" w:rsidRPr="00DA1543">
        <w:rPr>
          <w:rFonts w:ascii="Times New Roman" w:hAnsi="Times New Roman" w:cs="Times New Roman"/>
          <w:sz w:val="24"/>
          <w:szCs w:val="24"/>
        </w:rPr>
        <w:t>Вы</w:t>
      </w:r>
      <w:r w:rsidR="00807277" w:rsidRPr="00DA1543">
        <w:rPr>
          <w:rFonts w:ascii="Times New Roman" w:hAnsi="Times New Roman" w:cs="Times New Roman"/>
          <w:sz w:val="24"/>
          <w:szCs w:val="24"/>
        </w:rPr>
        <w:t>пиш</w:t>
      </w:r>
      <w:r w:rsidR="00C74414" w:rsidRPr="00DA1543">
        <w:rPr>
          <w:rFonts w:ascii="Times New Roman" w:hAnsi="Times New Roman" w:cs="Times New Roman"/>
          <w:sz w:val="24"/>
          <w:szCs w:val="24"/>
        </w:rPr>
        <w:t xml:space="preserve">ите из текста ВСЕ слова, образованные </w:t>
      </w:r>
      <w:proofErr w:type="spellStart"/>
      <w:r w:rsidR="00C74414" w:rsidRPr="00DA1543">
        <w:rPr>
          <w:rFonts w:ascii="Times New Roman" w:hAnsi="Times New Roman" w:cs="Times New Roman"/>
          <w:sz w:val="24"/>
          <w:szCs w:val="24"/>
        </w:rPr>
        <w:t>бессуффиксным</w:t>
      </w:r>
      <w:proofErr w:type="spellEnd"/>
      <w:r w:rsidR="00C74414" w:rsidRPr="00DA1543">
        <w:rPr>
          <w:rFonts w:ascii="Times New Roman" w:hAnsi="Times New Roman" w:cs="Times New Roman"/>
          <w:sz w:val="24"/>
          <w:szCs w:val="24"/>
        </w:rPr>
        <w:t xml:space="preserve"> способом: </w:t>
      </w:r>
      <w:r w:rsidR="00C74414" w:rsidRPr="00DA1543">
        <w:rPr>
          <w:rFonts w:ascii="Times New Roman" w:hAnsi="Times New Roman" w:cs="Times New Roman"/>
          <w:i/>
          <w:sz w:val="24"/>
          <w:szCs w:val="24"/>
        </w:rPr>
        <w:t xml:space="preserve">_________________________  </w:t>
      </w:r>
    </w:p>
    <w:p w:rsidR="00015430" w:rsidRPr="00DA1543" w:rsidRDefault="00015430" w:rsidP="00DA1543">
      <w:pPr>
        <w:spacing w:after="0"/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07277" w:rsidRPr="002F44AC" w:rsidRDefault="00807277" w:rsidP="00DA15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4414" w:rsidRPr="00DA1543" w:rsidRDefault="00DA1543" w:rsidP="00DA154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74414" w:rsidRPr="00DA1543">
        <w:rPr>
          <w:rFonts w:ascii="Times New Roman" w:hAnsi="Times New Roman" w:cs="Times New Roman"/>
          <w:sz w:val="24"/>
          <w:szCs w:val="24"/>
        </w:rPr>
        <w:t>Вы</w:t>
      </w:r>
      <w:r w:rsidR="00807277" w:rsidRPr="00DA1543">
        <w:rPr>
          <w:rFonts w:ascii="Times New Roman" w:hAnsi="Times New Roman" w:cs="Times New Roman"/>
          <w:sz w:val="24"/>
          <w:szCs w:val="24"/>
        </w:rPr>
        <w:t>пиш</w:t>
      </w:r>
      <w:r w:rsidR="00C74414" w:rsidRPr="00DA1543">
        <w:rPr>
          <w:rFonts w:ascii="Times New Roman" w:hAnsi="Times New Roman" w:cs="Times New Roman"/>
          <w:sz w:val="24"/>
          <w:szCs w:val="24"/>
        </w:rPr>
        <w:t xml:space="preserve">ите из текста слово, в котором написание Н и НН является исключением из правил:  </w:t>
      </w:r>
      <w:r w:rsidR="00C74414" w:rsidRPr="00DA1543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___________ </w:t>
      </w:r>
    </w:p>
    <w:p w:rsidR="00C74414" w:rsidRPr="002F44AC" w:rsidRDefault="00C74414" w:rsidP="00DA154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C74414" w:rsidRPr="00DA1543" w:rsidRDefault="00DA1543" w:rsidP="00DA154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07277" w:rsidRPr="00DA1543">
        <w:rPr>
          <w:rFonts w:ascii="Times New Roman" w:hAnsi="Times New Roman" w:cs="Times New Roman"/>
          <w:sz w:val="24"/>
          <w:szCs w:val="24"/>
        </w:rPr>
        <w:t>Запишите</w:t>
      </w:r>
      <w:r w:rsidR="00C74414" w:rsidRPr="00DA1543">
        <w:rPr>
          <w:rFonts w:ascii="Times New Roman" w:hAnsi="Times New Roman" w:cs="Times New Roman"/>
          <w:sz w:val="24"/>
          <w:szCs w:val="24"/>
        </w:rPr>
        <w:t xml:space="preserve"> номер предложения, которое связано с предыдущим при помощи указательного местоимения, контекстного с</w:t>
      </w:r>
      <w:r w:rsidR="00807277" w:rsidRPr="00DA1543">
        <w:rPr>
          <w:rFonts w:ascii="Times New Roman" w:hAnsi="Times New Roman" w:cs="Times New Roman"/>
          <w:sz w:val="24"/>
          <w:szCs w:val="24"/>
        </w:rPr>
        <w:t xml:space="preserve">инонима, лексического повтора. </w:t>
      </w:r>
      <w:r w:rsidR="00807277" w:rsidRPr="002214FB">
        <w:rPr>
          <w:rFonts w:ascii="Times New Roman" w:hAnsi="Times New Roman" w:cs="Times New Roman"/>
          <w:sz w:val="24"/>
          <w:szCs w:val="24"/>
        </w:rPr>
        <w:t>Предложение № _______</w:t>
      </w:r>
      <w:r w:rsidR="00C74414" w:rsidRPr="00DA15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4414" w:rsidRPr="002F44AC" w:rsidRDefault="00C74414" w:rsidP="00DA154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2214FB" w:rsidRDefault="0022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14FB" w:rsidRPr="0055607E" w:rsidRDefault="002214FB" w:rsidP="002214FB">
      <w:pPr>
        <w:spacing w:after="0" w:line="288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0-11</w:t>
      </w:r>
      <w:r w:rsidRPr="0055607E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2214FB" w:rsidRPr="002F44AC" w:rsidRDefault="002214FB" w:rsidP="002214FB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4AC">
        <w:rPr>
          <w:rFonts w:ascii="Times New Roman" w:hAnsi="Times New Roman" w:cs="Times New Roman"/>
          <w:b/>
          <w:i/>
          <w:sz w:val="24"/>
          <w:szCs w:val="24"/>
        </w:rPr>
        <w:t>Номинация «Школьная грамотность»</w:t>
      </w:r>
    </w:p>
    <w:p w:rsidR="002214FB" w:rsidRDefault="002214FB" w:rsidP="002214FB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14FB" w:rsidRPr="002F44AC" w:rsidRDefault="002214FB" w:rsidP="002214FB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44AC">
        <w:rPr>
          <w:rFonts w:ascii="Times New Roman" w:hAnsi="Times New Roman" w:cs="Times New Roman"/>
          <w:b/>
          <w:i/>
          <w:sz w:val="24"/>
          <w:szCs w:val="24"/>
        </w:rPr>
        <w:t>Фамилия, имя _____________________________________________</w:t>
      </w:r>
    </w:p>
    <w:p w:rsidR="002214FB" w:rsidRDefault="002214FB" w:rsidP="002214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4E8E" w:rsidRPr="002214FB" w:rsidRDefault="00DA1543" w:rsidP="002214F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F4E8E" w:rsidRPr="00DA1543">
        <w:rPr>
          <w:rFonts w:ascii="Times New Roman" w:hAnsi="Times New Roman" w:cs="Times New Roman"/>
          <w:sz w:val="24"/>
          <w:szCs w:val="24"/>
        </w:rPr>
        <w:t>Укажите номер сложного предложения, состоящего из двух простых, одно из котор</w:t>
      </w:r>
      <w:r w:rsidR="00B90B69" w:rsidRPr="00DA1543">
        <w:rPr>
          <w:rFonts w:ascii="Times New Roman" w:hAnsi="Times New Roman" w:cs="Times New Roman"/>
          <w:sz w:val="24"/>
          <w:szCs w:val="24"/>
        </w:rPr>
        <w:t xml:space="preserve">ых осложнено </w:t>
      </w:r>
      <w:r w:rsidR="00B90B69" w:rsidRPr="002214FB">
        <w:rPr>
          <w:rFonts w:ascii="Times New Roman" w:hAnsi="Times New Roman" w:cs="Times New Roman"/>
          <w:b/>
          <w:sz w:val="24"/>
          <w:szCs w:val="24"/>
        </w:rPr>
        <w:t>нераспространённым</w:t>
      </w:r>
      <w:r w:rsidR="004F4E8E" w:rsidRPr="002214FB">
        <w:rPr>
          <w:rFonts w:ascii="Times New Roman" w:hAnsi="Times New Roman" w:cs="Times New Roman"/>
          <w:b/>
          <w:sz w:val="24"/>
          <w:szCs w:val="24"/>
        </w:rPr>
        <w:t xml:space="preserve"> обособленным</w:t>
      </w:r>
      <w:r w:rsidR="004F4E8E" w:rsidRPr="002214FB">
        <w:rPr>
          <w:rFonts w:ascii="Times New Roman" w:hAnsi="Times New Roman" w:cs="Times New Roman"/>
          <w:sz w:val="24"/>
          <w:szCs w:val="24"/>
        </w:rPr>
        <w:t xml:space="preserve"> </w:t>
      </w:r>
      <w:r w:rsidR="004F4E8E" w:rsidRPr="00DA1543">
        <w:rPr>
          <w:rFonts w:ascii="Times New Roman" w:hAnsi="Times New Roman" w:cs="Times New Roman"/>
          <w:sz w:val="24"/>
          <w:szCs w:val="24"/>
        </w:rPr>
        <w:t xml:space="preserve">определением и распространённым обособленным обстоятельством. </w:t>
      </w:r>
      <w:r w:rsidR="002214F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  </w:t>
      </w:r>
      <w:r w:rsidR="004F4E8E" w:rsidRPr="002214FB">
        <w:rPr>
          <w:rFonts w:ascii="Times New Roman" w:hAnsi="Times New Roman" w:cs="Times New Roman"/>
          <w:sz w:val="24"/>
          <w:szCs w:val="24"/>
        </w:rPr>
        <w:t>Предложение № ___________</w:t>
      </w:r>
      <w:r w:rsidR="002214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1E78" w:rsidRPr="002F44AC" w:rsidRDefault="00391E78" w:rsidP="00DA154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C74414" w:rsidRPr="00DA1543" w:rsidRDefault="00DA1543" w:rsidP="00DA154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74414" w:rsidRPr="00DA1543">
        <w:rPr>
          <w:rFonts w:ascii="Times New Roman" w:hAnsi="Times New Roman" w:cs="Times New Roman"/>
          <w:sz w:val="24"/>
          <w:szCs w:val="24"/>
        </w:rPr>
        <w:t xml:space="preserve">Выберите из текста </w:t>
      </w:r>
      <w:r w:rsidR="00275BA0" w:rsidRPr="00DA1543">
        <w:rPr>
          <w:rFonts w:ascii="Times New Roman" w:hAnsi="Times New Roman" w:cs="Times New Roman"/>
          <w:sz w:val="24"/>
          <w:szCs w:val="24"/>
        </w:rPr>
        <w:t>предложение,  соответствующе</w:t>
      </w:r>
      <w:r w:rsidR="00C74414" w:rsidRPr="00DA1543">
        <w:rPr>
          <w:rFonts w:ascii="Times New Roman" w:hAnsi="Times New Roman" w:cs="Times New Roman"/>
          <w:sz w:val="24"/>
          <w:szCs w:val="24"/>
        </w:rPr>
        <w:t xml:space="preserve">е </w:t>
      </w:r>
      <w:r w:rsidR="00275BA0" w:rsidRPr="00DA1543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C74414" w:rsidRPr="00DA1543">
        <w:rPr>
          <w:rFonts w:ascii="Times New Roman" w:hAnsi="Times New Roman" w:cs="Times New Roman"/>
          <w:sz w:val="24"/>
          <w:szCs w:val="24"/>
        </w:rPr>
        <w:t>схеме:</w:t>
      </w:r>
      <w:r w:rsidR="00275BA0" w:rsidRPr="00DA1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4FB" w:rsidRDefault="002214FB" w:rsidP="002214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BA0" w:rsidRPr="002214FB" w:rsidRDefault="00B01E38" w:rsidP="002214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1543">
        <w:rPr>
          <w:rFonts w:ascii="Times New Roman" w:hAnsi="Times New Roman" w:cs="Times New Roman"/>
          <w:sz w:val="24"/>
          <w:szCs w:val="24"/>
        </w:rPr>
        <w:t>[       ], союз</w:t>
      </w:r>
      <w:proofErr w:type="gramStart"/>
      <w:r w:rsidRPr="00DA1543">
        <w:rPr>
          <w:rFonts w:ascii="Times New Roman" w:hAnsi="Times New Roman" w:cs="Times New Roman"/>
          <w:sz w:val="24"/>
          <w:szCs w:val="24"/>
        </w:rPr>
        <w:t xml:space="preserve"> (      ),  [      </w:t>
      </w:r>
      <w:r w:rsidR="00391E78" w:rsidRPr="00DA1543">
        <w:rPr>
          <w:rFonts w:ascii="Times New Roman" w:hAnsi="Times New Roman" w:cs="Times New Roman"/>
          <w:sz w:val="24"/>
          <w:szCs w:val="24"/>
        </w:rPr>
        <w:t xml:space="preserve">  ], </w:t>
      </w:r>
      <w:r w:rsidRPr="00DA1543">
        <w:rPr>
          <w:rFonts w:ascii="Times New Roman" w:hAnsi="Times New Roman" w:cs="Times New Roman"/>
          <w:sz w:val="24"/>
          <w:szCs w:val="24"/>
        </w:rPr>
        <w:t xml:space="preserve">(       ), [      </w:t>
      </w:r>
      <w:r w:rsidR="00391E78" w:rsidRPr="00DA1543">
        <w:rPr>
          <w:rFonts w:ascii="Times New Roman" w:hAnsi="Times New Roman" w:cs="Times New Roman"/>
          <w:sz w:val="24"/>
          <w:szCs w:val="24"/>
        </w:rPr>
        <w:t xml:space="preserve">   ].   </w:t>
      </w:r>
      <w:proofErr w:type="gramEnd"/>
      <w:r w:rsidR="00807277" w:rsidRPr="00DA1543">
        <w:rPr>
          <w:rFonts w:ascii="Times New Roman" w:hAnsi="Times New Roman" w:cs="Times New Roman"/>
          <w:b/>
          <w:sz w:val="24"/>
          <w:szCs w:val="24"/>
        </w:rPr>
        <w:t xml:space="preserve">Предложение № _______ </w:t>
      </w:r>
    </w:p>
    <w:p w:rsidR="00391E78" w:rsidRPr="002F44AC" w:rsidRDefault="00391E78" w:rsidP="00DA154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391E78" w:rsidRPr="00DA1543" w:rsidRDefault="00DA1543" w:rsidP="00DA15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91E78" w:rsidRPr="00DA1543">
        <w:rPr>
          <w:rFonts w:ascii="Times New Roman" w:hAnsi="Times New Roman" w:cs="Times New Roman"/>
          <w:sz w:val="24"/>
          <w:szCs w:val="24"/>
        </w:rPr>
        <w:t>Соотнесите средства художественной выразительности и примеры</w:t>
      </w:r>
      <w:r w:rsidR="00911FBE" w:rsidRPr="00DA1543">
        <w:rPr>
          <w:rFonts w:ascii="Times New Roman" w:hAnsi="Times New Roman" w:cs="Times New Roman"/>
          <w:sz w:val="24"/>
          <w:szCs w:val="24"/>
        </w:rPr>
        <w:t>, заполнив таблицу</w:t>
      </w:r>
      <w:r w:rsidR="00391E78" w:rsidRPr="00DA15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pPr w:leftFromText="180" w:rightFromText="180" w:vertAnchor="text" w:horzAnchor="margin" w:tblpXSpec="center" w:tblpY="24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203"/>
        <w:gridCol w:w="567"/>
        <w:gridCol w:w="1735"/>
      </w:tblGrid>
      <w:tr w:rsidR="00807277" w:rsidRPr="002F44AC" w:rsidTr="002214FB">
        <w:trPr>
          <w:trHeight w:val="340"/>
        </w:trPr>
        <w:tc>
          <w:tcPr>
            <w:tcW w:w="534" w:type="dxa"/>
          </w:tcPr>
          <w:p w:rsidR="00807277" w:rsidRPr="002F44AC" w:rsidRDefault="00807277" w:rsidP="002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03" w:type="dxa"/>
          </w:tcPr>
          <w:p w:rsidR="00807277" w:rsidRPr="002F44AC" w:rsidRDefault="00807277" w:rsidP="0022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Красота  это глубоко человеческое. Красота существу</w:t>
            </w:r>
            <w:r w:rsidR="00B01E38" w:rsidRPr="002F4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т независимо от нашего сознания.</w:t>
            </w:r>
          </w:p>
        </w:tc>
        <w:tc>
          <w:tcPr>
            <w:tcW w:w="567" w:type="dxa"/>
          </w:tcPr>
          <w:p w:rsidR="00807277" w:rsidRPr="002F44AC" w:rsidRDefault="00807277" w:rsidP="002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07277" w:rsidRPr="002F44AC" w:rsidRDefault="00807277" w:rsidP="0022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метафора</w:t>
            </w:r>
          </w:p>
        </w:tc>
      </w:tr>
      <w:tr w:rsidR="00807277" w:rsidRPr="002F44AC" w:rsidTr="002214FB">
        <w:trPr>
          <w:trHeight w:val="340"/>
        </w:trPr>
        <w:tc>
          <w:tcPr>
            <w:tcW w:w="534" w:type="dxa"/>
          </w:tcPr>
          <w:p w:rsidR="00807277" w:rsidRPr="002F44AC" w:rsidRDefault="00807277" w:rsidP="002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203" w:type="dxa"/>
          </w:tcPr>
          <w:p w:rsidR="00807277" w:rsidRPr="002F44AC" w:rsidRDefault="00807277" w:rsidP="0022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="00B01E38" w:rsidRPr="002F4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2F4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рного</w:t>
            </w: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 xml:space="preserve"> неба, звёзд </w:t>
            </w:r>
            <w:r w:rsidRPr="002F4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овый </w:t>
            </w: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разлив</w:t>
            </w:r>
          </w:p>
        </w:tc>
        <w:tc>
          <w:tcPr>
            <w:tcW w:w="567" w:type="dxa"/>
          </w:tcPr>
          <w:p w:rsidR="00807277" w:rsidRPr="002F44AC" w:rsidRDefault="00807277" w:rsidP="002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807277" w:rsidRPr="002F44AC" w:rsidRDefault="00807277" w:rsidP="0022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гипербола</w:t>
            </w:r>
          </w:p>
        </w:tc>
      </w:tr>
      <w:tr w:rsidR="00807277" w:rsidRPr="002F44AC" w:rsidTr="002214FB">
        <w:trPr>
          <w:trHeight w:val="340"/>
        </w:trPr>
        <w:tc>
          <w:tcPr>
            <w:tcW w:w="534" w:type="dxa"/>
          </w:tcPr>
          <w:p w:rsidR="00807277" w:rsidRPr="002F44AC" w:rsidRDefault="00807277" w:rsidP="002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03" w:type="dxa"/>
          </w:tcPr>
          <w:p w:rsidR="00807277" w:rsidRPr="002F44AC" w:rsidRDefault="00807277" w:rsidP="0022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 xml:space="preserve">расцветёт благородство, открылась радость жизни, </w:t>
            </w:r>
          </w:p>
        </w:tc>
        <w:tc>
          <w:tcPr>
            <w:tcW w:w="567" w:type="dxa"/>
          </w:tcPr>
          <w:p w:rsidR="00807277" w:rsidRPr="002F44AC" w:rsidRDefault="00807277" w:rsidP="002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807277" w:rsidRPr="002F44AC" w:rsidRDefault="00807277" w:rsidP="0022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метонимия</w:t>
            </w:r>
          </w:p>
        </w:tc>
      </w:tr>
      <w:tr w:rsidR="00807277" w:rsidRPr="002F44AC" w:rsidTr="002214FB">
        <w:trPr>
          <w:trHeight w:val="340"/>
        </w:trPr>
        <w:tc>
          <w:tcPr>
            <w:tcW w:w="534" w:type="dxa"/>
          </w:tcPr>
          <w:p w:rsidR="00807277" w:rsidRPr="002F44AC" w:rsidRDefault="00807277" w:rsidP="002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03" w:type="dxa"/>
          </w:tcPr>
          <w:p w:rsidR="00807277" w:rsidRPr="002F44AC" w:rsidRDefault="00807277" w:rsidP="0022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</w:t>
            </w:r>
            <w:r w:rsidR="00B01E38" w:rsidRPr="002F4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2F4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 сотни и тысячи лет</w:t>
            </w: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 xml:space="preserve"> чудесную музыку жизни</w:t>
            </w:r>
          </w:p>
        </w:tc>
        <w:tc>
          <w:tcPr>
            <w:tcW w:w="567" w:type="dxa"/>
          </w:tcPr>
          <w:p w:rsidR="00807277" w:rsidRPr="002F44AC" w:rsidRDefault="00807277" w:rsidP="002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807277" w:rsidRPr="002F44AC" w:rsidRDefault="00807277" w:rsidP="0022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</w:p>
        </w:tc>
      </w:tr>
      <w:tr w:rsidR="00807277" w:rsidRPr="002F44AC" w:rsidTr="002214FB">
        <w:trPr>
          <w:trHeight w:val="340"/>
        </w:trPr>
        <w:tc>
          <w:tcPr>
            <w:tcW w:w="534" w:type="dxa"/>
          </w:tcPr>
          <w:p w:rsidR="00807277" w:rsidRPr="002F44AC" w:rsidRDefault="00807277" w:rsidP="002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203" w:type="dxa"/>
          </w:tcPr>
          <w:p w:rsidR="00807277" w:rsidRPr="002F44AC" w:rsidRDefault="00B01E38" w:rsidP="0022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услыша</w:t>
            </w:r>
            <w:r w:rsidR="00807277" w:rsidRPr="002F44AC">
              <w:rPr>
                <w:rFonts w:ascii="Times New Roman" w:hAnsi="Times New Roman" w:cs="Times New Roman"/>
                <w:sz w:val="24"/>
                <w:szCs w:val="24"/>
              </w:rPr>
              <w:t xml:space="preserve">л шуршание снежинок </w:t>
            </w: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и торжественн</w:t>
            </w:r>
            <w:r w:rsidR="00807277" w:rsidRPr="002F44AC">
              <w:rPr>
                <w:rFonts w:ascii="Times New Roman" w:hAnsi="Times New Roman" w:cs="Times New Roman"/>
                <w:sz w:val="24"/>
                <w:szCs w:val="24"/>
              </w:rPr>
              <w:t xml:space="preserve">ую тишину ночи  </w:t>
            </w:r>
          </w:p>
        </w:tc>
        <w:tc>
          <w:tcPr>
            <w:tcW w:w="567" w:type="dxa"/>
          </w:tcPr>
          <w:p w:rsidR="00807277" w:rsidRPr="002F44AC" w:rsidRDefault="00807277" w:rsidP="002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807277" w:rsidRPr="002F44AC" w:rsidRDefault="00807277" w:rsidP="0022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эпитеты</w:t>
            </w:r>
          </w:p>
        </w:tc>
      </w:tr>
      <w:tr w:rsidR="00807277" w:rsidRPr="002F44AC" w:rsidTr="002214FB">
        <w:trPr>
          <w:trHeight w:val="340"/>
        </w:trPr>
        <w:tc>
          <w:tcPr>
            <w:tcW w:w="534" w:type="dxa"/>
          </w:tcPr>
          <w:p w:rsidR="00807277" w:rsidRPr="002F44AC" w:rsidRDefault="00807277" w:rsidP="002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203" w:type="dxa"/>
          </w:tcPr>
          <w:p w:rsidR="00807277" w:rsidRPr="002F44AC" w:rsidRDefault="00B01E38" w:rsidP="0022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 xml:space="preserve">Красота – </w:t>
            </w:r>
            <w:r w:rsidR="00807277" w:rsidRPr="002F44AC">
              <w:rPr>
                <w:rFonts w:ascii="Times New Roman" w:hAnsi="Times New Roman" w:cs="Times New Roman"/>
                <w:sz w:val="24"/>
                <w:szCs w:val="24"/>
              </w:rPr>
              <w:t>это нашей жизни радость.</w:t>
            </w:r>
          </w:p>
        </w:tc>
        <w:tc>
          <w:tcPr>
            <w:tcW w:w="567" w:type="dxa"/>
          </w:tcPr>
          <w:p w:rsidR="00807277" w:rsidRPr="002F44AC" w:rsidRDefault="00807277" w:rsidP="002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807277" w:rsidRPr="002F44AC" w:rsidRDefault="00807277" w:rsidP="0022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литота</w:t>
            </w:r>
          </w:p>
        </w:tc>
      </w:tr>
      <w:tr w:rsidR="00807277" w:rsidRPr="002F44AC" w:rsidTr="002214FB">
        <w:trPr>
          <w:trHeight w:val="340"/>
        </w:trPr>
        <w:tc>
          <w:tcPr>
            <w:tcW w:w="534" w:type="dxa"/>
          </w:tcPr>
          <w:p w:rsidR="00807277" w:rsidRPr="002F44AC" w:rsidRDefault="00807277" w:rsidP="002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203" w:type="dxa"/>
          </w:tcPr>
          <w:p w:rsidR="00807277" w:rsidRPr="002F44AC" w:rsidRDefault="00807277" w:rsidP="0022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 xml:space="preserve">Услышал тишину. </w:t>
            </w:r>
          </w:p>
        </w:tc>
        <w:tc>
          <w:tcPr>
            <w:tcW w:w="567" w:type="dxa"/>
          </w:tcPr>
          <w:p w:rsidR="00807277" w:rsidRPr="002F44AC" w:rsidRDefault="00807277" w:rsidP="002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807277" w:rsidRPr="002F44AC" w:rsidRDefault="00807277" w:rsidP="0022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анафора</w:t>
            </w:r>
          </w:p>
        </w:tc>
      </w:tr>
      <w:tr w:rsidR="00807277" w:rsidRPr="002F44AC" w:rsidTr="002214FB">
        <w:trPr>
          <w:trHeight w:val="340"/>
        </w:trPr>
        <w:tc>
          <w:tcPr>
            <w:tcW w:w="534" w:type="dxa"/>
          </w:tcPr>
          <w:p w:rsidR="00807277" w:rsidRPr="002F44AC" w:rsidRDefault="00807277" w:rsidP="002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07277" w:rsidRPr="002F44AC" w:rsidRDefault="00807277" w:rsidP="0022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277" w:rsidRPr="002F44AC" w:rsidRDefault="00807277" w:rsidP="002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</w:tcPr>
          <w:p w:rsidR="00807277" w:rsidRPr="002F44AC" w:rsidRDefault="00807277" w:rsidP="0022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</w:tr>
      <w:tr w:rsidR="00807277" w:rsidRPr="002F44AC" w:rsidTr="002214FB">
        <w:trPr>
          <w:trHeight w:val="340"/>
        </w:trPr>
        <w:tc>
          <w:tcPr>
            <w:tcW w:w="534" w:type="dxa"/>
          </w:tcPr>
          <w:p w:rsidR="00807277" w:rsidRPr="002F44AC" w:rsidRDefault="00807277" w:rsidP="002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07277" w:rsidRPr="002F44AC" w:rsidRDefault="00807277" w:rsidP="0022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277" w:rsidRPr="002F44AC" w:rsidRDefault="00807277" w:rsidP="002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5" w:type="dxa"/>
          </w:tcPr>
          <w:p w:rsidR="00807277" w:rsidRPr="002F44AC" w:rsidRDefault="00807277" w:rsidP="0022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аллитерация</w:t>
            </w:r>
          </w:p>
        </w:tc>
      </w:tr>
      <w:tr w:rsidR="00807277" w:rsidRPr="002F44AC" w:rsidTr="002214FB">
        <w:trPr>
          <w:trHeight w:val="340"/>
        </w:trPr>
        <w:tc>
          <w:tcPr>
            <w:tcW w:w="534" w:type="dxa"/>
          </w:tcPr>
          <w:p w:rsidR="00807277" w:rsidRPr="002F44AC" w:rsidRDefault="00807277" w:rsidP="002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07277" w:rsidRPr="002F44AC" w:rsidRDefault="00807277" w:rsidP="0022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277" w:rsidRPr="002F44AC" w:rsidRDefault="00807277" w:rsidP="0022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807277" w:rsidRPr="002F44AC" w:rsidRDefault="00807277" w:rsidP="0022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оксюморон</w:t>
            </w:r>
          </w:p>
        </w:tc>
      </w:tr>
    </w:tbl>
    <w:p w:rsidR="00C74414" w:rsidRPr="002F44AC" w:rsidRDefault="00C74414" w:rsidP="002F44A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1013"/>
        <w:gridCol w:w="1013"/>
        <w:gridCol w:w="1014"/>
        <w:gridCol w:w="1014"/>
        <w:gridCol w:w="1014"/>
        <w:gridCol w:w="1014"/>
        <w:gridCol w:w="1014"/>
      </w:tblGrid>
      <w:tr w:rsidR="001500AF" w:rsidRPr="002214FB" w:rsidTr="002214FB">
        <w:trPr>
          <w:jc w:val="center"/>
        </w:trPr>
        <w:tc>
          <w:tcPr>
            <w:tcW w:w="1013" w:type="dxa"/>
          </w:tcPr>
          <w:p w:rsidR="001500AF" w:rsidRPr="002214FB" w:rsidRDefault="001500AF" w:rsidP="002F44A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13" w:type="dxa"/>
          </w:tcPr>
          <w:p w:rsidR="001500AF" w:rsidRPr="002214FB" w:rsidRDefault="001500AF" w:rsidP="002F44A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4" w:type="dxa"/>
          </w:tcPr>
          <w:p w:rsidR="001500AF" w:rsidRPr="002214FB" w:rsidRDefault="001500AF" w:rsidP="002F44A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14" w:type="dxa"/>
          </w:tcPr>
          <w:p w:rsidR="001500AF" w:rsidRPr="002214FB" w:rsidRDefault="001500AF" w:rsidP="002F44A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14" w:type="dxa"/>
          </w:tcPr>
          <w:p w:rsidR="001500AF" w:rsidRPr="002214FB" w:rsidRDefault="001500AF" w:rsidP="002F44A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14" w:type="dxa"/>
          </w:tcPr>
          <w:p w:rsidR="001500AF" w:rsidRPr="002214FB" w:rsidRDefault="001500AF" w:rsidP="002F44A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14" w:type="dxa"/>
          </w:tcPr>
          <w:p w:rsidR="001500AF" w:rsidRPr="002214FB" w:rsidRDefault="001500AF" w:rsidP="002F44A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1500AF" w:rsidRPr="002F44AC" w:rsidTr="002214FB">
        <w:trPr>
          <w:jc w:val="center"/>
        </w:trPr>
        <w:tc>
          <w:tcPr>
            <w:tcW w:w="1013" w:type="dxa"/>
          </w:tcPr>
          <w:p w:rsidR="001500AF" w:rsidRPr="002F44AC" w:rsidRDefault="001500AF" w:rsidP="002F44AC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3" w:type="dxa"/>
          </w:tcPr>
          <w:p w:rsidR="001500AF" w:rsidRPr="002F44AC" w:rsidRDefault="001500AF" w:rsidP="002F44AC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</w:tcPr>
          <w:p w:rsidR="001500AF" w:rsidRPr="002F44AC" w:rsidRDefault="001500AF" w:rsidP="002F44AC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</w:tcPr>
          <w:p w:rsidR="001500AF" w:rsidRPr="002F44AC" w:rsidRDefault="001500AF" w:rsidP="002F44AC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</w:tcPr>
          <w:p w:rsidR="001500AF" w:rsidRPr="002F44AC" w:rsidRDefault="001500AF" w:rsidP="002F44AC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</w:tcPr>
          <w:p w:rsidR="001500AF" w:rsidRPr="002F44AC" w:rsidRDefault="001500AF" w:rsidP="002F44AC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</w:tcPr>
          <w:p w:rsidR="001500AF" w:rsidRPr="002F44AC" w:rsidRDefault="001500AF" w:rsidP="002F44AC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D05A1" w:rsidRPr="002F44AC" w:rsidRDefault="006D05A1" w:rsidP="002F44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9F4" w:rsidRDefault="004219F4" w:rsidP="002F44A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214FB" w:rsidRDefault="002214FB" w:rsidP="002214FB">
      <w:pPr>
        <w:spacing w:line="288" w:lineRule="auto"/>
        <w:rPr>
          <w:rFonts w:ascii="Times New Roman" w:hAnsi="Times New Roman" w:cs="Times New Roman"/>
          <w:i/>
          <w:sz w:val="28"/>
          <w:szCs w:val="28"/>
        </w:rPr>
      </w:pPr>
    </w:p>
    <w:p w:rsidR="002214FB" w:rsidRDefault="002214FB" w:rsidP="002214FB">
      <w:pPr>
        <w:spacing w:line="288" w:lineRule="auto"/>
        <w:rPr>
          <w:rFonts w:ascii="Times New Roman" w:hAnsi="Times New Roman" w:cs="Times New Roman"/>
          <w:i/>
          <w:sz w:val="28"/>
          <w:szCs w:val="28"/>
        </w:rPr>
      </w:pPr>
    </w:p>
    <w:p w:rsidR="002214FB" w:rsidRDefault="002214FB" w:rsidP="002214FB">
      <w:pPr>
        <w:spacing w:line="288" w:lineRule="auto"/>
        <w:rPr>
          <w:rFonts w:ascii="Times New Roman" w:hAnsi="Times New Roman" w:cs="Times New Roman"/>
          <w:i/>
          <w:sz w:val="28"/>
          <w:szCs w:val="28"/>
        </w:rPr>
      </w:pPr>
    </w:p>
    <w:p w:rsidR="002214FB" w:rsidRDefault="002214FB" w:rsidP="002214FB">
      <w:pPr>
        <w:spacing w:line="288" w:lineRule="auto"/>
        <w:rPr>
          <w:rFonts w:ascii="Times New Roman" w:hAnsi="Times New Roman" w:cs="Times New Roman"/>
          <w:i/>
          <w:sz w:val="28"/>
          <w:szCs w:val="28"/>
        </w:rPr>
      </w:pPr>
    </w:p>
    <w:p w:rsidR="002214FB" w:rsidRDefault="002214FB" w:rsidP="002214FB">
      <w:pPr>
        <w:spacing w:line="288" w:lineRule="auto"/>
        <w:rPr>
          <w:rFonts w:ascii="Times New Roman" w:hAnsi="Times New Roman" w:cs="Times New Roman"/>
          <w:i/>
          <w:sz w:val="28"/>
          <w:szCs w:val="28"/>
        </w:rPr>
      </w:pPr>
    </w:p>
    <w:p w:rsidR="002214FB" w:rsidRPr="001765DD" w:rsidRDefault="002214FB" w:rsidP="002214FB">
      <w:pPr>
        <w:spacing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65DD">
        <w:rPr>
          <w:rFonts w:ascii="Times New Roman" w:hAnsi="Times New Roman" w:cs="Times New Roman"/>
          <w:i/>
          <w:sz w:val="28"/>
          <w:szCs w:val="28"/>
        </w:rPr>
        <w:t>Кол-во баллов________</w:t>
      </w:r>
      <w:r w:rsidRPr="001765DD">
        <w:rPr>
          <w:rFonts w:ascii="Times New Roman" w:hAnsi="Times New Roman" w:cs="Times New Roman"/>
          <w:i/>
          <w:sz w:val="28"/>
          <w:szCs w:val="28"/>
        </w:rPr>
        <w:tab/>
        <w:t xml:space="preserve">Ф.И.О. </w:t>
      </w:r>
      <w:proofErr w:type="gramStart"/>
      <w:r w:rsidRPr="001765DD">
        <w:rPr>
          <w:rFonts w:ascii="Times New Roman" w:hAnsi="Times New Roman" w:cs="Times New Roman"/>
          <w:i/>
          <w:sz w:val="28"/>
          <w:szCs w:val="28"/>
        </w:rPr>
        <w:t>проверяющего</w:t>
      </w:r>
      <w:proofErr w:type="gramEnd"/>
      <w:r w:rsidRPr="001765DD">
        <w:rPr>
          <w:rFonts w:ascii="Times New Roman" w:hAnsi="Times New Roman" w:cs="Times New Roman"/>
          <w:i/>
          <w:sz w:val="28"/>
          <w:szCs w:val="28"/>
        </w:rPr>
        <w:t xml:space="preserve"> _______________Подпись _____</w:t>
      </w:r>
    </w:p>
    <w:p w:rsidR="002214FB" w:rsidRDefault="002214F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00EC0" w:rsidRPr="0055607E" w:rsidRDefault="00300EC0" w:rsidP="00300EC0">
      <w:pPr>
        <w:spacing w:after="0" w:line="288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0-11</w:t>
      </w:r>
      <w:r w:rsidRPr="0055607E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300EC0" w:rsidRPr="0055607E" w:rsidRDefault="00300EC0" w:rsidP="00300EC0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07E">
        <w:rPr>
          <w:rFonts w:ascii="Times New Roman" w:hAnsi="Times New Roman" w:cs="Times New Roman"/>
          <w:b/>
          <w:i/>
          <w:sz w:val="28"/>
          <w:szCs w:val="28"/>
        </w:rPr>
        <w:t>Номинация «Школьная грамотность»</w:t>
      </w:r>
    </w:p>
    <w:p w:rsidR="00300EC0" w:rsidRPr="001765DD" w:rsidRDefault="00300EC0" w:rsidP="00300EC0">
      <w:pPr>
        <w:spacing w:line="312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юч</w:t>
      </w:r>
    </w:p>
    <w:p w:rsidR="00300EC0" w:rsidRPr="0055607E" w:rsidRDefault="00300EC0" w:rsidP="00300EC0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607E">
        <w:rPr>
          <w:rFonts w:ascii="Times New Roman" w:hAnsi="Times New Roman" w:cs="Times New Roman"/>
          <w:b/>
          <w:i/>
          <w:sz w:val="28"/>
          <w:szCs w:val="28"/>
        </w:rPr>
        <w:t xml:space="preserve">Задание. </w:t>
      </w:r>
    </w:p>
    <w:p w:rsidR="00300EC0" w:rsidRPr="0055607E" w:rsidRDefault="00300EC0" w:rsidP="00300EC0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607E">
        <w:rPr>
          <w:rFonts w:ascii="Times New Roman" w:hAnsi="Times New Roman" w:cs="Times New Roman"/>
          <w:b/>
          <w:i/>
          <w:sz w:val="28"/>
          <w:szCs w:val="28"/>
        </w:rPr>
        <w:t xml:space="preserve">Часть 1. </w:t>
      </w:r>
      <w:r w:rsidRPr="0055607E">
        <w:rPr>
          <w:rFonts w:ascii="Times New Roman" w:hAnsi="Times New Roman" w:cs="Times New Roman"/>
          <w:i/>
          <w:sz w:val="28"/>
          <w:szCs w:val="28"/>
        </w:rPr>
        <w:t>По мере прочтения текста вставьте пропущенные буквы и знаки препинания //:</w:t>
      </w:r>
    </w:p>
    <w:p w:rsidR="00300EC0" w:rsidRPr="00C74414" w:rsidRDefault="00300EC0" w:rsidP="00300EC0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 w:rsidRPr="00C74414">
        <w:rPr>
          <w:rFonts w:ascii="Times New Roman" w:hAnsi="Times New Roman" w:cs="Times New Roman"/>
          <w:sz w:val="28"/>
          <w:szCs w:val="28"/>
        </w:rPr>
        <w:t xml:space="preserve">В мире е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только нужное  п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sz w:val="28"/>
          <w:szCs w:val="28"/>
        </w:rPr>
        <w:t>лезное/,/  но и к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C74414">
        <w:rPr>
          <w:rFonts w:ascii="Times New Roman" w:hAnsi="Times New Roman" w:cs="Times New Roman"/>
          <w:sz w:val="28"/>
          <w:szCs w:val="28"/>
        </w:rPr>
        <w:t xml:space="preserve">сивое. </w:t>
      </w:r>
      <w:r>
        <w:rPr>
          <w:rFonts w:ascii="Times New Roman" w:hAnsi="Times New Roman" w:cs="Times New Roman"/>
          <w:sz w:val="28"/>
          <w:szCs w:val="28"/>
        </w:rPr>
        <w:t>(2)С того врем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C74414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/,/</w:t>
      </w:r>
      <w:r w:rsidRPr="00C74414">
        <w:rPr>
          <w:rFonts w:ascii="Times New Roman" w:hAnsi="Times New Roman" w:cs="Times New Roman"/>
          <w:sz w:val="28"/>
          <w:szCs w:val="28"/>
        </w:rPr>
        <w:t xml:space="preserve">  как чел</w:t>
      </w:r>
      <w:r>
        <w:rPr>
          <w:rFonts w:ascii="Times New Roman" w:hAnsi="Times New Roman" w:cs="Times New Roman"/>
          <w:sz w:val="28"/>
          <w:szCs w:val="28"/>
        </w:rPr>
        <w:t>овек стал человеком/,/  с того мгн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C74414">
        <w:rPr>
          <w:rFonts w:ascii="Times New Roman" w:hAnsi="Times New Roman" w:cs="Times New Roman"/>
          <w:sz w:val="28"/>
          <w:szCs w:val="28"/>
        </w:rPr>
        <w:t>вения</w:t>
      </w:r>
      <w:r>
        <w:rPr>
          <w:rFonts w:ascii="Times New Roman" w:hAnsi="Times New Roman" w:cs="Times New Roman"/>
          <w:sz w:val="28"/>
          <w:szCs w:val="28"/>
        </w:rPr>
        <w:t>/,/</w:t>
      </w:r>
      <w:r w:rsidRPr="00C74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гда он засм</w:t>
      </w:r>
      <w:r w:rsidRPr="00A668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лся на л</w:t>
      </w:r>
      <w:r w:rsidRPr="00A668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естки цветка и вечерн</w:t>
      </w:r>
      <w:r>
        <w:rPr>
          <w:rFonts w:ascii="Times New Roman" w:hAnsi="Times New Roman" w:cs="Times New Roman"/>
          <w:b/>
          <w:sz w:val="32"/>
          <w:szCs w:val="32"/>
        </w:rPr>
        <w:t>ю</w:t>
      </w:r>
      <w:r>
        <w:rPr>
          <w:rFonts w:ascii="Times New Roman" w:hAnsi="Times New Roman" w:cs="Times New Roman"/>
          <w:sz w:val="28"/>
          <w:szCs w:val="28"/>
        </w:rPr>
        <w:t>ю з</w:t>
      </w:r>
      <w:r w:rsidRPr="00423674">
        <w:rPr>
          <w:rFonts w:ascii="Times New Roman" w:hAnsi="Times New Roman" w:cs="Times New Roman"/>
          <w:b/>
          <w:sz w:val="32"/>
          <w:szCs w:val="32"/>
        </w:rPr>
        <w:t>а</w:t>
      </w:r>
      <w:r w:rsidRPr="00C74414">
        <w:rPr>
          <w:rFonts w:ascii="Times New Roman" w:hAnsi="Times New Roman" w:cs="Times New Roman"/>
          <w:sz w:val="28"/>
          <w:szCs w:val="28"/>
        </w:rPr>
        <w:t>рю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C744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C74414">
        <w:rPr>
          <w:rFonts w:ascii="Times New Roman" w:hAnsi="Times New Roman" w:cs="Times New Roman"/>
          <w:sz w:val="28"/>
          <w:szCs w:val="28"/>
        </w:rPr>
        <w:t xml:space="preserve"> он стал всматриваться в самого себя и п</w:t>
      </w:r>
      <w:r w:rsidRPr="00A668DE">
        <w:rPr>
          <w:rFonts w:ascii="Times New Roman" w:hAnsi="Times New Roman" w:cs="Times New Roman"/>
          <w:b/>
          <w:sz w:val="32"/>
          <w:szCs w:val="32"/>
        </w:rPr>
        <w:t>о</w:t>
      </w:r>
      <w:r w:rsidRPr="00C74414">
        <w:rPr>
          <w:rFonts w:ascii="Times New Roman" w:hAnsi="Times New Roman" w:cs="Times New Roman"/>
          <w:sz w:val="28"/>
          <w:szCs w:val="28"/>
        </w:rPr>
        <w:t>стиг красоту.</w:t>
      </w:r>
    </w:p>
    <w:p w:rsidR="00300EC0" w:rsidRDefault="00300EC0" w:rsidP="00300EC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3)Красота </w:t>
      </w:r>
      <w:r w:rsidRPr="0038015A">
        <w:rPr>
          <w:rFonts w:ascii="Times New Roman" w:hAnsi="Times New Roman" w:cs="Times New Roman"/>
          <w:sz w:val="28"/>
          <w:szCs w:val="28"/>
        </w:rPr>
        <w:t xml:space="preserve">это глубоко человеческое. </w:t>
      </w:r>
      <w:r>
        <w:rPr>
          <w:rFonts w:ascii="Times New Roman" w:hAnsi="Times New Roman" w:cs="Times New Roman"/>
          <w:sz w:val="28"/>
          <w:szCs w:val="28"/>
        </w:rPr>
        <w:t>(4)Красота существуе</w:t>
      </w:r>
      <w:r w:rsidRPr="0038015A">
        <w:rPr>
          <w:rFonts w:ascii="Times New Roman" w:hAnsi="Times New Roman" w:cs="Times New Roman"/>
          <w:sz w:val="28"/>
          <w:szCs w:val="28"/>
        </w:rPr>
        <w:t xml:space="preserve">т </w:t>
      </w:r>
      <w:r w:rsidR="006E58E4">
        <w:rPr>
          <w:rFonts w:ascii="Times New Roman" w:hAnsi="Times New Roman" w:cs="Times New Roman"/>
          <w:b/>
          <w:sz w:val="28"/>
          <w:szCs w:val="28"/>
        </w:rPr>
        <w:t>не</w:t>
      </w:r>
      <w:r w:rsidRPr="0038015A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 xml:space="preserve">исимо от нашего сознания и воли/,/  </w:t>
      </w:r>
      <w:r w:rsidRPr="0038015A">
        <w:rPr>
          <w:rFonts w:ascii="Times New Roman" w:hAnsi="Times New Roman" w:cs="Times New Roman"/>
          <w:sz w:val="28"/>
          <w:szCs w:val="28"/>
        </w:rPr>
        <w:t xml:space="preserve"> но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38015A">
        <w:rPr>
          <w:rFonts w:ascii="Times New Roman" w:hAnsi="Times New Roman" w:cs="Times New Roman"/>
          <w:sz w:val="28"/>
          <w:szCs w:val="28"/>
        </w:rPr>
        <w:t>она открыв</w:t>
      </w:r>
      <w:r>
        <w:rPr>
          <w:rFonts w:ascii="Times New Roman" w:hAnsi="Times New Roman" w:cs="Times New Roman"/>
          <w:sz w:val="28"/>
          <w:szCs w:val="28"/>
        </w:rPr>
        <w:t>ается человеком или пост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ается/,/ </w:t>
      </w:r>
      <w:r w:rsidRPr="00380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38015A">
        <w:rPr>
          <w:rFonts w:ascii="Times New Roman" w:hAnsi="Times New Roman" w:cs="Times New Roman"/>
          <w:sz w:val="28"/>
          <w:szCs w:val="28"/>
        </w:rPr>
        <w:t>живет в его душе</w:t>
      </w:r>
      <w:r>
        <w:rPr>
          <w:rFonts w:ascii="Times New Roman" w:hAnsi="Times New Roman" w:cs="Times New Roman"/>
          <w:sz w:val="28"/>
          <w:szCs w:val="28"/>
        </w:rPr>
        <w:t>/,/ поэтому если не было бы нашего сознания/,/</w:t>
      </w:r>
      <w:r w:rsidRPr="0038015A">
        <w:rPr>
          <w:rFonts w:ascii="Times New Roman" w:hAnsi="Times New Roman" w:cs="Times New Roman"/>
          <w:sz w:val="28"/>
          <w:szCs w:val="28"/>
        </w:rPr>
        <w:t xml:space="preserve"> не было бы и красоты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5)</w:t>
      </w:r>
      <w:r w:rsidRPr="009A2066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приходим в мир для того/,/ что</w:t>
      </w:r>
      <w:r w:rsidR="006E58E4" w:rsidRPr="006E58E4">
        <w:rPr>
          <w:rFonts w:ascii="Times New Roman" w:hAnsi="Times New Roman" w:cs="Times New Roman"/>
          <w:b/>
          <w:sz w:val="28"/>
          <w:szCs w:val="28"/>
        </w:rPr>
        <w:t>бы</w:t>
      </w:r>
      <w:r w:rsidR="006E5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игнуть красоту утв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sz w:val="28"/>
          <w:szCs w:val="28"/>
        </w:rPr>
        <w:t>рдить создать её.</w:t>
      </w:r>
      <w:proofErr w:type="gramEnd"/>
    </w:p>
    <w:p w:rsidR="00300EC0" w:rsidRDefault="00300EC0" w:rsidP="00300EC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)Красота/</w:t>
      </w:r>
      <w:r w:rsidRPr="007642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/ это нашей жизни</w:t>
      </w:r>
      <w:r w:rsidRPr="006B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ость. (7)Человек стал Человеком </w:t>
      </w:r>
      <w:r w:rsidR="006E58E4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тому/,/ что увид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sz w:val="28"/>
          <w:szCs w:val="28"/>
        </w:rPr>
        <w:t>л глубину л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sz w:val="28"/>
          <w:szCs w:val="28"/>
        </w:rPr>
        <w:t>зурного неба, м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sz w:val="28"/>
          <w:szCs w:val="28"/>
        </w:rPr>
        <w:t>рцание звёзд, розовый разлив вечерней з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sz w:val="28"/>
          <w:szCs w:val="28"/>
        </w:rPr>
        <w:t>ри, прозрачную дымку степных просторов, б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sz w:val="28"/>
          <w:szCs w:val="28"/>
        </w:rPr>
        <w:t>гровый закат перед ветр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ём, тр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sz w:val="28"/>
          <w:szCs w:val="28"/>
        </w:rPr>
        <w:t>петание мар</w:t>
      </w:r>
      <w:r w:rsidRPr="001B1E58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sz w:val="28"/>
          <w:szCs w:val="28"/>
        </w:rPr>
        <w:t>ва над горизонтом, си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ни в сугробах мартовского снега, журавли(</w:t>
      </w:r>
      <w:proofErr w:type="spellStart"/>
      <w:r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ю в голубом небе, от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sz w:val="28"/>
          <w:szCs w:val="28"/>
        </w:rPr>
        <w:t>жение солнца в м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sz w:val="28"/>
          <w:szCs w:val="28"/>
        </w:rPr>
        <w:t>риадах капель утре(</w:t>
      </w:r>
      <w:proofErr w:type="spellStart"/>
      <w:r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>
        <w:rPr>
          <w:rFonts w:ascii="Times New Roman" w:hAnsi="Times New Roman" w:cs="Times New Roman"/>
          <w:sz w:val="28"/>
          <w:szCs w:val="28"/>
        </w:rPr>
        <w:t>)ей росы, серые нити дождя в пасмурный день, ф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sz w:val="28"/>
          <w:szCs w:val="28"/>
        </w:rPr>
        <w:t>олетовое облако на с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sz w:val="28"/>
          <w:szCs w:val="28"/>
        </w:rPr>
        <w:t>реневом кусте, нежный ст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sz w:val="28"/>
          <w:szCs w:val="28"/>
        </w:rPr>
        <w:t>белёк и голубой колокольчик подснежника,  увид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 и/,/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умл</w:t>
      </w:r>
      <w:proofErr w:type="gramStart"/>
      <w:r>
        <w:rPr>
          <w:rFonts w:ascii="Times New Roman" w:hAnsi="Times New Roman" w:cs="Times New Roman"/>
          <w:sz w:val="28"/>
          <w:szCs w:val="28"/>
        </w:rPr>
        <w:t>ё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,/ пошёл по земле/,/ создавая новую красоту. </w:t>
      </w:r>
    </w:p>
    <w:p w:rsidR="00300EC0" w:rsidRDefault="00300EC0" w:rsidP="00300EC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)</w:t>
      </w:r>
      <w:r w:rsidRPr="00FD4500">
        <w:rPr>
          <w:rFonts w:ascii="Times New Roman" w:hAnsi="Times New Roman" w:cs="Times New Roman"/>
          <w:sz w:val="28"/>
          <w:szCs w:val="28"/>
        </w:rPr>
        <w:t xml:space="preserve">Остановись и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умлении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proofErr w:type="spellEnd"/>
      <w:r w:rsidRPr="00FD4500">
        <w:rPr>
          <w:rFonts w:ascii="Times New Roman" w:hAnsi="Times New Roman" w:cs="Times New Roman"/>
          <w:sz w:val="28"/>
          <w:szCs w:val="28"/>
        </w:rPr>
        <w:t xml:space="preserve"> перед красотой</w:t>
      </w:r>
      <w:r>
        <w:rPr>
          <w:rFonts w:ascii="Times New Roman" w:hAnsi="Times New Roman" w:cs="Times New Roman"/>
          <w:sz w:val="28"/>
          <w:szCs w:val="28"/>
        </w:rPr>
        <w:t xml:space="preserve"> /,/</w:t>
      </w:r>
      <w:r w:rsidRPr="00FD4500">
        <w:rPr>
          <w:rFonts w:ascii="Times New Roman" w:hAnsi="Times New Roman" w:cs="Times New Roman"/>
          <w:sz w:val="28"/>
          <w:szCs w:val="28"/>
        </w:rPr>
        <w:t xml:space="preserve">  и в твоём сердце расцветёт благородство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9</w:t>
      </w:r>
      <w:r w:rsidRPr="00FD45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Перед человеком открылась радость жизни/,/ </w:t>
      </w:r>
      <w:r w:rsidR="006E58E4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тому</w:t>
      </w:r>
      <w:r w:rsidR="006E58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то он услыш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sz w:val="28"/>
          <w:szCs w:val="28"/>
        </w:rPr>
        <w:t>л ш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sz w:val="28"/>
          <w:szCs w:val="28"/>
        </w:rPr>
        <w:t>пот листьев и песню кузнечика, журчание вес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>
        <w:rPr>
          <w:rFonts w:ascii="Times New Roman" w:hAnsi="Times New Roman" w:cs="Times New Roman"/>
          <w:sz w:val="28"/>
          <w:szCs w:val="28"/>
        </w:rPr>
        <w:t>)его ручейка и переливы серебря(</w:t>
      </w:r>
      <w:proofErr w:type="spellStart"/>
      <w:r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окольчиков жаворонка в горячем летнем небе, шуршание снежинок и стон метели/,/  ласковое пл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sz w:val="28"/>
          <w:szCs w:val="28"/>
        </w:rPr>
        <w:t>сканье волны и торжестве(</w:t>
      </w:r>
      <w:proofErr w:type="spellStart"/>
      <w:r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шину ночи </w:t>
      </w:r>
      <w:r w:rsidRPr="007642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услыш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sz w:val="28"/>
          <w:szCs w:val="28"/>
        </w:rPr>
        <w:t>л и/,/ затаив дыхание/,/ слуша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сотни и тысячи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ес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у жизни. (10)Умей и т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лушать это чудо. (11)Дорожи красотой и бер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sz w:val="28"/>
          <w:szCs w:val="28"/>
        </w:rPr>
        <w:t>ги её</w:t>
      </w:r>
      <w:r w:rsidR="00700248">
        <w:rPr>
          <w:rFonts w:ascii="Times New Roman" w:hAnsi="Times New Roman" w:cs="Times New Roman"/>
          <w:sz w:val="28"/>
          <w:szCs w:val="28"/>
        </w:rPr>
        <w:t>.</w:t>
      </w:r>
    </w:p>
    <w:p w:rsidR="00300EC0" w:rsidRDefault="00300EC0" w:rsidP="00300EC0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В.А. Сухомлинскому)</w:t>
      </w:r>
    </w:p>
    <w:p w:rsidR="00631144" w:rsidRDefault="0063114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00EC0" w:rsidRPr="0055607E" w:rsidRDefault="00300EC0" w:rsidP="00300EC0">
      <w:pPr>
        <w:spacing w:after="0" w:line="288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0-11</w:t>
      </w:r>
      <w:r w:rsidRPr="0055607E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300EC0" w:rsidRPr="002F44AC" w:rsidRDefault="00300EC0" w:rsidP="00300EC0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4AC">
        <w:rPr>
          <w:rFonts w:ascii="Times New Roman" w:hAnsi="Times New Roman" w:cs="Times New Roman"/>
          <w:b/>
          <w:i/>
          <w:sz w:val="24"/>
          <w:szCs w:val="24"/>
        </w:rPr>
        <w:t>Номинация «Школьная грамотность»</w:t>
      </w:r>
    </w:p>
    <w:p w:rsidR="00300EC0" w:rsidRPr="002F44AC" w:rsidRDefault="00300EC0" w:rsidP="00300EC0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люч</w:t>
      </w:r>
    </w:p>
    <w:p w:rsidR="00300EC0" w:rsidRDefault="00300EC0" w:rsidP="00300EC0">
      <w:pPr>
        <w:spacing w:after="0" w:line="288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0EC0" w:rsidRDefault="00300EC0" w:rsidP="00300EC0">
      <w:pPr>
        <w:spacing w:after="0" w:line="288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44AC">
        <w:rPr>
          <w:rFonts w:ascii="Times New Roman" w:hAnsi="Times New Roman" w:cs="Times New Roman"/>
          <w:b/>
          <w:i/>
          <w:sz w:val="24"/>
          <w:szCs w:val="24"/>
        </w:rPr>
        <w:t>Часть 2. Выполните задания, используя текст</w:t>
      </w:r>
      <w:r>
        <w:rPr>
          <w:rFonts w:ascii="Times New Roman" w:hAnsi="Times New Roman" w:cs="Times New Roman"/>
          <w:b/>
          <w:i/>
          <w:sz w:val="24"/>
          <w:szCs w:val="24"/>
        </w:rPr>
        <w:t>. Время – 20 минут!</w:t>
      </w:r>
    </w:p>
    <w:p w:rsidR="00300EC0" w:rsidRPr="002F44AC" w:rsidRDefault="00300EC0" w:rsidP="00300EC0">
      <w:pPr>
        <w:spacing w:after="0" w:line="288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00EC0" w:rsidRPr="002F44AC" w:rsidRDefault="00300EC0" w:rsidP="00300EC0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F44AC">
        <w:rPr>
          <w:rFonts w:ascii="Times New Roman" w:hAnsi="Times New Roman" w:cs="Times New Roman"/>
          <w:sz w:val="24"/>
          <w:szCs w:val="24"/>
        </w:rPr>
        <w:t>Каков жанр этого текста? Выполни задание и ответь на вопрос: _________________________________________________</w:t>
      </w:r>
    </w:p>
    <w:p w:rsidR="00300EC0" w:rsidRPr="002F44AC" w:rsidRDefault="00300EC0" w:rsidP="0030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EC0" w:rsidRPr="002F44AC" w:rsidRDefault="00300EC0" w:rsidP="0030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4AC">
        <w:rPr>
          <w:rFonts w:ascii="Times New Roman" w:hAnsi="Times New Roman" w:cs="Times New Roman"/>
          <w:b/>
          <w:sz w:val="24"/>
          <w:szCs w:val="24"/>
        </w:rPr>
        <w:t>Первая буква</w:t>
      </w:r>
      <w:r w:rsidRPr="002F44AC">
        <w:rPr>
          <w:rFonts w:ascii="Times New Roman" w:hAnsi="Times New Roman" w:cs="Times New Roman"/>
          <w:sz w:val="24"/>
          <w:szCs w:val="24"/>
        </w:rPr>
        <w:t>. Найдите в пятом предложении слово с приставкой, имеющей значение «приближение». Выпишите первую букву приставки.</w:t>
      </w:r>
    </w:p>
    <w:p w:rsidR="00300EC0" w:rsidRPr="002F44AC" w:rsidRDefault="00300EC0" w:rsidP="0030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4AC">
        <w:rPr>
          <w:rFonts w:ascii="Times New Roman" w:hAnsi="Times New Roman" w:cs="Times New Roman"/>
          <w:b/>
          <w:sz w:val="24"/>
          <w:szCs w:val="24"/>
        </w:rPr>
        <w:t xml:space="preserve">Вторая буква. </w:t>
      </w:r>
      <w:r w:rsidRPr="002F44AC">
        <w:rPr>
          <w:rFonts w:ascii="Times New Roman" w:hAnsi="Times New Roman" w:cs="Times New Roman"/>
          <w:sz w:val="24"/>
          <w:szCs w:val="24"/>
        </w:rPr>
        <w:t>В восьмом предложении найдите глагол в повелительном наклонении. Выпишите шестую букву.</w:t>
      </w:r>
    </w:p>
    <w:p w:rsidR="00300EC0" w:rsidRPr="002F44AC" w:rsidRDefault="00300EC0" w:rsidP="0030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4AC">
        <w:rPr>
          <w:rFonts w:ascii="Times New Roman" w:hAnsi="Times New Roman" w:cs="Times New Roman"/>
          <w:b/>
          <w:sz w:val="24"/>
          <w:szCs w:val="24"/>
        </w:rPr>
        <w:t xml:space="preserve">Третья буква. </w:t>
      </w:r>
      <w:r w:rsidRPr="002F44AC">
        <w:rPr>
          <w:rFonts w:ascii="Times New Roman" w:hAnsi="Times New Roman" w:cs="Times New Roman"/>
          <w:sz w:val="24"/>
          <w:szCs w:val="24"/>
        </w:rPr>
        <w:t>В первом простом предложении девятого сложного предложения найдите имя существительное 3 склонения и выпишите вторую букву суффикса.</w:t>
      </w:r>
    </w:p>
    <w:p w:rsidR="00300EC0" w:rsidRPr="002F44AC" w:rsidRDefault="00300EC0" w:rsidP="0030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4AC">
        <w:rPr>
          <w:rFonts w:ascii="Times New Roman" w:hAnsi="Times New Roman" w:cs="Times New Roman"/>
          <w:b/>
          <w:sz w:val="24"/>
          <w:szCs w:val="24"/>
        </w:rPr>
        <w:t xml:space="preserve">Четвёртая буква. </w:t>
      </w:r>
      <w:r w:rsidRPr="002F44AC">
        <w:rPr>
          <w:rFonts w:ascii="Times New Roman" w:hAnsi="Times New Roman" w:cs="Times New Roman"/>
          <w:sz w:val="24"/>
          <w:szCs w:val="24"/>
        </w:rPr>
        <w:t>В седьмом предложении есть несколько сказуемых, но их объединяет то, что эти сказуемые имеют общий суффикс. Выпишите его.</w:t>
      </w:r>
    </w:p>
    <w:p w:rsidR="00300EC0" w:rsidRPr="002F44AC" w:rsidRDefault="00300EC0" w:rsidP="0030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4AC">
        <w:rPr>
          <w:rFonts w:ascii="Times New Roman" w:hAnsi="Times New Roman" w:cs="Times New Roman"/>
          <w:b/>
          <w:sz w:val="24"/>
          <w:szCs w:val="24"/>
        </w:rPr>
        <w:t xml:space="preserve">Пятая буква. </w:t>
      </w:r>
      <w:r w:rsidRPr="002F44AC">
        <w:rPr>
          <w:rFonts w:ascii="Times New Roman" w:hAnsi="Times New Roman" w:cs="Times New Roman"/>
          <w:sz w:val="24"/>
          <w:szCs w:val="24"/>
        </w:rPr>
        <w:t>Выпишите сочинительный противительный союз из 11-го предложения.</w:t>
      </w:r>
    </w:p>
    <w:p w:rsidR="00300EC0" w:rsidRPr="002F44AC" w:rsidRDefault="00300EC0" w:rsidP="0030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4AC">
        <w:rPr>
          <w:rFonts w:ascii="Times New Roman" w:hAnsi="Times New Roman" w:cs="Times New Roman"/>
          <w:b/>
          <w:sz w:val="24"/>
          <w:szCs w:val="24"/>
        </w:rPr>
        <w:t>Шестая буква.</w:t>
      </w:r>
      <w:r w:rsidRPr="002F44AC">
        <w:rPr>
          <w:rFonts w:ascii="Times New Roman" w:hAnsi="Times New Roman" w:cs="Times New Roman"/>
          <w:sz w:val="24"/>
          <w:szCs w:val="24"/>
        </w:rPr>
        <w:t xml:space="preserve">  В седьмом предложении найдите слово-исключение из правил о правописании </w:t>
      </w:r>
      <w:proofErr w:type="gramStart"/>
      <w:r w:rsidRPr="002F44AC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2F44AC">
        <w:rPr>
          <w:rFonts w:ascii="Times New Roman" w:hAnsi="Times New Roman" w:cs="Times New Roman"/>
          <w:sz w:val="24"/>
          <w:szCs w:val="24"/>
        </w:rPr>
        <w:t>- и –НН- в суффиксах имён прилагательных. Выпишите согласную суффикса.</w:t>
      </w:r>
    </w:p>
    <w:p w:rsidR="00300EC0" w:rsidRPr="002F44AC" w:rsidRDefault="00300EC0" w:rsidP="0030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4AC">
        <w:rPr>
          <w:rFonts w:ascii="Times New Roman" w:hAnsi="Times New Roman" w:cs="Times New Roman"/>
          <w:b/>
          <w:sz w:val="24"/>
          <w:szCs w:val="24"/>
        </w:rPr>
        <w:t xml:space="preserve">Седьмая и восьмая буквы. </w:t>
      </w:r>
      <w:r w:rsidRPr="002F44AC">
        <w:rPr>
          <w:rFonts w:ascii="Times New Roman" w:hAnsi="Times New Roman" w:cs="Times New Roman"/>
          <w:sz w:val="24"/>
          <w:szCs w:val="24"/>
        </w:rPr>
        <w:t>Найдите в седьмом предложении существительные, образованные от глаголов суффиксальным способом. Выделите суффикс и выпишите последнюю букву суффикса и окончание.</w:t>
      </w:r>
    </w:p>
    <w:p w:rsidR="00300EC0" w:rsidRPr="002F44AC" w:rsidRDefault="00300EC0" w:rsidP="0030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44AC">
        <w:rPr>
          <w:rFonts w:ascii="Times New Roman" w:hAnsi="Times New Roman" w:cs="Times New Roman"/>
          <w:sz w:val="24"/>
          <w:szCs w:val="24"/>
        </w:rPr>
        <w:t xml:space="preserve">Ключ: </w:t>
      </w:r>
      <w:r w:rsidRPr="002F44AC">
        <w:rPr>
          <w:rFonts w:ascii="Times New Roman" w:hAnsi="Times New Roman" w:cs="Times New Roman"/>
          <w:b/>
          <w:sz w:val="24"/>
          <w:szCs w:val="24"/>
        </w:rPr>
        <w:t>ПОСЛАНИЕ</w:t>
      </w:r>
    </w:p>
    <w:p w:rsidR="00300EC0" w:rsidRDefault="00300EC0" w:rsidP="00300EC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00EC0" w:rsidRPr="00DA1543" w:rsidRDefault="00300EC0" w:rsidP="00300EC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A1543">
        <w:rPr>
          <w:rFonts w:ascii="Times New Roman" w:hAnsi="Times New Roman" w:cs="Times New Roman"/>
          <w:sz w:val="24"/>
          <w:szCs w:val="24"/>
        </w:rPr>
        <w:t>Запиш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DA1543">
        <w:rPr>
          <w:rFonts w:ascii="Times New Roman" w:hAnsi="Times New Roman" w:cs="Times New Roman"/>
          <w:sz w:val="24"/>
          <w:szCs w:val="24"/>
        </w:rPr>
        <w:t xml:space="preserve">, сколько раз в предложении №7 данного текста встречается звук [Т]? </w:t>
      </w:r>
      <w:r w:rsidRPr="00DA1543">
        <w:rPr>
          <w:rFonts w:ascii="Times New Roman" w:hAnsi="Times New Roman" w:cs="Times New Roman"/>
          <w:b/>
          <w:i/>
          <w:sz w:val="24"/>
          <w:szCs w:val="24"/>
        </w:rPr>
        <w:t>(17 раз)</w:t>
      </w:r>
    </w:p>
    <w:p w:rsidR="00300EC0" w:rsidRPr="002F44AC" w:rsidRDefault="00300EC0" w:rsidP="00300E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0EC0" w:rsidRPr="00DA1543" w:rsidRDefault="00300EC0" w:rsidP="00300EC0">
      <w:pPr>
        <w:tabs>
          <w:tab w:val="left" w:pos="426"/>
        </w:tabs>
        <w:spacing w:after="0" w:line="264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A1543">
        <w:rPr>
          <w:rFonts w:ascii="Times New Roman" w:hAnsi="Times New Roman" w:cs="Times New Roman"/>
          <w:sz w:val="24"/>
          <w:szCs w:val="24"/>
        </w:rPr>
        <w:t xml:space="preserve">Запишите словосочетание по транскрипции [П'ЬР'ИЭДВ'ЭТР'ЬНЫМ </w:t>
      </w:r>
      <w:proofErr w:type="gramStart"/>
      <w:r w:rsidRPr="00DA1543">
        <w:rPr>
          <w:rFonts w:ascii="Times New Roman" w:hAnsi="Times New Roman" w:cs="Times New Roman"/>
          <w:sz w:val="24"/>
          <w:szCs w:val="24"/>
        </w:rPr>
        <w:t>ДН'ОМ</w:t>
      </w:r>
      <w:proofErr w:type="gramEnd"/>
      <w:r w:rsidRPr="00DA1543">
        <w:rPr>
          <w:rFonts w:ascii="Times New Roman" w:hAnsi="Times New Roman" w:cs="Times New Roman"/>
          <w:sz w:val="24"/>
          <w:szCs w:val="24"/>
        </w:rPr>
        <w:t xml:space="preserve">], учитывая правила орфографии  </w:t>
      </w:r>
      <w:r w:rsidRPr="00DA1543">
        <w:rPr>
          <w:rFonts w:ascii="Times New Roman" w:hAnsi="Times New Roman" w:cs="Times New Roman"/>
          <w:i/>
          <w:sz w:val="24"/>
          <w:szCs w:val="24"/>
        </w:rPr>
        <w:t xml:space="preserve">_________________________________ </w:t>
      </w:r>
      <w:r w:rsidRPr="00DA1543">
        <w:rPr>
          <w:rFonts w:ascii="Times New Roman" w:hAnsi="Times New Roman" w:cs="Times New Roman"/>
          <w:b/>
          <w:i/>
          <w:sz w:val="24"/>
          <w:szCs w:val="24"/>
        </w:rPr>
        <w:t>(перед ветреным днём)</w:t>
      </w:r>
    </w:p>
    <w:p w:rsidR="00300EC0" w:rsidRPr="002F44AC" w:rsidRDefault="00300EC0" w:rsidP="00300EC0">
      <w:pPr>
        <w:pStyle w:val="a3"/>
        <w:tabs>
          <w:tab w:val="left" w:pos="1265"/>
        </w:tabs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0EC0" w:rsidRPr="00DA1543" w:rsidRDefault="00300EC0" w:rsidP="00300EC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A1543">
        <w:rPr>
          <w:rFonts w:ascii="Times New Roman" w:hAnsi="Times New Roman" w:cs="Times New Roman"/>
          <w:sz w:val="24"/>
          <w:szCs w:val="24"/>
        </w:rPr>
        <w:t xml:space="preserve">Выпишите из 7-го предложения текста ВСЕ слова, соответствующие схеме: </w:t>
      </w:r>
    </w:p>
    <w:p w:rsidR="00300EC0" w:rsidRPr="00DA1543" w:rsidRDefault="00300EC0" w:rsidP="00300EC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543">
        <w:rPr>
          <w:rFonts w:ascii="Times New Roman" w:hAnsi="Times New Roman" w:cs="Times New Roman"/>
          <w:sz w:val="24"/>
          <w:szCs w:val="24"/>
        </w:rPr>
        <w:t xml:space="preserve">КОРЕНЬ, СУФФИКС, СУФФИКС, СУФФИКС, ОКОНЧАНИЕ    </w:t>
      </w:r>
      <w:r w:rsidRPr="00DA1543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  </w:t>
      </w:r>
      <w:r w:rsidRPr="00DA1543">
        <w:rPr>
          <w:rFonts w:ascii="Times New Roman" w:hAnsi="Times New Roman" w:cs="Times New Roman"/>
          <w:b/>
          <w:i/>
          <w:sz w:val="24"/>
          <w:szCs w:val="24"/>
        </w:rPr>
        <w:t>(мерцание, трепетание)</w:t>
      </w:r>
    </w:p>
    <w:p w:rsidR="00300EC0" w:rsidRPr="002F44AC" w:rsidRDefault="00300EC0" w:rsidP="00300EC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0EC0" w:rsidRPr="00DA1543" w:rsidRDefault="00300EC0" w:rsidP="00300EC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A1543">
        <w:rPr>
          <w:rFonts w:ascii="Times New Roman" w:hAnsi="Times New Roman" w:cs="Times New Roman"/>
          <w:sz w:val="24"/>
          <w:szCs w:val="24"/>
        </w:rPr>
        <w:t xml:space="preserve">Выпишите из текста ВСЕ слова, образованные </w:t>
      </w:r>
      <w:proofErr w:type="spellStart"/>
      <w:r w:rsidRPr="00DA1543">
        <w:rPr>
          <w:rFonts w:ascii="Times New Roman" w:hAnsi="Times New Roman" w:cs="Times New Roman"/>
          <w:sz w:val="24"/>
          <w:szCs w:val="24"/>
        </w:rPr>
        <w:t>бессуффиксным</w:t>
      </w:r>
      <w:proofErr w:type="spellEnd"/>
      <w:r w:rsidRPr="00DA1543">
        <w:rPr>
          <w:rFonts w:ascii="Times New Roman" w:hAnsi="Times New Roman" w:cs="Times New Roman"/>
          <w:sz w:val="24"/>
          <w:szCs w:val="24"/>
        </w:rPr>
        <w:t xml:space="preserve"> способом: </w:t>
      </w:r>
      <w:r w:rsidRPr="00DA1543">
        <w:rPr>
          <w:rFonts w:ascii="Times New Roman" w:hAnsi="Times New Roman" w:cs="Times New Roman"/>
          <w:i/>
          <w:sz w:val="24"/>
          <w:szCs w:val="24"/>
        </w:rPr>
        <w:t xml:space="preserve">_________________________  </w:t>
      </w:r>
      <w:r w:rsidRPr="00DA1543">
        <w:rPr>
          <w:rFonts w:ascii="Times New Roman" w:hAnsi="Times New Roman" w:cs="Times New Roman"/>
          <w:b/>
          <w:i/>
          <w:sz w:val="24"/>
          <w:szCs w:val="24"/>
        </w:rPr>
        <w:t>(разлив, закат, переливы, стон)</w:t>
      </w:r>
    </w:p>
    <w:p w:rsidR="00300EC0" w:rsidRPr="00DA1543" w:rsidRDefault="00300EC0" w:rsidP="00300EC0">
      <w:pPr>
        <w:spacing w:after="0"/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00EC0" w:rsidRPr="002F44AC" w:rsidRDefault="00300EC0" w:rsidP="00300E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0EC0" w:rsidRPr="00DA1543" w:rsidRDefault="00300EC0" w:rsidP="00300EC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1543">
        <w:rPr>
          <w:rFonts w:ascii="Times New Roman" w:hAnsi="Times New Roman" w:cs="Times New Roman"/>
          <w:sz w:val="24"/>
          <w:szCs w:val="24"/>
        </w:rPr>
        <w:t xml:space="preserve">Выпишите из текста слово, в котором написание Н и НН является исключением из правил:  </w:t>
      </w:r>
      <w:r w:rsidRPr="00DA1543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___________ </w:t>
      </w:r>
      <w:r w:rsidRPr="00DA1543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gramStart"/>
      <w:r w:rsidRPr="00DA1543">
        <w:rPr>
          <w:rFonts w:ascii="Times New Roman" w:eastAsia="Times New Roman" w:hAnsi="Times New Roman" w:cs="Times New Roman"/>
          <w:b/>
          <w:i/>
          <w:sz w:val="24"/>
          <w:szCs w:val="24"/>
        </w:rPr>
        <w:t>ветреный</w:t>
      </w:r>
      <w:proofErr w:type="gramEnd"/>
      <w:r w:rsidRPr="00DA1543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300EC0" w:rsidRPr="002F44AC" w:rsidRDefault="00300EC0" w:rsidP="00300EC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300EC0" w:rsidRPr="00DA1543" w:rsidRDefault="00300EC0" w:rsidP="00300EC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A1543">
        <w:rPr>
          <w:rFonts w:ascii="Times New Roman" w:hAnsi="Times New Roman" w:cs="Times New Roman"/>
          <w:sz w:val="24"/>
          <w:szCs w:val="24"/>
        </w:rPr>
        <w:t xml:space="preserve">Запишите номер предложения, которое связано с предыдущим при помощи указательного местоимения, контекстного синонима, лексического повтора. </w:t>
      </w:r>
      <w:r w:rsidRPr="00DA1543">
        <w:rPr>
          <w:rFonts w:ascii="Times New Roman" w:hAnsi="Times New Roman" w:cs="Times New Roman"/>
          <w:b/>
          <w:sz w:val="24"/>
          <w:szCs w:val="24"/>
        </w:rPr>
        <w:t>Предложение №</w:t>
      </w:r>
      <w:r w:rsidRPr="00631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144" w:rsidRPr="00631144">
        <w:rPr>
          <w:rFonts w:ascii="Times New Roman" w:hAnsi="Times New Roman" w:cs="Times New Roman"/>
          <w:b/>
          <w:sz w:val="24"/>
          <w:szCs w:val="24"/>
        </w:rPr>
        <w:t>10</w:t>
      </w:r>
    </w:p>
    <w:p w:rsidR="00300EC0" w:rsidRPr="002F44AC" w:rsidRDefault="00300EC0" w:rsidP="00300EC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631144" w:rsidRDefault="00631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1144" w:rsidRPr="0055607E" w:rsidRDefault="00631144" w:rsidP="00631144">
      <w:pPr>
        <w:spacing w:after="0" w:line="288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0-11</w:t>
      </w:r>
      <w:r w:rsidRPr="0055607E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631144" w:rsidRPr="002F44AC" w:rsidRDefault="00631144" w:rsidP="00631144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4AC">
        <w:rPr>
          <w:rFonts w:ascii="Times New Roman" w:hAnsi="Times New Roman" w:cs="Times New Roman"/>
          <w:b/>
          <w:i/>
          <w:sz w:val="24"/>
          <w:szCs w:val="24"/>
        </w:rPr>
        <w:t>Номинация «Школьная грамотность»</w:t>
      </w:r>
    </w:p>
    <w:p w:rsidR="00631144" w:rsidRPr="002F44AC" w:rsidRDefault="00631144" w:rsidP="00631144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люч</w:t>
      </w:r>
    </w:p>
    <w:p w:rsidR="00631144" w:rsidRDefault="00631144" w:rsidP="00300E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0EC0" w:rsidRPr="00DA1543" w:rsidRDefault="00300EC0" w:rsidP="00300EC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A1543">
        <w:rPr>
          <w:rFonts w:ascii="Times New Roman" w:hAnsi="Times New Roman" w:cs="Times New Roman"/>
          <w:sz w:val="24"/>
          <w:szCs w:val="24"/>
        </w:rPr>
        <w:t xml:space="preserve">Укажите номер сложного предложения, состоящего из двух простых, одно из которых осложнено </w:t>
      </w:r>
      <w:r w:rsidRPr="006E58E4">
        <w:rPr>
          <w:rFonts w:ascii="Times New Roman" w:hAnsi="Times New Roman" w:cs="Times New Roman"/>
          <w:b/>
          <w:sz w:val="24"/>
          <w:szCs w:val="24"/>
        </w:rPr>
        <w:t>нераспространённым обособленным</w:t>
      </w:r>
      <w:r w:rsidRPr="006E58E4">
        <w:rPr>
          <w:rFonts w:ascii="Times New Roman" w:hAnsi="Times New Roman" w:cs="Times New Roman"/>
          <w:sz w:val="24"/>
          <w:szCs w:val="24"/>
        </w:rPr>
        <w:t xml:space="preserve"> </w:t>
      </w:r>
      <w:r w:rsidRPr="00DA1543">
        <w:rPr>
          <w:rFonts w:ascii="Times New Roman" w:hAnsi="Times New Roman" w:cs="Times New Roman"/>
          <w:sz w:val="24"/>
          <w:szCs w:val="24"/>
        </w:rPr>
        <w:t xml:space="preserve">определением и распространённым обособленным обстоятельством. </w:t>
      </w:r>
    </w:p>
    <w:p w:rsidR="00300EC0" w:rsidRPr="00DA1543" w:rsidRDefault="00300EC0" w:rsidP="00300EC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A1543">
        <w:rPr>
          <w:rFonts w:ascii="Times New Roman" w:hAnsi="Times New Roman" w:cs="Times New Roman"/>
          <w:b/>
          <w:sz w:val="24"/>
          <w:szCs w:val="24"/>
        </w:rPr>
        <w:t xml:space="preserve">Предложение № </w:t>
      </w:r>
      <w:r w:rsidR="00631144">
        <w:rPr>
          <w:rFonts w:ascii="Times New Roman" w:hAnsi="Times New Roman" w:cs="Times New Roman"/>
          <w:b/>
          <w:sz w:val="24"/>
          <w:szCs w:val="24"/>
        </w:rPr>
        <w:t>7</w:t>
      </w:r>
    </w:p>
    <w:p w:rsidR="00300EC0" w:rsidRPr="002F44AC" w:rsidRDefault="00300EC0" w:rsidP="00300EC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300EC0" w:rsidRPr="00DA1543" w:rsidRDefault="00300EC0" w:rsidP="00300EC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DA1543">
        <w:rPr>
          <w:rFonts w:ascii="Times New Roman" w:hAnsi="Times New Roman" w:cs="Times New Roman"/>
          <w:sz w:val="24"/>
          <w:szCs w:val="24"/>
        </w:rPr>
        <w:t xml:space="preserve">Выберите из текста предложение,  соответствующее следующей схеме: </w:t>
      </w:r>
    </w:p>
    <w:p w:rsidR="00631144" w:rsidRDefault="00631144" w:rsidP="00300E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0EC0" w:rsidRPr="006E1BC0" w:rsidRDefault="00300EC0" w:rsidP="006E1B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1543">
        <w:rPr>
          <w:rFonts w:ascii="Times New Roman" w:hAnsi="Times New Roman" w:cs="Times New Roman"/>
          <w:sz w:val="24"/>
          <w:szCs w:val="24"/>
        </w:rPr>
        <w:t>[       ], союз</w:t>
      </w:r>
      <w:proofErr w:type="gramStart"/>
      <w:r w:rsidRPr="00DA1543">
        <w:rPr>
          <w:rFonts w:ascii="Times New Roman" w:hAnsi="Times New Roman" w:cs="Times New Roman"/>
          <w:sz w:val="24"/>
          <w:szCs w:val="24"/>
        </w:rPr>
        <w:t xml:space="preserve"> (      ),  [        ], (       ), [         ].   </w:t>
      </w:r>
      <w:r w:rsidR="006E1BC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End"/>
      <w:r w:rsidR="00631144" w:rsidRPr="00631144">
        <w:rPr>
          <w:rFonts w:ascii="Times New Roman" w:hAnsi="Times New Roman" w:cs="Times New Roman"/>
          <w:b/>
          <w:sz w:val="24"/>
          <w:szCs w:val="24"/>
        </w:rPr>
        <w:t>Предложение №4</w:t>
      </w:r>
    </w:p>
    <w:p w:rsidR="00300EC0" w:rsidRPr="002F44AC" w:rsidRDefault="00300EC0" w:rsidP="00300EC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300EC0" w:rsidRPr="00DA1543" w:rsidRDefault="00300EC0" w:rsidP="00300E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A1543">
        <w:rPr>
          <w:rFonts w:ascii="Times New Roman" w:hAnsi="Times New Roman" w:cs="Times New Roman"/>
          <w:sz w:val="24"/>
          <w:szCs w:val="24"/>
        </w:rPr>
        <w:t>Соотнесите средства художественной выразительности и примеры, заполнив таблицу:</w:t>
      </w:r>
    </w:p>
    <w:tbl>
      <w:tblPr>
        <w:tblStyle w:val="a4"/>
        <w:tblpPr w:leftFromText="180" w:rightFromText="180" w:vertAnchor="text" w:horzAnchor="margin" w:tblpXSpec="center" w:tblpY="24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203"/>
        <w:gridCol w:w="567"/>
        <w:gridCol w:w="1593"/>
      </w:tblGrid>
      <w:tr w:rsidR="00300EC0" w:rsidRPr="002F44AC" w:rsidTr="00631144">
        <w:tc>
          <w:tcPr>
            <w:tcW w:w="534" w:type="dxa"/>
          </w:tcPr>
          <w:p w:rsidR="00300EC0" w:rsidRPr="002F44AC" w:rsidRDefault="00300EC0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03" w:type="dxa"/>
          </w:tcPr>
          <w:p w:rsidR="00300EC0" w:rsidRPr="002F44AC" w:rsidRDefault="00300EC0" w:rsidP="00504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Красота  это глубоко человеческое. Красота существует независимо от нашего сознания.</w:t>
            </w:r>
          </w:p>
        </w:tc>
        <w:tc>
          <w:tcPr>
            <w:tcW w:w="567" w:type="dxa"/>
          </w:tcPr>
          <w:p w:rsidR="00300EC0" w:rsidRPr="002F44AC" w:rsidRDefault="00300EC0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300EC0" w:rsidRPr="002F44AC" w:rsidRDefault="00300EC0" w:rsidP="0050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метафора</w:t>
            </w:r>
          </w:p>
        </w:tc>
      </w:tr>
      <w:tr w:rsidR="00300EC0" w:rsidRPr="002F44AC" w:rsidTr="00631144">
        <w:tc>
          <w:tcPr>
            <w:tcW w:w="534" w:type="dxa"/>
          </w:tcPr>
          <w:p w:rsidR="00300EC0" w:rsidRPr="002F44AC" w:rsidRDefault="00300EC0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203" w:type="dxa"/>
          </w:tcPr>
          <w:p w:rsidR="00300EC0" w:rsidRPr="002F44AC" w:rsidRDefault="00300EC0" w:rsidP="00504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зурного</w:t>
            </w: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 xml:space="preserve"> неба, звёзд </w:t>
            </w:r>
            <w:r w:rsidRPr="002F4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овый </w:t>
            </w: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разлив</w:t>
            </w:r>
          </w:p>
        </w:tc>
        <w:tc>
          <w:tcPr>
            <w:tcW w:w="567" w:type="dxa"/>
          </w:tcPr>
          <w:p w:rsidR="00300EC0" w:rsidRPr="002F44AC" w:rsidRDefault="00300EC0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300EC0" w:rsidRPr="002F44AC" w:rsidRDefault="00300EC0" w:rsidP="0050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гипербола</w:t>
            </w:r>
          </w:p>
        </w:tc>
      </w:tr>
      <w:tr w:rsidR="00300EC0" w:rsidRPr="002F44AC" w:rsidTr="00631144">
        <w:tc>
          <w:tcPr>
            <w:tcW w:w="534" w:type="dxa"/>
          </w:tcPr>
          <w:p w:rsidR="00300EC0" w:rsidRPr="002F44AC" w:rsidRDefault="00300EC0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03" w:type="dxa"/>
          </w:tcPr>
          <w:p w:rsidR="00300EC0" w:rsidRPr="002F44AC" w:rsidRDefault="00300EC0" w:rsidP="00504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 xml:space="preserve">расцветёт благородство, открылась радость жизни, </w:t>
            </w:r>
          </w:p>
        </w:tc>
        <w:tc>
          <w:tcPr>
            <w:tcW w:w="567" w:type="dxa"/>
          </w:tcPr>
          <w:p w:rsidR="00300EC0" w:rsidRPr="002F44AC" w:rsidRDefault="00300EC0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300EC0" w:rsidRPr="002F44AC" w:rsidRDefault="00300EC0" w:rsidP="0050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метонимия</w:t>
            </w:r>
          </w:p>
        </w:tc>
      </w:tr>
      <w:tr w:rsidR="00300EC0" w:rsidRPr="002F44AC" w:rsidTr="00631144">
        <w:tc>
          <w:tcPr>
            <w:tcW w:w="534" w:type="dxa"/>
          </w:tcPr>
          <w:p w:rsidR="00300EC0" w:rsidRPr="002F44AC" w:rsidRDefault="00300EC0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03" w:type="dxa"/>
          </w:tcPr>
          <w:p w:rsidR="00300EC0" w:rsidRPr="002F44AC" w:rsidRDefault="00300EC0" w:rsidP="00504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ет сотни и тысячи лет</w:t>
            </w: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 xml:space="preserve"> чудесную музыку жизни</w:t>
            </w:r>
          </w:p>
        </w:tc>
        <w:tc>
          <w:tcPr>
            <w:tcW w:w="567" w:type="dxa"/>
          </w:tcPr>
          <w:p w:rsidR="00300EC0" w:rsidRPr="002F44AC" w:rsidRDefault="00300EC0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300EC0" w:rsidRPr="002F44AC" w:rsidRDefault="00300EC0" w:rsidP="0050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</w:p>
        </w:tc>
      </w:tr>
      <w:tr w:rsidR="00300EC0" w:rsidRPr="002F44AC" w:rsidTr="00631144">
        <w:tc>
          <w:tcPr>
            <w:tcW w:w="534" w:type="dxa"/>
          </w:tcPr>
          <w:p w:rsidR="00300EC0" w:rsidRPr="002F44AC" w:rsidRDefault="00300EC0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203" w:type="dxa"/>
          </w:tcPr>
          <w:p w:rsidR="00300EC0" w:rsidRPr="002F44AC" w:rsidRDefault="00300EC0" w:rsidP="00504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 xml:space="preserve">услышал шуршание снежинок и торжественную тишину ночи  </w:t>
            </w:r>
          </w:p>
        </w:tc>
        <w:tc>
          <w:tcPr>
            <w:tcW w:w="567" w:type="dxa"/>
          </w:tcPr>
          <w:p w:rsidR="00300EC0" w:rsidRPr="002F44AC" w:rsidRDefault="00300EC0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300EC0" w:rsidRPr="002F44AC" w:rsidRDefault="00300EC0" w:rsidP="0050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эпитеты</w:t>
            </w:r>
          </w:p>
        </w:tc>
      </w:tr>
      <w:tr w:rsidR="00300EC0" w:rsidRPr="002F44AC" w:rsidTr="00631144">
        <w:tc>
          <w:tcPr>
            <w:tcW w:w="534" w:type="dxa"/>
          </w:tcPr>
          <w:p w:rsidR="00300EC0" w:rsidRPr="002F44AC" w:rsidRDefault="00300EC0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203" w:type="dxa"/>
          </w:tcPr>
          <w:p w:rsidR="00300EC0" w:rsidRPr="002F44AC" w:rsidRDefault="00300EC0" w:rsidP="00504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Красота – это нашей жизни радость.</w:t>
            </w:r>
          </w:p>
        </w:tc>
        <w:tc>
          <w:tcPr>
            <w:tcW w:w="567" w:type="dxa"/>
          </w:tcPr>
          <w:p w:rsidR="00300EC0" w:rsidRPr="002F44AC" w:rsidRDefault="00300EC0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300EC0" w:rsidRPr="002F44AC" w:rsidRDefault="00300EC0" w:rsidP="0050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литота</w:t>
            </w:r>
          </w:p>
        </w:tc>
      </w:tr>
      <w:tr w:rsidR="00300EC0" w:rsidRPr="002F44AC" w:rsidTr="00631144">
        <w:tc>
          <w:tcPr>
            <w:tcW w:w="534" w:type="dxa"/>
          </w:tcPr>
          <w:p w:rsidR="00300EC0" w:rsidRPr="002F44AC" w:rsidRDefault="00300EC0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203" w:type="dxa"/>
          </w:tcPr>
          <w:p w:rsidR="00300EC0" w:rsidRPr="002F44AC" w:rsidRDefault="00300EC0" w:rsidP="00504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 xml:space="preserve">Услышал тишину. </w:t>
            </w:r>
          </w:p>
        </w:tc>
        <w:tc>
          <w:tcPr>
            <w:tcW w:w="567" w:type="dxa"/>
          </w:tcPr>
          <w:p w:rsidR="00300EC0" w:rsidRPr="002F44AC" w:rsidRDefault="00300EC0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300EC0" w:rsidRPr="002F44AC" w:rsidRDefault="00300EC0" w:rsidP="0050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анафора</w:t>
            </w:r>
          </w:p>
        </w:tc>
      </w:tr>
      <w:tr w:rsidR="00300EC0" w:rsidRPr="002F44AC" w:rsidTr="00631144">
        <w:tc>
          <w:tcPr>
            <w:tcW w:w="534" w:type="dxa"/>
          </w:tcPr>
          <w:p w:rsidR="00300EC0" w:rsidRPr="002F44AC" w:rsidRDefault="00300EC0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00EC0" w:rsidRPr="002F44AC" w:rsidRDefault="00300EC0" w:rsidP="00504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0EC0" w:rsidRPr="002F44AC" w:rsidRDefault="00300EC0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3" w:type="dxa"/>
          </w:tcPr>
          <w:p w:rsidR="00300EC0" w:rsidRPr="002F44AC" w:rsidRDefault="00300EC0" w:rsidP="0050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</w:tr>
      <w:tr w:rsidR="00300EC0" w:rsidRPr="002F44AC" w:rsidTr="00631144">
        <w:tc>
          <w:tcPr>
            <w:tcW w:w="534" w:type="dxa"/>
          </w:tcPr>
          <w:p w:rsidR="00300EC0" w:rsidRPr="002F44AC" w:rsidRDefault="00300EC0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00EC0" w:rsidRPr="002F44AC" w:rsidRDefault="00300EC0" w:rsidP="00504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0EC0" w:rsidRPr="002F44AC" w:rsidRDefault="00300EC0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</w:tcPr>
          <w:p w:rsidR="00300EC0" w:rsidRPr="002F44AC" w:rsidRDefault="00300EC0" w:rsidP="0050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аллитерация</w:t>
            </w:r>
          </w:p>
        </w:tc>
      </w:tr>
      <w:tr w:rsidR="00300EC0" w:rsidRPr="002F44AC" w:rsidTr="00631144">
        <w:tc>
          <w:tcPr>
            <w:tcW w:w="534" w:type="dxa"/>
          </w:tcPr>
          <w:p w:rsidR="00300EC0" w:rsidRPr="002F44AC" w:rsidRDefault="00300EC0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00EC0" w:rsidRPr="002F44AC" w:rsidRDefault="00300EC0" w:rsidP="00504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0EC0" w:rsidRPr="002F44AC" w:rsidRDefault="00300EC0" w:rsidP="0050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</w:tcPr>
          <w:p w:rsidR="00300EC0" w:rsidRPr="002F44AC" w:rsidRDefault="00300EC0" w:rsidP="0050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hAnsi="Times New Roman" w:cs="Times New Roman"/>
                <w:sz w:val="24"/>
                <w:szCs w:val="24"/>
              </w:rPr>
              <w:t>оксюморон</w:t>
            </w:r>
          </w:p>
        </w:tc>
      </w:tr>
    </w:tbl>
    <w:p w:rsidR="00300EC0" w:rsidRPr="002F44AC" w:rsidRDefault="00300EC0" w:rsidP="00300EC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1013"/>
        <w:gridCol w:w="1013"/>
        <w:gridCol w:w="1014"/>
        <w:gridCol w:w="1014"/>
        <w:gridCol w:w="1014"/>
        <w:gridCol w:w="1014"/>
        <w:gridCol w:w="1014"/>
      </w:tblGrid>
      <w:tr w:rsidR="00300EC0" w:rsidRPr="00631144" w:rsidTr="00631144">
        <w:trPr>
          <w:jc w:val="center"/>
        </w:trPr>
        <w:tc>
          <w:tcPr>
            <w:tcW w:w="1013" w:type="dxa"/>
          </w:tcPr>
          <w:p w:rsidR="00300EC0" w:rsidRPr="00631144" w:rsidRDefault="00300EC0" w:rsidP="00504B4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13" w:type="dxa"/>
          </w:tcPr>
          <w:p w:rsidR="00300EC0" w:rsidRPr="00631144" w:rsidRDefault="00300EC0" w:rsidP="00504B4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014" w:type="dxa"/>
          </w:tcPr>
          <w:p w:rsidR="00300EC0" w:rsidRPr="00631144" w:rsidRDefault="00300EC0" w:rsidP="00504B4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14" w:type="dxa"/>
          </w:tcPr>
          <w:p w:rsidR="00300EC0" w:rsidRPr="00631144" w:rsidRDefault="00300EC0" w:rsidP="00504B4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14" w:type="dxa"/>
          </w:tcPr>
          <w:p w:rsidR="00300EC0" w:rsidRPr="00631144" w:rsidRDefault="00300EC0" w:rsidP="00504B4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014" w:type="dxa"/>
          </w:tcPr>
          <w:p w:rsidR="00300EC0" w:rsidRPr="00631144" w:rsidRDefault="00300EC0" w:rsidP="00504B4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014" w:type="dxa"/>
          </w:tcPr>
          <w:p w:rsidR="00300EC0" w:rsidRPr="00631144" w:rsidRDefault="00300EC0" w:rsidP="00504B4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4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</w:tr>
      <w:tr w:rsidR="00300EC0" w:rsidRPr="00631144" w:rsidTr="00631144">
        <w:trPr>
          <w:jc w:val="center"/>
        </w:trPr>
        <w:tc>
          <w:tcPr>
            <w:tcW w:w="1013" w:type="dxa"/>
          </w:tcPr>
          <w:p w:rsidR="00300EC0" w:rsidRPr="00631144" w:rsidRDefault="00300EC0" w:rsidP="00504B4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3" w:type="dxa"/>
          </w:tcPr>
          <w:p w:rsidR="00300EC0" w:rsidRPr="00631144" w:rsidRDefault="00300EC0" w:rsidP="00504B4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300EC0" w:rsidRPr="00631144" w:rsidRDefault="00300EC0" w:rsidP="00504B4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300EC0" w:rsidRPr="00631144" w:rsidRDefault="00300EC0" w:rsidP="00504B4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300EC0" w:rsidRPr="00631144" w:rsidRDefault="00300EC0" w:rsidP="00504B4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4" w:type="dxa"/>
          </w:tcPr>
          <w:p w:rsidR="00300EC0" w:rsidRPr="00631144" w:rsidRDefault="00300EC0" w:rsidP="00504B4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" w:type="dxa"/>
          </w:tcPr>
          <w:p w:rsidR="00300EC0" w:rsidRPr="00631144" w:rsidRDefault="00300EC0" w:rsidP="00504B4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300EC0" w:rsidRPr="002F44AC" w:rsidRDefault="00300EC0" w:rsidP="0030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EC0" w:rsidRDefault="00300EC0" w:rsidP="00300EC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E1BC0" w:rsidRPr="001765DD" w:rsidRDefault="006E1BC0" w:rsidP="006E1BC0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5DD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6E1BC0" w:rsidRDefault="006E1BC0" w:rsidP="006E1BC0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1BC0" w:rsidRPr="001765DD" w:rsidRDefault="006E1BC0" w:rsidP="006E1BC0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5D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кст: </w:t>
      </w:r>
    </w:p>
    <w:p w:rsidR="006E1BC0" w:rsidRPr="001765DD" w:rsidRDefault="006E1BC0" w:rsidP="006E1BC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DD">
        <w:rPr>
          <w:rFonts w:ascii="Times New Roman" w:hAnsi="Times New Roman" w:cs="Times New Roman"/>
          <w:sz w:val="28"/>
          <w:szCs w:val="28"/>
        </w:rPr>
        <w:t>- без ошибок – 100 баллов</w:t>
      </w:r>
    </w:p>
    <w:p w:rsidR="006E1BC0" w:rsidRPr="001765DD" w:rsidRDefault="006E1BC0" w:rsidP="006E1BC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DD">
        <w:rPr>
          <w:rFonts w:ascii="Times New Roman" w:hAnsi="Times New Roman" w:cs="Times New Roman"/>
          <w:sz w:val="28"/>
          <w:szCs w:val="28"/>
        </w:rPr>
        <w:t>- 1 ошибка – 90 баллов</w:t>
      </w:r>
    </w:p>
    <w:p w:rsidR="006E1BC0" w:rsidRPr="001765DD" w:rsidRDefault="006E1BC0" w:rsidP="006E1BC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DD">
        <w:rPr>
          <w:rFonts w:ascii="Times New Roman" w:hAnsi="Times New Roman" w:cs="Times New Roman"/>
          <w:sz w:val="28"/>
          <w:szCs w:val="28"/>
        </w:rPr>
        <w:t>- 2 ошибки – 80 баллов</w:t>
      </w:r>
    </w:p>
    <w:p w:rsidR="006E1BC0" w:rsidRPr="001765DD" w:rsidRDefault="006E1BC0" w:rsidP="006E1BC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DD">
        <w:rPr>
          <w:rFonts w:ascii="Times New Roman" w:hAnsi="Times New Roman" w:cs="Times New Roman"/>
          <w:sz w:val="28"/>
          <w:szCs w:val="28"/>
        </w:rPr>
        <w:t>- 3 и более – не оценивается, 0 баллов</w:t>
      </w:r>
    </w:p>
    <w:p w:rsidR="006E1BC0" w:rsidRPr="001765DD" w:rsidRDefault="006E1BC0" w:rsidP="006E1BC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BC0" w:rsidRPr="001765DD" w:rsidRDefault="006E1BC0" w:rsidP="006E1BC0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5DD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6E1BC0" w:rsidRPr="001765DD" w:rsidRDefault="006E1BC0" w:rsidP="006E1BC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DD">
        <w:rPr>
          <w:rFonts w:ascii="Times New Roman" w:hAnsi="Times New Roman" w:cs="Times New Roman"/>
          <w:sz w:val="28"/>
          <w:szCs w:val="28"/>
        </w:rPr>
        <w:t>По 10 баллов за правильно выполненное задание. Максимально 100 баллов</w:t>
      </w:r>
    </w:p>
    <w:p w:rsidR="006E1BC0" w:rsidRPr="001765DD" w:rsidRDefault="006E1BC0" w:rsidP="006E1BC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BC0" w:rsidRPr="001765DD" w:rsidRDefault="006E1BC0" w:rsidP="006E1BC0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5DD">
        <w:rPr>
          <w:rFonts w:ascii="Times New Roman" w:hAnsi="Times New Roman" w:cs="Times New Roman"/>
          <w:b/>
          <w:sz w:val="28"/>
          <w:szCs w:val="28"/>
        </w:rPr>
        <w:t>Итоговый балл</w:t>
      </w:r>
    </w:p>
    <w:p w:rsidR="006E1BC0" w:rsidRPr="001765DD" w:rsidRDefault="006E1BC0" w:rsidP="006E1BC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DD">
        <w:rPr>
          <w:rFonts w:ascii="Times New Roman" w:hAnsi="Times New Roman" w:cs="Times New Roman"/>
          <w:sz w:val="28"/>
          <w:szCs w:val="28"/>
        </w:rPr>
        <w:t>Баллы за текст и задания суммируются. Максимально 200 баллов.</w:t>
      </w:r>
    </w:p>
    <w:p w:rsidR="00F35DEE" w:rsidRDefault="00F35DEE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35DEE" w:rsidSect="004219F4">
      <w:headerReference w:type="default" r:id="rId9"/>
      <w:pgSz w:w="11906" w:h="16838"/>
      <w:pgMar w:top="1134" w:right="850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EE" w:rsidRDefault="001402EE" w:rsidP="0055607E">
      <w:pPr>
        <w:spacing w:after="0" w:line="240" w:lineRule="auto"/>
      </w:pPr>
      <w:r>
        <w:separator/>
      </w:r>
    </w:p>
  </w:endnote>
  <w:endnote w:type="continuationSeparator" w:id="0">
    <w:p w:rsidR="001402EE" w:rsidRDefault="001402EE" w:rsidP="0055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EE" w:rsidRDefault="001402EE" w:rsidP="0055607E">
      <w:pPr>
        <w:spacing w:after="0" w:line="240" w:lineRule="auto"/>
      </w:pPr>
      <w:r>
        <w:separator/>
      </w:r>
    </w:p>
  </w:footnote>
  <w:footnote w:type="continuationSeparator" w:id="0">
    <w:p w:rsidR="001402EE" w:rsidRDefault="001402EE" w:rsidP="0055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7E" w:rsidRDefault="0055607E" w:rsidP="002F44AC">
    <w:pPr>
      <w:pStyle w:val="a5"/>
      <w:jc w:val="center"/>
    </w:pPr>
    <w:r>
      <w:rPr>
        <w:rFonts w:ascii="Calibri" w:eastAsia="Calibri" w:hAnsi="Calibri"/>
        <w:noProof/>
      </w:rPr>
      <w:drawing>
        <wp:inline distT="0" distB="0" distL="0" distR="0" wp14:anchorId="68A8EEB5" wp14:editId="33DA8A6B">
          <wp:extent cx="4731026" cy="613950"/>
          <wp:effectExtent l="0" t="0" r="0" b="0"/>
          <wp:docPr id="3" name="Рисунок 3" descr="Описание: 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7794" cy="61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C96"/>
    <w:multiLevelType w:val="multilevel"/>
    <w:tmpl w:val="6F44EE10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28574CA1"/>
    <w:multiLevelType w:val="hybridMultilevel"/>
    <w:tmpl w:val="3FA05F30"/>
    <w:lvl w:ilvl="0" w:tplc="82BAA7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BD7695"/>
    <w:multiLevelType w:val="hybridMultilevel"/>
    <w:tmpl w:val="EA44D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458CB"/>
    <w:multiLevelType w:val="hybridMultilevel"/>
    <w:tmpl w:val="C5B4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86E80"/>
    <w:multiLevelType w:val="hybridMultilevel"/>
    <w:tmpl w:val="30767D9C"/>
    <w:lvl w:ilvl="0" w:tplc="80747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D058A6"/>
    <w:multiLevelType w:val="hybridMultilevel"/>
    <w:tmpl w:val="3B0A3B6C"/>
    <w:lvl w:ilvl="0" w:tplc="62AE23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DC219B"/>
    <w:multiLevelType w:val="hybridMultilevel"/>
    <w:tmpl w:val="D4E27D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F5240"/>
    <w:multiLevelType w:val="hybridMultilevel"/>
    <w:tmpl w:val="39FA9D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E5755"/>
    <w:multiLevelType w:val="hybridMultilevel"/>
    <w:tmpl w:val="D4E27D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66"/>
    <w:rsid w:val="000037E1"/>
    <w:rsid w:val="0001004B"/>
    <w:rsid w:val="0001399F"/>
    <w:rsid w:val="00015430"/>
    <w:rsid w:val="00043192"/>
    <w:rsid w:val="0013328F"/>
    <w:rsid w:val="001402EE"/>
    <w:rsid w:val="001500AF"/>
    <w:rsid w:val="001B1E58"/>
    <w:rsid w:val="001B79DF"/>
    <w:rsid w:val="002214FB"/>
    <w:rsid w:val="00275BA0"/>
    <w:rsid w:val="002F44AC"/>
    <w:rsid w:val="00300EC0"/>
    <w:rsid w:val="00304296"/>
    <w:rsid w:val="0033173E"/>
    <w:rsid w:val="0033485C"/>
    <w:rsid w:val="00351DA3"/>
    <w:rsid w:val="0038015A"/>
    <w:rsid w:val="00387EA3"/>
    <w:rsid w:val="00391E78"/>
    <w:rsid w:val="003A64D6"/>
    <w:rsid w:val="003E0222"/>
    <w:rsid w:val="004219F4"/>
    <w:rsid w:val="00423674"/>
    <w:rsid w:val="00424086"/>
    <w:rsid w:val="00431409"/>
    <w:rsid w:val="00453618"/>
    <w:rsid w:val="00466688"/>
    <w:rsid w:val="004F47B7"/>
    <w:rsid w:val="004F4E8E"/>
    <w:rsid w:val="005024AD"/>
    <w:rsid w:val="0055607E"/>
    <w:rsid w:val="00585390"/>
    <w:rsid w:val="005A4CF7"/>
    <w:rsid w:val="005C5AAE"/>
    <w:rsid w:val="005C6237"/>
    <w:rsid w:val="00631144"/>
    <w:rsid w:val="00645324"/>
    <w:rsid w:val="00666510"/>
    <w:rsid w:val="00675A57"/>
    <w:rsid w:val="00696FDF"/>
    <w:rsid w:val="006B716B"/>
    <w:rsid w:val="006D05A1"/>
    <w:rsid w:val="006E1BC0"/>
    <w:rsid w:val="006E58E4"/>
    <w:rsid w:val="00700248"/>
    <w:rsid w:val="00764228"/>
    <w:rsid w:val="00784665"/>
    <w:rsid w:val="007C54FC"/>
    <w:rsid w:val="007E2E5C"/>
    <w:rsid w:val="00803A81"/>
    <w:rsid w:val="0080494E"/>
    <w:rsid w:val="00807277"/>
    <w:rsid w:val="008254C4"/>
    <w:rsid w:val="00826FBE"/>
    <w:rsid w:val="00890F96"/>
    <w:rsid w:val="008A1C61"/>
    <w:rsid w:val="008C3DAC"/>
    <w:rsid w:val="008C41D7"/>
    <w:rsid w:val="008F238D"/>
    <w:rsid w:val="0090778A"/>
    <w:rsid w:val="00911FBE"/>
    <w:rsid w:val="00945C2C"/>
    <w:rsid w:val="0098199D"/>
    <w:rsid w:val="009A2066"/>
    <w:rsid w:val="009C2C85"/>
    <w:rsid w:val="00A13287"/>
    <w:rsid w:val="00A4041F"/>
    <w:rsid w:val="00A53B4B"/>
    <w:rsid w:val="00A668DE"/>
    <w:rsid w:val="00A80270"/>
    <w:rsid w:val="00AB42F9"/>
    <w:rsid w:val="00AC5B4F"/>
    <w:rsid w:val="00AD63F0"/>
    <w:rsid w:val="00AD75F6"/>
    <w:rsid w:val="00AD791C"/>
    <w:rsid w:val="00AF021D"/>
    <w:rsid w:val="00B01E38"/>
    <w:rsid w:val="00B50ACF"/>
    <w:rsid w:val="00B72BC4"/>
    <w:rsid w:val="00B90B69"/>
    <w:rsid w:val="00B94E94"/>
    <w:rsid w:val="00C07B9A"/>
    <w:rsid w:val="00C74414"/>
    <w:rsid w:val="00CE1992"/>
    <w:rsid w:val="00DA1543"/>
    <w:rsid w:val="00DB2ED2"/>
    <w:rsid w:val="00E44911"/>
    <w:rsid w:val="00E46A94"/>
    <w:rsid w:val="00E75025"/>
    <w:rsid w:val="00F2378F"/>
    <w:rsid w:val="00F35DEE"/>
    <w:rsid w:val="00F75018"/>
    <w:rsid w:val="00F864BE"/>
    <w:rsid w:val="00FB033E"/>
    <w:rsid w:val="00FD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5A1"/>
    <w:pPr>
      <w:ind w:left="720"/>
      <w:contextualSpacing/>
    </w:pPr>
  </w:style>
  <w:style w:type="table" w:styleId="a4">
    <w:name w:val="Table Grid"/>
    <w:basedOn w:val="a1"/>
    <w:uiPriority w:val="59"/>
    <w:rsid w:val="00010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07E"/>
  </w:style>
  <w:style w:type="paragraph" w:styleId="a7">
    <w:name w:val="footer"/>
    <w:basedOn w:val="a"/>
    <w:link w:val="a8"/>
    <w:uiPriority w:val="99"/>
    <w:unhideWhenUsed/>
    <w:rsid w:val="0055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07E"/>
  </w:style>
  <w:style w:type="paragraph" w:styleId="a9">
    <w:name w:val="Balloon Text"/>
    <w:basedOn w:val="a"/>
    <w:link w:val="aa"/>
    <w:uiPriority w:val="99"/>
    <w:semiHidden/>
    <w:unhideWhenUsed/>
    <w:rsid w:val="0055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5A1"/>
    <w:pPr>
      <w:ind w:left="720"/>
      <w:contextualSpacing/>
    </w:pPr>
  </w:style>
  <w:style w:type="table" w:styleId="a4">
    <w:name w:val="Table Grid"/>
    <w:basedOn w:val="a1"/>
    <w:uiPriority w:val="59"/>
    <w:rsid w:val="00010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07E"/>
  </w:style>
  <w:style w:type="paragraph" w:styleId="a7">
    <w:name w:val="footer"/>
    <w:basedOn w:val="a"/>
    <w:link w:val="a8"/>
    <w:uiPriority w:val="99"/>
    <w:unhideWhenUsed/>
    <w:rsid w:val="0055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07E"/>
  </w:style>
  <w:style w:type="paragraph" w:styleId="a9">
    <w:name w:val="Balloon Text"/>
    <w:basedOn w:val="a"/>
    <w:link w:val="aa"/>
    <w:uiPriority w:val="99"/>
    <w:semiHidden/>
    <w:unhideWhenUsed/>
    <w:rsid w:val="0055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2824-FC56-4CF0-AEC0-C43D82ED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69</cp:revision>
  <cp:lastPrinted>2017-12-08T06:49:00Z</cp:lastPrinted>
  <dcterms:created xsi:type="dcterms:W3CDTF">2017-12-07T14:39:00Z</dcterms:created>
  <dcterms:modified xsi:type="dcterms:W3CDTF">2018-11-13T14:19:00Z</dcterms:modified>
</cp:coreProperties>
</file>